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65A5" w14:textId="5ED2B8D8" w:rsidR="00AC3D41" w:rsidRDefault="00AC3D41" w:rsidP="00D664B9">
      <w:pPr>
        <w:tabs>
          <w:tab w:val="center" w:pos="4680"/>
          <w:tab w:val="right" w:pos="9360"/>
        </w:tabs>
        <w:jc w:val="center"/>
      </w:pPr>
      <w:r>
        <w:rPr>
          <w:noProof/>
        </w:rPr>
        <w:drawing>
          <wp:inline distT="0" distB="0" distL="0" distR="0" wp14:anchorId="51224741" wp14:editId="2B1458B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313"/>
      </w:tblGrid>
      <w:tr w:rsidR="00AC3D41" w14:paraId="11CB7C26" w14:textId="77777777" w:rsidTr="00AC3D41">
        <w:tc>
          <w:tcPr>
            <w:tcW w:w="7923" w:type="dxa"/>
            <w:tcMar>
              <w:top w:w="216" w:type="dxa"/>
              <w:left w:w="115" w:type="dxa"/>
              <w:bottom w:w="216" w:type="dxa"/>
              <w:right w:w="115" w:type="dxa"/>
            </w:tcMar>
          </w:tcPr>
          <w:p w14:paraId="402620F7" w14:textId="77777777" w:rsidR="00AC3D41" w:rsidRDefault="00AC3D41" w:rsidP="00AC3D41">
            <w:pPr>
              <w:pStyle w:val="NoSpacing"/>
              <w:spacing w:line="256" w:lineRule="auto"/>
              <w:rPr>
                <w:color w:val="4F81BD" w:themeColor="accent1"/>
                <w:sz w:val="28"/>
                <w:szCs w:val="28"/>
              </w:rPr>
            </w:pPr>
          </w:p>
        </w:tc>
      </w:tr>
    </w:tbl>
    <w:p w14:paraId="46667E2B" w14:textId="77777777" w:rsidR="00AC3D41" w:rsidRDefault="00AC3D41" w:rsidP="00AC3D41">
      <w:pPr>
        <w:pStyle w:val="Title"/>
        <w:jc w:val="center"/>
      </w:pPr>
      <w:r>
        <w:t xml:space="preserve">Switch Abstraction Interface </w:t>
      </w:r>
    </w:p>
    <w:p w14:paraId="65031295" w14:textId="77777777" w:rsidR="00AC3D41" w:rsidRDefault="00AC3D41" w:rsidP="00AC3D41">
      <w:pPr>
        <w:pStyle w:val="Title"/>
        <w:jc w:val="center"/>
      </w:pPr>
      <w:r>
        <w:rPr>
          <w:rFonts w:hint="eastAsia"/>
          <w:lang w:eastAsia="zh-CN"/>
        </w:rPr>
        <w:t>Change</w:t>
      </w:r>
      <w:r>
        <w:rPr>
          <w:lang w:eastAsia="zh-CN"/>
        </w:rPr>
        <w:t xml:space="preserve"> </w:t>
      </w:r>
      <w:r>
        <w:t>Proposal</w:t>
      </w:r>
    </w:p>
    <w:p w14:paraId="41ECCB99" w14:textId="77777777" w:rsidR="00AC3D41" w:rsidRDefault="00AC3D41" w:rsidP="00AC3D41"/>
    <w:p w14:paraId="344B94E2" w14:textId="77777777" w:rsidR="00AC3D41" w:rsidRDefault="00AC3D41" w:rsidP="00AC3D41">
      <w:pPr>
        <w:rPr>
          <w:b/>
        </w:rPr>
      </w:pPr>
    </w:p>
    <w:tbl>
      <w:tblPr>
        <w:tblStyle w:val="TableGrid"/>
        <w:tblW w:w="0" w:type="auto"/>
        <w:tblLook w:val="04A0" w:firstRow="1" w:lastRow="0" w:firstColumn="1" w:lastColumn="0" w:noHBand="0" w:noVBand="1"/>
      </w:tblPr>
      <w:tblGrid>
        <w:gridCol w:w="1377"/>
        <w:gridCol w:w="7253"/>
      </w:tblGrid>
      <w:tr w:rsidR="00AC3D41" w14:paraId="3437B2D8" w14:textId="77777777" w:rsidTr="00AC3D41">
        <w:tc>
          <w:tcPr>
            <w:tcW w:w="1435" w:type="dxa"/>
          </w:tcPr>
          <w:p w14:paraId="529B75F2" w14:textId="77777777" w:rsidR="00AC3D41" w:rsidRDefault="00AC3D41" w:rsidP="00AC3D41">
            <w:pPr>
              <w:rPr>
                <w:b/>
              </w:rPr>
            </w:pPr>
            <w:r>
              <w:rPr>
                <w:b/>
              </w:rPr>
              <w:t>Title</w:t>
            </w:r>
          </w:p>
        </w:tc>
        <w:tc>
          <w:tcPr>
            <w:tcW w:w="7915" w:type="dxa"/>
          </w:tcPr>
          <w:p w14:paraId="3108A892" w14:textId="5DC3DE3E" w:rsidR="00AC3D41" w:rsidRDefault="009C0A06" w:rsidP="00AC3D41">
            <w:pPr>
              <w:rPr>
                <w:b/>
              </w:rPr>
            </w:pPr>
            <w:ins w:id="0" w:author="S, Ragu Raman" w:date="2017-09-25T14:01:00Z">
              <w:r w:rsidRPr="009C0A06">
                <w:rPr>
                  <w:b/>
                </w:rPr>
                <w:t>Bidirectional Forwarding Detection (BFD)</w:t>
              </w:r>
            </w:ins>
            <w:del w:id="1" w:author="S, Ragu Raman" w:date="2017-09-25T14:01:00Z">
              <w:r w:rsidR="00AC3D41" w:rsidDel="009C0A06">
                <w:rPr>
                  <w:b/>
                </w:rPr>
                <w:delText>Inband Network Telemetry</w:delText>
              </w:r>
            </w:del>
          </w:p>
        </w:tc>
      </w:tr>
      <w:tr w:rsidR="00AC3D41" w14:paraId="552BC69A" w14:textId="77777777" w:rsidTr="00AC3D41">
        <w:tc>
          <w:tcPr>
            <w:tcW w:w="1435" w:type="dxa"/>
          </w:tcPr>
          <w:p w14:paraId="57D4DF16" w14:textId="77777777" w:rsidR="00AC3D41" w:rsidRDefault="00AC3D41" w:rsidP="00AC3D41">
            <w:pPr>
              <w:rPr>
                <w:b/>
              </w:rPr>
            </w:pPr>
            <w:r>
              <w:rPr>
                <w:b/>
              </w:rPr>
              <w:t>Authors</w:t>
            </w:r>
          </w:p>
        </w:tc>
        <w:tc>
          <w:tcPr>
            <w:tcW w:w="7915" w:type="dxa"/>
          </w:tcPr>
          <w:p w14:paraId="1C7F27EF" w14:textId="2A2C293C" w:rsidR="00AC3D41" w:rsidRDefault="00AC3D41">
            <w:pPr>
              <w:rPr>
                <w:b/>
              </w:rPr>
            </w:pPr>
            <w:del w:id="2" w:author="S, Ragu Raman" w:date="2017-09-25T14:01:00Z">
              <w:r w:rsidDel="009C0A06">
                <w:rPr>
                  <w:b/>
                </w:rPr>
                <w:delText xml:space="preserve">Barefoot </w:delText>
              </w:r>
            </w:del>
            <w:ins w:id="3" w:author="S, Ragu Raman" w:date="2017-09-25T14:01:00Z">
              <w:r w:rsidR="009C0A06">
                <w:rPr>
                  <w:b/>
                </w:rPr>
                <w:t xml:space="preserve">DELL </w:t>
              </w:r>
            </w:ins>
            <w:del w:id="4" w:author="S, Ragu Raman" w:date="2017-09-25T14:01:00Z">
              <w:r w:rsidDel="009C0A06">
                <w:rPr>
                  <w:b/>
                </w:rPr>
                <w:delText>Networks</w:delText>
              </w:r>
            </w:del>
            <w:ins w:id="5" w:author="S, Ragu Raman" w:date="2017-09-25T14:01:00Z">
              <w:r w:rsidR="009C0A06">
                <w:rPr>
                  <w:b/>
                </w:rPr>
                <w:t>Networking</w:t>
              </w:r>
            </w:ins>
          </w:p>
        </w:tc>
      </w:tr>
      <w:tr w:rsidR="00AC3D41" w14:paraId="3B283F2A" w14:textId="77777777" w:rsidTr="00AC3D41">
        <w:tc>
          <w:tcPr>
            <w:tcW w:w="1435" w:type="dxa"/>
          </w:tcPr>
          <w:p w14:paraId="0B6EE66D" w14:textId="77777777" w:rsidR="00AC3D41" w:rsidRDefault="00AC3D41" w:rsidP="00AC3D41">
            <w:pPr>
              <w:rPr>
                <w:b/>
              </w:rPr>
            </w:pPr>
            <w:r>
              <w:rPr>
                <w:b/>
              </w:rPr>
              <w:t>Status</w:t>
            </w:r>
          </w:p>
        </w:tc>
        <w:tc>
          <w:tcPr>
            <w:tcW w:w="7915" w:type="dxa"/>
          </w:tcPr>
          <w:p w14:paraId="388AAD54" w14:textId="77777777" w:rsidR="00AC3D41" w:rsidRDefault="00AC3D41" w:rsidP="00AC3D41">
            <w:pPr>
              <w:rPr>
                <w:b/>
              </w:rPr>
            </w:pPr>
            <w:r>
              <w:rPr>
                <w:b/>
              </w:rPr>
              <w:t>In Review</w:t>
            </w:r>
          </w:p>
        </w:tc>
      </w:tr>
      <w:tr w:rsidR="00AC3D41" w14:paraId="70BC26CC" w14:textId="77777777" w:rsidTr="00AC3D41">
        <w:tc>
          <w:tcPr>
            <w:tcW w:w="1435" w:type="dxa"/>
          </w:tcPr>
          <w:p w14:paraId="120C0B52" w14:textId="77777777" w:rsidR="00AC3D41" w:rsidRDefault="00AC3D41" w:rsidP="00AC3D41">
            <w:pPr>
              <w:rPr>
                <w:b/>
              </w:rPr>
            </w:pPr>
            <w:r>
              <w:rPr>
                <w:b/>
              </w:rPr>
              <w:t>Type</w:t>
            </w:r>
          </w:p>
        </w:tc>
        <w:tc>
          <w:tcPr>
            <w:tcW w:w="7915" w:type="dxa"/>
          </w:tcPr>
          <w:p w14:paraId="731B1331" w14:textId="77777777" w:rsidR="00AC3D41" w:rsidRDefault="00AC3D41" w:rsidP="00AC3D41">
            <w:pPr>
              <w:rPr>
                <w:b/>
              </w:rPr>
            </w:pPr>
            <w:r>
              <w:rPr>
                <w:b/>
              </w:rPr>
              <w:t>Standards Track</w:t>
            </w:r>
          </w:p>
        </w:tc>
      </w:tr>
      <w:tr w:rsidR="00AC3D41" w14:paraId="6B9FED12" w14:textId="77777777" w:rsidTr="00AC3D41">
        <w:tc>
          <w:tcPr>
            <w:tcW w:w="1435" w:type="dxa"/>
          </w:tcPr>
          <w:p w14:paraId="7D2964CE" w14:textId="77777777" w:rsidR="00AC3D41" w:rsidRDefault="00AC3D41" w:rsidP="00AC3D41">
            <w:pPr>
              <w:rPr>
                <w:b/>
              </w:rPr>
            </w:pPr>
            <w:r>
              <w:rPr>
                <w:b/>
              </w:rPr>
              <w:t>Created</w:t>
            </w:r>
          </w:p>
        </w:tc>
        <w:tc>
          <w:tcPr>
            <w:tcW w:w="7915" w:type="dxa"/>
          </w:tcPr>
          <w:p w14:paraId="380D270D" w14:textId="3F3CD4FD" w:rsidR="00AC3D41" w:rsidRDefault="009C0A06" w:rsidP="00AC3D41">
            <w:pPr>
              <w:rPr>
                <w:b/>
              </w:rPr>
            </w:pPr>
            <w:ins w:id="6" w:author="S, Ragu Raman" w:date="2017-09-25T14:02:00Z">
              <w:r>
                <w:rPr>
                  <w:b/>
                </w:rPr>
                <w:t>09/25/2017</w:t>
              </w:r>
            </w:ins>
            <w:del w:id="7" w:author="S, Ragu Raman" w:date="2017-09-25T14:02:00Z">
              <w:r w:rsidR="002947F4" w:rsidDel="009C0A06">
                <w:rPr>
                  <w:b/>
                </w:rPr>
                <w:delText>01/18/2016</w:delText>
              </w:r>
            </w:del>
          </w:p>
        </w:tc>
      </w:tr>
      <w:tr w:rsidR="00AC3D41" w14:paraId="67AF74D7" w14:textId="77777777" w:rsidTr="00AC3D41">
        <w:tc>
          <w:tcPr>
            <w:tcW w:w="1435" w:type="dxa"/>
          </w:tcPr>
          <w:p w14:paraId="7156B316" w14:textId="77777777" w:rsidR="00AC3D41" w:rsidRDefault="00AC3D41" w:rsidP="00AC3D41">
            <w:pPr>
              <w:rPr>
                <w:b/>
              </w:rPr>
            </w:pPr>
            <w:r>
              <w:rPr>
                <w:b/>
              </w:rPr>
              <w:t>SAI-Version</w:t>
            </w:r>
          </w:p>
        </w:tc>
        <w:tc>
          <w:tcPr>
            <w:tcW w:w="7915" w:type="dxa"/>
          </w:tcPr>
          <w:p w14:paraId="26215465" w14:textId="4D331245" w:rsidR="00AC3D41" w:rsidRDefault="007E3927" w:rsidP="00AC3D41">
            <w:pPr>
              <w:rPr>
                <w:b/>
              </w:rPr>
            </w:pPr>
            <w:r>
              <w:rPr>
                <w:b/>
              </w:rPr>
              <w:t>V0.3</w:t>
            </w:r>
            <w:del w:id="8" w:author="S, Ragu Raman" w:date="2017-09-25T14:02:00Z">
              <w:r w:rsidR="00AC3D41" w:rsidDel="009C0A06">
                <w:rPr>
                  <w:b/>
                </w:rPr>
                <w:delText>9.2</w:delText>
              </w:r>
            </w:del>
          </w:p>
        </w:tc>
      </w:tr>
    </w:tbl>
    <w:p w14:paraId="7A4E8AB2" w14:textId="77777777" w:rsidR="00AC3D41" w:rsidRDefault="00AC3D41">
      <w:pPr>
        <w:rPr>
          <w:sz w:val="36"/>
          <w:szCs w:val="40"/>
        </w:rPr>
      </w:pPr>
    </w:p>
    <w:p w14:paraId="299A6E6F"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5BC7FEC9" w14:textId="77777777" w:rsidR="007E3927" w:rsidRDefault="002947F4">
      <w:pPr>
        <w:pStyle w:val="TOC1"/>
        <w:tabs>
          <w:tab w:val="left" w:pos="480"/>
          <w:tab w:val="right" w:leader="dot" w:pos="8630"/>
        </w:tabs>
        <w:rPr>
          <w:rFonts w:asciiTheme="minorHAnsi" w:hAnsiTheme="minorHAnsi"/>
          <w:noProof/>
          <w:sz w:val="22"/>
          <w:szCs w:val="22"/>
        </w:rPr>
      </w:pPr>
      <w:r>
        <w:rPr>
          <w:sz w:val="36"/>
          <w:szCs w:val="40"/>
        </w:rPr>
        <w:lastRenderedPageBreak/>
        <w:fldChar w:fldCharType="begin"/>
      </w:r>
      <w:r>
        <w:rPr>
          <w:sz w:val="36"/>
          <w:szCs w:val="40"/>
        </w:rPr>
        <w:instrText xml:space="preserve"> TOC \o "1-3" </w:instrText>
      </w:r>
      <w:r>
        <w:rPr>
          <w:sz w:val="36"/>
          <w:szCs w:val="40"/>
        </w:rPr>
        <w:fldChar w:fldCharType="separate"/>
      </w:r>
      <w:r w:rsidR="007E3927">
        <w:rPr>
          <w:noProof/>
        </w:rPr>
        <w:t>1</w:t>
      </w:r>
      <w:r w:rsidR="007E3927">
        <w:rPr>
          <w:rFonts w:asciiTheme="minorHAnsi" w:hAnsiTheme="minorHAnsi"/>
          <w:noProof/>
          <w:sz w:val="22"/>
          <w:szCs w:val="22"/>
        </w:rPr>
        <w:tab/>
      </w:r>
      <w:r w:rsidR="007E3927">
        <w:rPr>
          <w:noProof/>
        </w:rPr>
        <w:t>Overview</w:t>
      </w:r>
      <w:r w:rsidR="007E3927">
        <w:rPr>
          <w:noProof/>
        </w:rPr>
        <w:tab/>
      </w:r>
      <w:r w:rsidR="007E3927">
        <w:rPr>
          <w:noProof/>
        </w:rPr>
        <w:fldChar w:fldCharType="begin"/>
      </w:r>
      <w:r w:rsidR="007E3927">
        <w:rPr>
          <w:noProof/>
        </w:rPr>
        <w:instrText xml:space="preserve"> PAGEREF _Toc501634600 \h </w:instrText>
      </w:r>
      <w:r w:rsidR="007E3927">
        <w:rPr>
          <w:noProof/>
        </w:rPr>
      </w:r>
      <w:r w:rsidR="007E3927">
        <w:rPr>
          <w:noProof/>
        </w:rPr>
        <w:fldChar w:fldCharType="separate"/>
      </w:r>
      <w:r w:rsidR="007E3927">
        <w:rPr>
          <w:noProof/>
        </w:rPr>
        <w:t>3</w:t>
      </w:r>
      <w:r w:rsidR="007E3927">
        <w:rPr>
          <w:noProof/>
        </w:rPr>
        <w:fldChar w:fldCharType="end"/>
      </w:r>
    </w:p>
    <w:p w14:paraId="2286593C" w14:textId="77777777" w:rsidR="007E3927" w:rsidRDefault="007E3927">
      <w:pPr>
        <w:pStyle w:val="TOC2"/>
        <w:tabs>
          <w:tab w:val="left" w:pos="960"/>
          <w:tab w:val="right" w:leader="dot" w:pos="8630"/>
        </w:tabs>
        <w:rPr>
          <w:rFonts w:asciiTheme="minorHAnsi" w:hAnsiTheme="minorHAnsi"/>
          <w:noProof/>
          <w:sz w:val="22"/>
          <w:szCs w:val="22"/>
        </w:rPr>
      </w:pPr>
      <w:r>
        <w:rPr>
          <w:noProof/>
        </w:rPr>
        <w:t>1.1</w:t>
      </w:r>
      <w:r>
        <w:rPr>
          <w:rFonts w:asciiTheme="minorHAnsi" w:hAnsiTheme="minorHAnsi"/>
          <w:noProof/>
          <w:sz w:val="22"/>
          <w:szCs w:val="22"/>
        </w:rPr>
        <w:tab/>
      </w:r>
      <w:r>
        <w:rPr>
          <w:noProof/>
        </w:rPr>
        <w:t>Protocol overview and Session establishment</w:t>
      </w:r>
      <w:r>
        <w:rPr>
          <w:noProof/>
        </w:rPr>
        <w:tab/>
      </w:r>
      <w:r>
        <w:rPr>
          <w:noProof/>
        </w:rPr>
        <w:fldChar w:fldCharType="begin"/>
      </w:r>
      <w:r>
        <w:rPr>
          <w:noProof/>
        </w:rPr>
        <w:instrText xml:space="preserve"> PAGEREF _Toc501634601 \h </w:instrText>
      </w:r>
      <w:r>
        <w:rPr>
          <w:noProof/>
        </w:rPr>
      </w:r>
      <w:r>
        <w:rPr>
          <w:noProof/>
        </w:rPr>
        <w:fldChar w:fldCharType="separate"/>
      </w:r>
      <w:r>
        <w:rPr>
          <w:noProof/>
        </w:rPr>
        <w:t>3</w:t>
      </w:r>
      <w:r>
        <w:rPr>
          <w:noProof/>
        </w:rPr>
        <w:fldChar w:fldCharType="end"/>
      </w:r>
    </w:p>
    <w:p w14:paraId="171A2213" w14:textId="77777777" w:rsidR="007E3927" w:rsidRDefault="007E3927">
      <w:pPr>
        <w:pStyle w:val="TOC2"/>
        <w:tabs>
          <w:tab w:val="left" w:pos="960"/>
          <w:tab w:val="right" w:leader="dot" w:pos="8630"/>
        </w:tabs>
        <w:rPr>
          <w:rFonts w:asciiTheme="minorHAnsi" w:hAnsiTheme="minorHAnsi"/>
          <w:noProof/>
          <w:sz w:val="22"/>
          <w:szCs w:val="22"/>
        </w:rPr>
      </w:pPr>
      <w:r>
        <w:rPr>
          <w:noProof/>
        </w:rPr>
        <w:t>1.2</w:t>
      </w:r>
      <w:r>
        <w:rPr>
          <w:rFonts w:asciiTheme="minorHAnsi" w:hAnsiTheme="minorHAnsi"/>
          <w:noProof/>
          <w:sz w:val="22"/>
          <w:szCs w:val="22"/>
        </w:rPr>
        <w:tab/>
      </w:r>
      <w:r>
        <w:rPr>
          <w:noProof/>
        </w:rPr>
        <w:t>BFD Session modes</w:t>
      </w:r>
      <w:r>
        <w:rPr>
          <w:noProof/>
        </w:rPr>
        <w:tab/>
      </w:r>
      <w:r>
        <w:rPr>
          <w:noProof/>
        </w:rPr>
        <w:fldChar w:fldCharType="begin"/>
      </w:r>
      <w:r>
        <w:rPr>
          <w:noProof/>
        </w:rPr>
        <w:instrText xml:space="preserve"> PAGEREF _Toc501634602 \h </w:instrText>
      </w:r>
      <w:r>
        <w:rPr>
          <w:noProof/>
        </w:rPr>
      </w:r>
      <w:r>
        <w:rPr>
          <w:noProof/>
        </w:rPr>
        <w:fldChar w:fldCharType="separate"/>
      </w:r>
      <w:r>
        <w:rPr>
          <w:noProof/>
        </w:rPr>
        <w:t>4</w:t>
      </w:r>
      <w:r>
        <w:rPr>
          <w:noProof/>
        </w:rPr>
        <w:fldChar w:fldCharType="end"/>
      </w:r>
    </w:p>
    <w:p w14:paraId="6099ED1F" w14:textId="77777777" w:rsidR="007E3927" w:rsidRDefault="007E3927">
      <w:pPr>
        <w:pStyle w:val="TOC2"/>
        <w:tabs>
          <w:tab w:val="left" w:pos="960"/>
          <w:tab w:val="right" w:leader="dot" w:pos="8630"/>
        </w:tabs>
        <w:rPr>
          <w:rFonts w:asciiTheme="minorHAnsi" w:hAnsiTheme="minorHAnsi"/>
          <w:noProof/>
          <w:sz w:val="22"/>
          <w:szCs w:val="22"/>
        </w:rPr>
      </w:pPr>
      <w:r>
        <w:rPr>
          <w:noProof/>
        </w:rPr>
        <w:t>1.3</w:t>
      </w:r>
      <w:r>
        <w:rPr>
          <w:rFonts w:asciiTheme="minorHAnsi" w:hAnsiTheme="minorHAnsi"/>
          <w:noProof/>
          <w:sz w:val="22"/>
          <w:szCs w:val="22"/>
        </w:rPr>
        <w:tab/>
      </w:r>
      <w:r>
        <w:rPr>
          <w:noProof/>
        </w:rPr>
        <w:t>Poll Sequence</w:t>
      </w:r>
      <w:r>
        <w:rPr>
          <w:noProof/>
        </w:rPr>
        <w:tab/>
      </w:r>
      <w:r>
        <w:rPr>
          <w:noProof/>
        </w:rPr>
        <w:fldChar w:fldCharType="begin"/>
      </w:r>
      <w:r>
        <w:rPr>
          <w:noProof/>
        </w:rPr>
        <w:instrText xml:space="preserve"> PAGEREF _Toc501634603 \h </w:instrText>
      </w:r>
      <w:r>
        <w:rPr>
          <w:noProof/>
        </w:rPr>
      </w:r>
      <w:r>
        <w:rPr>
          <w:noProof/>
        </w:rPr>
        <w:fldChar w:fldCharType="separate"/>
      </w:r>
      <w:r>
        <w:rPr>
          <w:noProof/>
        </w:rPr>
        <w:t>4</w:t>
      </w:r>
      <w:r>
        <w:rPr>
          <w:noProof/>
        </w:rPr>
        <w:fldChar w:fldCharType="end"/>
      </w:r>
    </w:p>
    <w:p w14:paraId="0C2A9D46" w14:textId="77777777" w:rsidR="007E3927" w:rsidRDefault="007E3927">
      <w:pPr>
        <w:pStyle w:val="TOC2"/>
        <w:tabs>
          <w:tab w:val="left" w:pos="960"/>
          <w:tab w:val="right" w:leader="dot" w:pos="8630"/>
        </w:tabs>
        <w:rPr>
          <w:rFonts w:asciiTheme="minorHAnsi" w:hAnsiTheme="minorHAnsi"/>
          <w:noProof/>
          <w:sz w:val="22"/>
          <w:szCs w:val="22"/>
        </w:rPr>
      </w:pPr>
      <w:r>
        <w:rPr>
          <w:noProof/>
        </w:rPr>
        <w:t>1.4</w:t>
      </w:r>
      <w:r>
        <w:rPr>
          <w:rFonts w:asciiTheme="minorHAnsi" w:hAnsiTheme="minorHAnsi"/>
          <w:noProof/>
          <w:sz w:val="22"/>
          <w:szCs w:val="22"/>
        </w:rPr>
        <w:tab/>
      </w:r>
      <w:r>
        <w:rPr>
          <w:noProof/>
        </w:rPr>
        <w:t>Demand Sequence</w:t>
      </w:r>
      <w:r>
        <w:rPr>
          <w:noProof/>
        </w:rPr>
        <w:tab/>
      </w:r>
      <w:r>
        <w:rPr>
          <w:noProof/>
        </w:rPr>
        <w:fldChar w:fldCharType="begin"/>
      </w:r>
      <w:r>
        <w:rPr>
          <w:noProof/>
        </w:rPr>
        <w:instrText xml:space="preserve"> PAGEREF _Toc501634604 \h </w:instrText>
      </w:r>
      <w:r>
        <w:rPr>
          <w:noProof/>
        </w:rPr>
      </w:r>
      <w:r>
        <w:rPr>
          <w:noProof/>
        </w:rPr>
        <w:fldChar w:fldCharType="separate"/>
      </w:r>
      <w:r>
        <w:rPr>
          <w:noProof/>
        </w:rPr>
        <w:t>4</w:t>
      </w:r>
      <w:r>
        <w:rPr>
          <w:noProof/>
        </w:rPr>
        <w:fldChar w:fldCharType="end"/>
      </w:r>
    </w:p>
    <w:p w14:paraId="59E04631" w14:textId="77777777" w:rsidR="007E3927" w:rsidRDefault="007E3927">
      <w:pPr>
        <w:pStyle w:val="TOC2"/>
        <w:tabs>
          <w:tab w:val="left" w:pos="960"/>
          <w:tab w:val="right" w:leader="dot" w:pos="8630"/>
        </w:tabs>
        <w:rPr>
          <w:rFonts w:asciiTheme="minorHAnsi" w:hAnsiTheme="minorHAnsi"/>
          <w:noProof/>
          <w:sz w:val="22"/>
          <w:szCs w:val="22"/>
        </w:rPr>
      </w:pPr>
      <w:r>
        <w:rPr>
          <w:noProof/>
        </w:rPr>
        <w:t>1.5</w:t>
      </w:r>
      <w:r>
        <w:rPr>
          <w:rFonts w:asciiTheme="minorHAnsi" w:hAnsiTheme="minorHAnsi"/>
          <w:noProof/>
          <w:sz w:val="22"/>
          <w:szCs w:val="22"/>
        </w:rPr>
        <w:tab/>
      </w:r>
      <w:r>
        <w:rPr>
          <w:noProof/>
        </w:rPr>
        <w:t>BFD state machine</w:t>
      </w:r>
      <w:r>
        <w:rPr>
          <w:noProof/>
        </w:rPr>
        <w:tab/>
      </w:r>
      <w:r>
        <w:rPr>
          <w:noProof/>
        </w:rPr>
        <w:fldChar w:fldCharType="begin"/>
      </w:r>
      <w:r>
        <w:rPr>
          <w:noProof/>
        </w:rPr>
        <w:instrText xml:space="preserve"> PAGEREF _Toc501634605 \h </w:instrText>
      </w:r>
      <w:r>
        <w:rPr>
          <w:noProof/>
        </w:rPr>
      </w:r>
      <w:r>
        <w:rPr>
          <w:noProof/>
        </w:rPr>
        <w:fldChar w:fldCharType="separate"/>
      </w:r>
      <w:r>
        <w:rPr>
          <w:noProof/>
        </w:rPr>
        <w:t>4</w:t>
      </w:r>
      <w:r>
        <w:rPr>
          <w:noProof/>
        </w:rPr>
        <w:fldChar w:fldCharType="end"/>
      </w:r>
    </w:p>
    <w:p w14:paraId="0BF1B5BF" w14:textId="77777777" w:rsidR="007E3927" w:rsidRDefault="007E3927">
      <w:pPr>
        <w:pStyle w:val="TOC2"/>
        <w:tabs>
          <w:tab w:val="left" w:pos="960"/>
          <w:tab w:val="right" w:leader="dot" w:pos="8630"/>
        </w:tabs>
        <w:rPr>
          <w:rFonts w:asciiTheme="minorHAnsi" w:hAnsiTheme="minorHAnsi"/>
          <w:noProof/>
          <w:sz w:val="22"/>
          <w:szCs w:val="22"/>
        </w:rPr>
      </w:pPr>
      <w:r>
        <w:rPr>
          <w:noProof/>
        </w:rPr>
        <w:t>1.6</w:t>
      </w:r>
      <w:r>
        <w:rPr>
          <w:rFonts w:asciiTheme="minorHAnsi" w:hAnsiTheme="minorHAnsi"/>
          <w:noProof/>
          <w:sz w:val="22"/>
          <w:szCs w:val="22"/>
        </w:rPr>
        <w:tab/>
      </w:r>
      <w:r>
        <w:rPr>
          <w:noProof/>
        </w:rPr>
        <w:t>BFD HW Offload</w:t>
      </w:r>
      <w:r>
        <w:rPr>
          <w:noProof/>
        </w:rPr>
        <w:tab/>
      </w:r>
      <w:r>
        <w:rPr>
          <w:noProof/>
        </w:rPr>
        <w:fldChar w:fldCharType="begin"/>
      </w:r>
      <w:r>
        <w:rPr>
          <w:noProof/>
        </w:rPr>
        <w:instrText xml:space="preserve"> PAGEREF _Toc501634606 \h </w:instrText>
      </w:r>
      <w:r>
        <w:rPr>
          <w:noProof/>
        </w:rPr>
      </w:r>
      <w:r>
        <w:rPr>
          <w:noProof/>
        </w:rPr>
        <w:fldChar w:fldCharType="separate"/>
      </w:r>
      <w:r>
        <w:rPr>
          <w:noProof/>
        </w:rPr>
        <w:t>5</w:t>
      </w:r>
      <w:r>
        <w:rPr>
          <w:noProof/>
        </w:rPr>
        <w:fldChar w:fldCharType="end"/>
      </w:r>
    </w:p>
    <w:p w14:paraId="52D62219" w14:textId="77777777" w:rsidR="007E3927" w:rsidRDefault="007E3927">
      <w:pPr>
        <w:pStyle w:val="TOC1"/>
        <w:tabs>
          <w:tab w:val="left" w:pos="480"/>
          <w:tab w:val="right" w:leader="dot" w:pos="8630"/>
        </w:tabs>
        <w:rPr>
          <w:rFonts w:asciiTheme="minorHAnsi" w:hAnsiTheme="minorHAnsi"/>
          <w:noProof/>
          <w:sz w:val="22"/>
          <w:szCs w:val="22"/>
        </w:rPr>
      </w:pPr>
      <w:r>
        <w:rPr>
          <w:noProof/>
        </w:rPr>
        <w:t>2</w:t>
      </w:r>
      <w:r>
        <w:rPr>
          <w:rFonts w:asciiTheme="minorHAnsi" w:hAnsiTheme="minorHAnsi"/>
          <w:noProof/>
          <w:sz w:val="22"/>
          <w:szCs w:val="22"/>
        </w:rPr>
        <w:tab/>
      </w:r>
      <w:r>
        <w:rPr>
          <w:noProof/>
        </w:rPr>
        <w:t>Specification</w:t>
      </w:r>
      <w:r>
        <w:rPr>
          <w:noProof/>
        </w:rPr>
        <w:tab/>
      </w:r>
      <w:r>
        <w:rPr>
          <w:noProof/>
        </w:rPr>
        <w:fldChar w:fldCharType="begin"/>
      </w:r>
      <w:r>
        <w:rPr>
          <w:noProof/>
        </w:rPr>
        <w:instrText xml:space="preserve"> PAGEREF _Toc501634607 \h </w:instrText>
      </w:r>
      <w:r>
        <w:rPr>
          <w:noProof/>
        </w:rPr>
      </w:r>
      <w:r>
        <w:rPr>
          <w:noProof/>
        </w:rPr>
        <w:fldChar w:fldCharType="separate"/>
      </w:r>
      <w:r>
        <w:rPr>
          <w:noProof/>
        </w:rPr>
        <w:t>5</w:t>
      </w:r>
      <w:r>
        <w:rPr>
          <w:noProof/>
        </w:rPr>
        <w:fldChar w:fldCharType="end"/>
      </w:r>
    </w:p>
    <w:p w14:paraId="7BE6FE62" w14:textId="77777777" w:rsidR="007E3927" w:rsidRDefault="007E3927">
      <w:pPr>
        <w:pStyle w:val="TOC2"/>
        <w:tabs>
          <w:tab w:val="left" w:pos="960"/>
          <w:tab w:val="right" w:leader="dot" w:pos="8630"/>
        </w:tabs>
        <w:rPr>
          <w:rFonts w:asciiTheme="minorHAnsi" w:hAnsiTheme="minorHAnsi"/>
          <w:noProof/>
          <w:sz w:val="22"/>
          <w:szCs w:val="22"/>
        </w:rPr>
      </w:pPr>
      <w:r>
        <w:rPr>
          <w:noProof/>
        </w:rPr>
        <w:t>2.1</w:t>
      </w:r>
      <w:r>
        <w:rPr>
          <w:rFonts w:asciiTheme="minorHAnsi" w:hAnsiTheme="minorHAnsi"/>
          <w:noProof/>
          <w:sz w:val="22"/>
          <w:szCs w:val="22"/>
        </w:rPr>
        <w:tab/>
      </w:r>
      <w:r>
        <w:rPr>
          <w:noProof/>
        </w:rPr>
        <w:t>saibfd.h (new file)</w:t>
      </w:r>
      <w:r>
        <w:rPr>
          <w:noProof/>
        </w:rPr>
        <w:tab/>
      </w:r>
      <w:r>
        <w:rPr>
          <w:noProof/>
        </w:rPr>
        <w:fldChar w:fldCharType="begin"/>
      </w:r>
      <w:r>
        <w:rPr>
          <w:noProof/>
        </w:rPr>
        <w:instrText xml:space="preserve"> PAGEREF _Toc501634608 \h </w:instrText>
      </w:r>
      <w:r>
        <w:rPr>
          <w:noProof/>
        </w:rPr>
      </w:r>
      <w:r>
        <w:rPr>
          <w:noProof/>
        </w:rPr>
        <w:fldChar w:fldCharType="separate"/>
      </w:r>
      <w:r>
        <w:rPr>
          <w:noProof/>
        </w:rPr>
        <w:t>5</w:t>
      </w:r>
      <w:r>
        <w:rPr>
          <w:noProof/>
        </w:rPr>
        <w:fldChar w:fldCharType="end"/>
      </w:r>
    </w:p>
    <w:p w14:paraId="67B9E59E" w14:textId="77777777" w:rsidR="007E3927" w:rsidRDefault="007E3927">
      <w:pPr>
        <w:pStyle w:val="TOC2"/>
        <w:tabs>
          <w:tab w:val="left" w:pos="960"/>
          <w:tab w:val="right" w:leader="dot" w:pos="8630"/>
        </w:tabs>
        <w:rPr>
          <w:rFonts w:asciiTheme="minorHAnsi" w:hAnsiTheme="minorHAnsi"/>
          <w:noProof/>
          <w:sz w:val="22"/>
          <w:szCs w:val="22"/>
        </w:rPr>
      </w:pPr>
      <w:r>
        <w:rPr>
          <w:noProof/>
        </w:rPr>
        <w:t>2.2</w:t>
      </w:r>
      <w:r>
        <w:rPr>
          <w:rFonts w:asciiTheme="minorHAnsi" w:hAnsiTheme="minorHAnsi"/>
          <w:noProof/>
          <w:sz w:val="22"/>
          <w:szCs w:val="22"/>
        </w:rPr>
        <w:tab/>
      </w:r>
      <w:r>
        <w:rPr>
          <w:noProof/>
        </w:rPr>
        <w:t>Changes to saiswitch.h</w:t>
      </w:r>
      <w:r>
        <w:rPr>
          <w:noProof/>
        </w:rPr>
        <w:tab/>
      </w:r>
      <w:r>
        <w:rPr>
          <w:noProof/>
        </w:rPr>
        <w:fldChar w:fldCharType="begin"/>
      </w:r>
      <w:r>
        <w:rPr>
          <w:noProof/>
        </w:rPr>
        <w:instrText xml:space="preserve"> PAGEREF _Toc501634609 \h </w:instrText>
      </w:r>
      <w:r>
        <w:rPr>
          <w:noProof/>
        </w:rPr>
      </w:r>
      <w:r>
        <w:rPr>
          <w:noProof/>
        </w:rPr>
        <w:fldChar w:fldCharType="separate"/>
      </w:r>
      <w:r>
        <w:rPr>
          <w:noProof/>
        </w:rPr>
        <w:t>15</w:t>
      </w:r>
      <w:r>
        <w:rPr>
          <w:noProof/>
        </w:rPr>
        <w:fldChar w:fldCharType="end"/>
      </w:r>
    </w:p>
    <w:p w14:paraId="61AACD84" w14:textId="77777777" w:rsidR="007E3927" w:rsidRDefault="007E3927">
      <w:pPr>
        <w:pStyle w:val="TOC1"/>
        <w:tabs>
          <w:tab w:val="left" w:pos="480"/>
          <w:tab w:val="right" w:leader="dot" w:pos="8630"/>
        </w:tabs>
        <w:rPr>
          <w:rFonts w:asciiTheme="minorHAnsi" w:hAnsiTheme="minorHAnsi"/>
          <w:noProof/>
          <w:sz w:val="22"/>
          <w:szCs w:val="22"/>
        </w:rPr>
      </w:pPr>
      <w:r>
        <w:rPr>
          <w:noProof/>
        </w:rPr>
        <w:t>3</w:t>
      </w:r>
      <w:r>
        <w:rPr>
          <w:rFonts w:asciiTheme="minorHAnsi" w:hAnsiTheme="minorHAnsi"/>
          <w:noProof/>
          <w:sz w:val="22"/>
          <w:szCs w:val="22"/>
        </w:rPr>
        <w:tab/>
      </w:r>
      <w:r>
        <w:rPr>
          <w:noProof/>
        </w:rPr>
        <w:t>Examples</w:t>
      </w:r>
      <w:r>
        <w:rPr>
          <w:noProof/>
        </w:rPr>
        <w:tab/>
      </w:r>
      <w:r>
        <w:rPr>
          <w:noProof/>
        </w:rPr>
        <w:fldChar w:fldCharType="begin"/>
      </w:r>
      <w:r>
        <w:rPr>
          <w:noProof/>
        </w:rPr>
        <w:instrText xml:space="preserve"> PAGEREF _Toc501634610 \h </w:instrText>
      </w:r>
      <w:r>
        <w:rPr>
          <w:noProof/>
        </w:rPr>
      </w:r>
      <w:r>
        <w:rPr>
          <w:noProof/>
        </w:rPr>
        <w:fldChar w:fldCharType="separate"/>
      </w:r>
      <w:r>
        <w:rPr>
          <w:noProof/>
        </w:rPr>
        <w:t>17</w:t>
      </w:r>
      <w:r>
        <w:rPr>
          <w:noProof/>
        </w:rPr>
        <w:fldChar w:fldCharType="end"/>
      </w:r>
    </w:p>
    <w:p w14:paraId="709B291A" w14:textId="77777777" w:rsidR="007E3927" w:rsidRDefault="007E3927">
      <w:pPr>
        <w:pStyle w:val="TOC2"/>
        <w:tabs>
          <w:tab w:val="left" w:pos="960"/>
          <w:tab w:val="right" w:leader="dot" w:pos="8630"/>
        </w:tabs>
        <w:rPr>
          <w:rFonts w:asciiTheme="minorHAnsi" w:hAnsiTheme="minorHAnsi"/>
          <w:noProof/>
          <w:sz w:val="22"/>
          <w:szCs w:val="22"/>
        </w:rPr>
      </w:pPr>
      <w:r>
        <w:rPr>
          <w:noProof/>
        </w:rPr>
        <w:t>3.1</w:t>
      </w:r>
      <w:r>
        <w:rPr>
          <w:rFonts w:asciiTheme="minorHAnsi" w:hAnsiTheme="minorHAnsi"/>
          <w:noProof/>
          <w:sz w:val="22"/>
          <w:szCs w:val="22"/>
        </w:rPr>
        <w:tab/>
      </w:r>
      <w:r>
        <w:rPr>
          <w:noProof/>
        </w:rPr>
        <w:t>Create BFD Session</w:t>
      </w:r>
      <w:r>
        <w:rPr>
          <w:noProof/>
        </w:rPr>
        <w:tab/>
      </w:r>
      <w:r>
        <w:rPr>
          <w:noProof/>
        </w:rPr>
        <w:fldChar w:fldCharType="begin"/>
      </w:r>
      <w:r>
        <w:rPr>
          <w:noProof/>
        </w:rPr>
        <w:instrText xml:space="preserve"> PAGEREF _Toc501634611 \h </w:instrText>
      </w:r>
      <w:r>
        <w:rPr>
          <w:noProof/>
        </w:rPr>
      </w:r>
      <w:r>
        <w:rPr>
          <w:noProof/>
        </w:rPr>
        <w:fldChar w:fldCharType="separate"/>
      </w:r>
      <w:r>
        <w:rPr>
          <w:noProof/>
        </w:rPr>
        <w:t>17</w:t>
      </w:r>
      <w:r>
        <w:rPr>
          <w:noProof/>
        </w:rPr>
        <w:fldChar w:fldCharType="end"/>
      </w:r>
    </w:p>
    <w:p w14:paraId="0B84B6B8" w14:textId="77777777" w:rsidR="007E3927" w:rsidRDefault="007E3927">
      <w:pPr>
        <w:pStyle w:val="TOC3"/>
        <w:tabs>
          <w:tab w:val="left" w:pos="1200"/>
          <w:tab w:val="right" w:leader="dot" w:pos="8630"/>
        </w:tabs>
        <w:rPr>
          <w:rFonts w:asciiTheme="minorHAnsi" w:hAnsiTheme="minorHAnsi"/>
          <w:noProof/>
          <w:sz w:val="22"/>
          <w:szCs w:val="22"/>
        </w:rPr>
      </w:pPr>
      <w:r>
        <w:rPr>
          <w:noProof/>
        </w:rPr>
        <w:t>3.1.1</w:t>
      </w:r>
      <w:r>
        <w:rPr>
          <w:rFonts w:asciiTheme="minorHAnsi" w:hAnsiTheme="minorHAnsi"/>
          <w:noProof/>
          <w:sz w:val="22"/>
          <w:szCs w:val="22"/>
        </w:rPr>
        <w:tab/>
      </w:r>
      <w:r>
        <w:rPr>
          <w:noProof/>
        </w:rPr>
        <w:t>Create using Endpoint ip address</w:t>
      </w:r>
      <w:r>
        <w:rPr>
          <w:noProof/>
        </w:rPr>
        <w:tab/>
      </w:r>
      <w:r>
        <w:rPr>
          <w:noProof/>
        </w:rPr>
        <w:fldChar w:fldCharType="begin"/>
      </w:r>
      <w:r>
        <w:rPr>
          <w:noProof/>
        </w:rPr>
        <w:instrText xml:space="preserve"> PAGEREF _Toc501634612 \h </w:instrText>
      </w:r>
      <w:r>
        <w:rPr>
          <w:noProof/>
        </w:rPr>
      </w:r>
      <w:r>
        <w:rPr>
          <w:noProof/>
        </w:rPr>
        <w:fldChar w:fldCharType="separate"/>
      </w:r>
      <w:r>
        <w:rPr>
          <w:noProof/>
        </w:rPr>
        <w:t>17</w:t>
      </w:r>
      <w:r>
        <w:rPr>
          <w:noProof/>
        </w:rPr>
        <w:fldChar w:fldCharType="end"/>
      </w:r>
    </w:p>
    <w:p w14:paraId="7D627673" w14:textId="77777777" w:rsidR="007E3927" w:rsidRDefault="007E3927">
      <w:pPr>
        <w:pStyle w:val="TOC3"/>
        <w:tabs>
          <w:tab w:val="left" w:pos="1200"/>
          <w:tab w:val="right" w:leader="dot" w:pos="8630"/>
        </w:tabs>
        <w:rPr>
          <w:rFonts w:asciiTheme="minorHAnsi" w:hAnsiTheme="minorHAnsi"/>
          <w:noProof/>
          <w:sz w:val="22"/>
          <w:szCs w:val="22"/>
        </w:rPr>
      </w:pPr>
      <w:r>
        <w:rPr>
          <w:noProof/>
        </w:rPr>
        <w:t>3.1.2</w:t>
      </w:r>
      <w:r>
        <w:rPr>
          <w:rFonts w:asciiTheme="minorHAnsi" w:hAnsiTheme="minorHAnsi"/>
          <w:noProof/>
          <w:sz w:val="22"/>
          <w:szCs w:val="22"/>
        </w:rPr>
        <w:tab/>
      </w:r>
      <w:r>
        <w:rPr>
          <w:noProof/>
        </w:rPr>
        <w:t>Choosing a path between the endpoints</w:t>
      </w:r>
      <w:r>
        <w:rPr>
          <w:noProof/>
        </w:rPr>
        <w:tab/>
      </w:r>
      <w:r>
        <w:rPr>
          <w:noProof/>
        </w:rPr>
        <w:fldChar w:fldCharType="begin"/>
      </w:r>
      <w:r>
        <w:rPr>
          <w:noProof/>
        </w:rPr>
        <w:instrText xml:space="preserve"> PAGEREF _Toc501634613 \h </w:instrText>
      </w:r>
      <w:r>
        <w:rPr>
          <w:noProof/>
        </w:rPr>
      </w:r>
      <w:r>
        <w:rPr>
          <w:noProof/>
        </w:rPr>
        <w:fldChar w:fldCharType="separate"/>
      </w:r>
      <w:r>
        <w:rPr>
          <w:noProof/>
        </w:rPr>
        <w:t>18</w:t>
      </w:r>
      <w:r>
        <w:rPr>
          <w:noProof/>
        </w:rPr>
        <w:fldChar w:fldCharType="end"/>
      </w:r>
    </w:p>
    <w:p w14:paraId="4567102A" w14:textId="77777777" w:rsidR="007E3927" w:rsidRDefault="007E3927">
      <w:pPr>
        <w:pStyle w:val="TOC2"/>
        <w:tabs>
          <w:tab w:val="left" w:pos="960"/>
          <w:tab w:val="right" w:leader="dot" w:pos="8630"/>
        </w:tabs>
        <w:rPr>
          <w:rFonts w:asciiTheme="minorHAnsi" w:hAnsiTheme="minorHAnsi"/>
          <w:noProof/>
          <w:sz w:val="22"/>
          <w:szCs w:val="22"/>
        </w:rPr>
      </w:pPr>
      <w:r>
        <w:rPr>
          <w:noProof/>
        </w:rPr>
        <w:t>3.2</w:t>
      </w:r>
      <w:r>
        <w:rPr>
          <w:rFonts w:asciiTheme="minorHAnsi" w:hAnsiTheme="minorHAnsi"/>
          <w:noProof/>
          <w:sz w:val="22"/>
          <w:szCs w:val="22"/>
        </w:rPr>
        <w:tab/>
      </w:r>
      <w:r>
        <w:rPr>
          <w:noProof/>
        </w:rPr>
        <w:t>Remove BFD Session</w:t>
      </w:r>
      <w:r>
        <w:rPr>
          <w:noProof/>
        </w:rPr>
        <w:tab/>
      </w:r>
      <w:r>
        <w:rPr>
          <w:noProof/>
        </w:rPr>
        <w:fldChar w:fldCharType="begin"/>
      </w:r>
      <w:r>
        <w:rPr>
          <w:noProof/>
        </w:rPr>
        <w:instrText xml:space="preserve"> PAGEREF _Toc501634614 \h </w:instrText>
      </w:r>
      <w:r>
        <w:rPr>
          <w:noProof/>
        </w:rPr>
      </w:r>
      <w:r>
        <w:rPr>
          <w:noProof/>
        </w:rPr>
        <w:fldChar w:fldCharType="separate"/>
      </w:r>
      <w:r>
        <w:rPr>
          <w:noProof/>
        </w:rPr>
        <w:t>20</w:t>
      </w:r>
      <w:r>
        <w:rPr>
          <w:noProof/>
        </w:rPr>
        <w:fldChar w:fldCharType="end"/>
      </w:r>
    </w:p>
    <w:p w14:paraId="51AD9381"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23723985" w14:textId="77777777" w:rsidR="006E7377" w:rsidRPr="004E3CB6" w:rsidRDefault="006E7377" w:rsidP="00B05136">
      <w:pPr>
        <w:pStyle w:val="Heading1"/>
      </w:pPr>
      <w:bookmarkStart w:id="9" w:name="_Toc501634600"/>
      <w:r w:rsidRPr="004E3CB6">
        <w:lastRenderedPageBreak/>
        <w:t>Overview</w:t>
      </w:r>
      <w:bookmarkEnd w:id="9"/>
    </w:p>
    <w:p w14:paraId="70155F7B" w14:textId="77777777" w:rsidR="006E7377" w:rsidRDefault="006E7377" w:rsidP="006E7377"/>
    <w:p w14:paraId="6643D7FB" w14:textId="77777777" w:rsidR="009E1850" w:rsidRDefault="009E1850" w:rsidP="006E7377">
      <w:r>
        <w:t>Traditionally the L3 routing protocols such as OSPF, BGP etc., use the slow Hello mechanisms to detect the failures which are no more than a second. This detection time is too long for applications and in turn result in great deal of data loss.</w:t>
      </w:r>
    </w:p>
    <w:p w14:paraId="5EF1B132" w14:textId="77777777" w:rsidR="00225A3C" w:rsidRDefault="009E1850" w:rsidP="006E7377">
      <w:r>
        <w:t>Bidirectional Forwarding Detection (BFD)</w:t>
      </w:r>
      <w:r w:rsidR="00225A3C">
        <w:t xml:space="preserve"> provides low over-head, shorter detection time of failures in the path between two adjacent forwarding engines. </w:t>
      </w:r>
    </w:p>
    <w:p w14:paraId="05EB4FBF" w14:textId="77777777" w:rsidR="00225A3C" w:rsidRDefault="00225A3C" w:rsidP="006E7377"/>
    <w:p w14:paraId="592623EF" w14:textId="635AC466" w:rsidR="00225A3C" w:rsidRDefault="00225A3C" w:rsidP="00225A3C">
      <w:r w:rsidRPr="00225A3C">
        <w:t>The BFD state machine implements a three-way handshake, both when</w:t>
      </w:r>
      <w:r>
        <w:t xml:space="preserve"> </w:t>
      </w:r>
      <w:r w:rsidRPr="00225A3C">
        <w:t>establishing a BFD session and when tearing it down for any reason,</w:t>
      </w:r>
      <w:r>
        <w:t xml:space="preserve"> t</w:t>
      </w:r>
      <w:r w:rsidRPr="00225A3C">
        <w:t>o ensure that both systems are aware of the state change</w:t>
      </w:r>
      <w:r>
        <w:t>.</w:t>
      </w:r>
    </w:p>
    <w:p w14:paraId="25144FBC" w14:textId="77777777" w:rsidR="00225A3C" w:rsidRDefault="00225A3C" w:rsidP="00225A3C"/>
    <w:p w14:paraId="3E519CE7" w14:textId="6AE89E25" w:rsidR="00C44960" w:rsidRDefault="00225A3C" w:rsidP="006E7377">
      <w:r w:rsidRPr="00225A3C">
        <w:t xml:space="preserve">BFD can be abstracted as a simple service.  The service primitives provided by BFD are to create, destroy, and modify a session, given the destination address and other </w:t>
      </w:r>
      <w:r>
        <w:t>pa</w:t>
      </w:r>
      <w:r w:rsidRPr="00225A3C">
        <w:t>rameters.  BFD in return provides</w:t>
      </w:r>
      <w:r>
        <w:t xml:space="preserve"> </w:t>
      </w:r>
      <w:r w:rsidRPr="00225A3C">
        <w:t>a signal to its clients indicating when the BFD session goes up or down</w:t>
      </w:r>
      <w:r>
        <w:t>.</w:t>
      </w:r>
      <w:r w:rsidR="009E1850">
        <w:t xml:space="preserve"> </w:t>
      </w:r>
    </w:p>
    <w:p w14:paraId="4F1E6F74" w14:textId="77777777" w:rsidR="005554F7" w:rsidRDefault="005554F7" w:rsidP="006E7377"/>
    <w:p w14:paraId="5DA6A7C8" w14:textId="3FD12412" w:rsidR="005554F7" w:rsidRDefault="00110392" w:rsidP="00D664B9">
      <w:pPr>
        <w:pStyle w:val="Heading2"/>
      </w:pPr>
      <w:bookmarkStart w:id="10" w:name="_Toc501634601"/>
      <w:r>
        <w:t>Protocol overview and Session establishment</w:t>
      </w:r>
      <w:bookmarkEnd w:id="10"/>
    </w:p>
    <w:p w14:paraId="6822E5D3" w14:textId="77777777" w:rsidR="005554F7" w:rsidRDefault="005554F7" w:rsidP="006E7377"/>
    <w:p w14:paraId="77DB5DEE" w14:textId="24869E7D" w:rsidR="005554F7" w:rsidRDefault="00110392">
      <w:r>
        <w:t>BFD is a simple Hello protocol, similar to that most of the L3 routing protocols. BFD runs between a pair of system exch</w:t>
      </w:r>
      <w:r w:rsidR="002E46BC">
        <w:t>anging BFD packets periodically.</w:t>
      </w:r>
    </w:p>
    <w:p w14:paraId="5B7AE645" w14:textId="77777777" w:rsidR="002E46BC" w:rsidRDefault="002E46BC"/>
    <w:p w14:paraId="14E0BC23" w14:textId="34606174" w:rsidR="002E46BC" w:rsidRDefault="002E46BC">
      <w:r>
        <w:t>BFD control Packet</w:t>
      </w:r>
    </w:p>
    <w:p w14:paraId="5F59459D"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7ED0711F"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1D90B15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F032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Vers |  Diag   |Sta|P|F|C|A|D|M|  Detect Mult  |    Length     |</w:t>
      </w:r>
    </w:p>
    <w:p w14:paraId="63DB52F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009FCE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My Discriminator                        |</w:t>
      </w:r>
    </w:p>
    <w:p w14:paraId="4A37445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4544A59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Your Discriminator                       |</w:t>
      </w:r>
    </w:p>
    <w:p w14:paraId="7590E38C"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76685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Desired Min TX Interval                    |</w:t>
      </w:r>
    </w:p>
    <w:p w14:paraId="238CF260"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13B0585"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RX Interval                    |</w:t>
      </w:r>
    </w:p>
    <w:p w14:paraId="004FA57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0A8AD01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Echo RX Interval                 |</w:t>
      </w:r>
    </w:p>
    <w:p w14:paraId="0A5D0B3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2E8452E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6D444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An optional Authentication Section MAY be present:</w:t>
      </w:r>
    </w:p>
    <w:p w14:paraId="6BE070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55D24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2370D67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3AE089E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317CB6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Auth Type   |   Auth Len    |    Authentication Data...     |</w:t>
      </w:r>
    </w:p>
    <w:p w14:paraId="52E3B9E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12E69EA2" w14:textId="77777777" w:rsidR="002E46BC" w:rsidRDefault="002E46BC"/>
    <w:p w14:paraId="05600B05" w14:textId="5775F6A3" w:rsidR="002E46BC" w:rsidRDefault="002E46BC">
      <w:r>
        <w:lastRenderedPageBreak/>
        <w:t>BFD uses two-way communication establishment a.k.a three packet handshake to declare the session is operational. During the initial session establishment, the BFD packet interval are negotiated. However these accepted frequency can be dynamically modified in real time.</w:t>
      </w:r>
    </w:p>
    <w:p w14:paraId="32070EA7" w14:textId="50454EE2" w:rsidR="00C67699" w:rsidRDefault="002E46BC" w:rsidP="00B05136">
      <w:pPr>
        <w:pStyle w:val="Heading2"/>
      </w:pPr>
      <w:bookmarkStart w:id="11" w:name="_Toc501634602"/>
      <w:r>
        <w:t>BFD Session modes</w:t>
      </w:r>
      <w:bookmarkEnd w:id="11"/>
    </w:p>
    <w:p w14:paraId="370EFCF0" w14:textId="77777777" w:rsidR="00E145DF" w:rsidRPr="00E145DF" w:rsidRDefault="00E145DF" w:rsidP="00E145DF"/>
    <w:p w14:paraId="20DEA186" w14:textId="06604A59" w:rsidR="00541AE3" w:rsidRDefault="002E46BC" w:rsidP="002E46BC">
      <w:r>
        <w:t>There are two modes where BFD can operate</w:t>
      </w:r>
      <w:r w:rsidR="00435EB9">
        <w:t>. And the system can be either Active or Passive.</w:t>
      </w:r>
    </w:p>
    <w:p w14:paraId="3F3243D0" w14:textId="77777777" w:rsidR="00435EB9" w:rsidRDefault="00435EB9" w:rsidP="002E46BC"/>
    <w:p w14:paraId="4DF119A3" w14:textId="77777777" w:rsidR="002E46BC" w:rsidRDefault="002E46BC" w:rsidP="002E46BC">
      <w:r>
        <w:t>Asynchronous: In this mode, both the systems send the BFD control packet to one another periodically. If a packet is not received from the other system for a long enough duration then the session is declared down</w:t>
      </w:r>
    </w:p>
    <w:p w14:paraId="32F0CC76" w14:textId="77777777" w:rsidR="00EC6399" w:rsidRDefault="00EC6399" w:rsidP="002E46BC"/>
    <w:p w14:paraId="07DD4FC2" w14:textId="500C12C2" w:rsidR="002E46BC" w:rsidRDefault="002E46BC" w:rsidP="002E46BC">
      <w:r>
        <w:t xml:space="preserve">Demand Mode: As the name suggests there is no periodic packet exchange happens in this mode. But when the system feels to verify the connectivity a short sequence of BFD control packets are exchanged to verify connectivity. This is to reduce overhead. </w:t>
      </w:r>
    </w:p>
    <w:p w14:paraId="7A388885" w14:textId="77777777" w:rsidR="003D2564" w:rsidRDefault="003D2564" w:rsidP="002E46BC"/>
    <w:p w14:paraId="30E2DE14" w14:textId="5303D43C" w:rsidR="002E46BC" w:rsidRDefault="002E46BC" w:rsidP="002E46BC">
      <w:r>
        <w:t>Echo Function: Parallel to these modes, BFD support the Echo function, where the system generates a stream of bfd echo packets which is looped back by the other system. If number of those packets are not received then the session is declared down.</w:t>
      </w:r>
    </w:p>
    <w:p w14:paraId="552A27E8" w14:textId="77777777" w:rsidR="004C4521" w:rsidRDefault="004C4521" w:rsidP="002E46BC"/>
    <w:p w14:paraId="76EC85DA" w14:textId="2519C064" w:rsidR="00D95FC5" w:rsidRDefault="004C4521" w:rsidP="00B05136">
      <w:pPr>
        <w:pStyle w:val="Heading2"/>
      </w:pPr>
      <w:bookmarkStart w:id="12" w:name="_Toc501634603"/>
      <w:r>
        <w:t>Poll Sequence</w:t>
      </w:r>
      <w:bookmarkEnd w:id="12"/>
    </w:p>
    <w:p w14:paraId="26C7C318" w14:textId="77777777" w:rsidR="00B05136" w:rsidRPr="00B05136" w:rsidRDefault="00B05136" w:rsidP="00B05136"/>
    <w:p w14:paraId="1C09F24C" w14:textId="466D0939" w:rsidR="000B7009" w:rsidRDefault="004C4521" w:rsidP="004C4521">
      <w:r>
        <w:t>The Poll sequence is, one system sets the poll bit in the BFD control packets and the other system respond with the Final bit set, which implies that the other system has seen the poll packet. There are two use cases for this sequence. One is to inform any parameter changes with respect to that BFD session and the second is to verify connectivity in Demand mode.</w:t>
      </w:r>
    </w:p>
    <w:p w14:paraId="1A38804C" w14:textId="77777777" w:rsidR="004C4521" w:rsidRDefault="004C4521" w:rsidP="004C4521"/>
    <w:p w14:paraId="2237F731" w14:textId="1004DFA2" w:rsidR="00D95FC5" w:rsidRPr="004E3CB6" w:rsidRDefault="004C4521" w:rsidP="00B05136">
      <w:pPr>
        <w:pStyle w:val="Heading2"/>
      </w:pPr>
      <w:bookmarkStart w:id="13" w:name="_Toc501634604"/>
      <w:r>
        <w:t>Demand Sequence</w:t>
      </w:r>
      <w:bookmarkEnd w:id="13"/>
    </w:p>
    <w:p w14:paraId="4B07CDEF" w14:textId="77777777" w:rsidR="00B05136" w:rsidRDefault="00B05136" w:rsidP="00DA5C51"/>
    <w:p w14:paraId="1A69DDAE" w14:textId="5633F63C" w:rsidR="007D115A" w:rsidRDefault="004C4521" w:rsidP="004C4521">
      <w:r>
        <w:t>Demand mode is requested independently in each direction by virtue of a system setting the Demand (D) bit in its BFD Control packets.  The system receiving the Demand bit ceases the periodic transmission of BFD Control packets.  If both systems are operating in Demand mode, no periodic BFD Control packets will flow in either direction.</w:t>
      </w:r>
    </w:p>
    <w:p w14:paraId="227A4A18" w14:textId="51145995" w:rsidR="004C4521" w:rsidRDefault="004C4521" w:rsidP="004C4521">
      <w:r>
        <w:t>When a system in Demand mode wants to verify connectivity, it initiates the BFD control packets with Poll bit set. If it does not receive any packet with Final bit set for that session within the expiration time the session will be declared down.</w:t>
      </w:r>
    </w:p>
    <w:p w14:paraId="410FC9E1" w14:textId="1E84EE1D" w:rsidR="00007C07" w:rsidRPr="004E3CB6" w:rsidRDefault="004C4521" w:rsidP="00007C07">
      <w:pPr>
        <w:pStyle w:val="Heading2"/>
      </w:pPr>
      <w:bookmarkStart w:id="14" w:name="_Toc501634605"/>
      <w:r>
        <w:t>BFD state machine</w:t>
      </w:r>
      <w:bookmarkEnd w:id="14"/>
    </w:p>
    <w:p w14:paraId="15C0A2DE" w14:textId="77777777" w:rsidR="00007C07" w:rsidRDefault="00007C07" w:rsidP="00007C07"/>
    <w:p w14:paraId="75DA5D4B" w14:textId="6E4BF8CA" w:rsidR="00722DD9" w:rsidRDefault="00722DD9" w:rsidP="00007C07">
      <w:r>
        <w:lastRenderedPageBreak/>
        <w:t>The BFD state machine is very simple and straight forward. The BFD state machine is driven by the state in the received BFD packet in combination with local state.</w:t>
      </w:r>
    </w:p>
    <w:p w14:paraId="3BD8268E" w14:textId="77777777" w:rsidR="00722DD9" w:rsidRDefault="00722DD9" w:rsidP="00007C07"/>
    <w:p w14:paraId="73944A1A" w14:textId="32E50DB9" w:rsidR="00722DD9" w:rsidRDefault="00414949" w:rsidP="00007C07">
      <w:r>
        <w:t>Below diagram explains the BFD state machine</w:t>
      </w:r>
    </w:p>
    <w:p w14:paraId="7BEB00E5" w14:textId="7FFC886B" w:rsidR="00414949" w:rsidRDefault="00414949" w:rsidP="00007C07"/>
    <w:p w14:paraId="67E0AA3D" w14:textId="6A02D297" w:rsidR="00414949" w:rsidRDefault="000B026A" w:rsidP="00414949">
      <w:pPr>
        <w:pStyle w:val="HTMLPreformatted"/>
        <w:rPr>
          <w:color w:val="000000"/>
        </w:rPr>
      </w:pPr>
      <w:r>
        <w:rPr>
          <w:color w:val="000000"/>
        </w:rPr>
        <w:t xml:space="preserve"> </w:t>
      </w:r>
      <w:r w:rsidR="00414949">
        <w:rPr>
          <w:color w:val="000000"/>
        </w:rPr>
        <w:t xml:space="preserve">                          </w:t>
      </w:r>
      <w:r>
        <w:rPr>
          <w:color w:val="000000"/>
        </w:rPr>
        <w:t xml:space="preserve">  </w:t>
      </w:r>
      <w:r w:rsidR="00414949">
        <w:rPr>
          <w:color w:val="000000"/>
        </w:rPr>
        <w:t>+--+</w:t>
      </w:r>
    </w:p>
    <w:p w14:paraId="30EFDFFF" w14:textId="77777777" w:rsidR="00414949" w:rsidRDefault="00414949" w:rsidP="00414949">
      <w:pPr>
        <w:pStyle w:val="HTMLPreformatted"/>
        <w:rPr>
          <w:color w:val="000000"/>
        </w:rPr>
      </w:pPr>
      <w:r>
        <w:rPr>
          <w:color w:val="000000"/>
        </w:rPr>
        <w:t xml:space="preserve">                             |  | UP, ADMIN DOWN, TIMER</w:t>
      </w:r>
    </w:p>
    <w:p w14:paraId="7D70FA72" w14:textId="4997BB0D" w:rsidR="00414949" w:rsidRDefault="00414949" w:rsidP="00414949">
      <w:pPr>
        <w:pStyle w:val="HTMLPreformatted"/>
        <w:rPr>
          <w:color w:val="000000"/>
        </w:rPr>
      </w:pPr>
      <w:r>
        <w:rPr>
          <w:color w:val="000000"/>
        </w:rPr>
        <w:t xml:space="preserve">                             |  </w:t>
      </w:r>
      <w:r w:rsidR="000B026A">
        <w:rPr>
          <w:color w:val="000000"/>
        </w:rPr>
        <w:t>V</w:t>
      </w:r>
    </w:p>
    <w:p w14:paraId="7244EC2F" w14:textId="71C1197B" w:rsidR="00414949" w:rsidRDefault="00414949" w:rsidP="00414949">
      <w:pPr>
        <w:pStyle w:val="HTMLPreformatted"/>
        <w:rPr>
          <w:color w:val="000000"/>
        </w:rPr>
      </w:pPr>
      <w:r>
        <w:rPr>
          <w:noProof/>
          <w:color w:val="000000"/>
        </w:rPr>
        <mc:AlternateContent>
          <mc:Choice Requires="wps">
            <w:drawing>
              <wp:anchor distT="0" distB="0" distL="114300" distR="114300" simplePos="0" relativeHeight="251675648" behindDoc="0" locked="0" layoutInCell="1" allowOverlap="1" wp14:anchorId="77329DC9" wp14:editId="4EADBBF3">
                <wp:simplePos x="0" y="0"/>
                <wp:positionH relativeFrom="column">
                  <wp:posOffset>2087033</wp:posOffset>
                </wp:positionH>
                <wp:positionV relativeFrom="paragraph">
                  <wp:posOffset>25188</wp:posOffset>
                </wp:positionV>
                <wp:extent cx="635000" cy="622300"/>
                <wp:effectExtent l="57150" t="19050" r="69850" b="101600"/>
                <wp:wrapNone/>
                <wp:docPr id="13" name="Rectangle 13"/>
                <wp:cNvGraphicFramePr/>
                <a:graphic xmlns:a="http://schemas.openxmlformats.org/drawingml/2006/main">
                  <a:graphicData uri="http://schemas.microsoft.com/office/word/2010/wordprocessingShape">
                    <wps:wsp>
                      <wps:cNvSpPr/>
                      <wps:spPr>
                        <a:xfrm>
                          <a:off x="0" y="0"/>
                          <a:ext cx="6350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FBAD10" w14:textId="72E77D76" w:rsidR="004B2D24" w:rsidRDefault="004B2D24" w:rsidP="00414949">
                            <w: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29DC9" id="Rectangle 13" o:spid="_x0000_s1026" style="position:absolute;margin-left:164.35pt;margin-top:2pt;width:50pt;height: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EFBAD10" w14:textId="72E77D76" w:rsidR="004B2D24" w:rsidRDefault="004B2D24" w:rsidP="00414949">
                      <w:r>
                        <w:t>DOWN</w:t>
                      </w:r>
                    </w:p>
                  </w:txbxContent>
                </v:textbox>
              </v:rect>
            </w:pict>
          </mc:Fallback>
        </mc:AlternateContent>
      </w:r>
      <w:r>
        <w:rPr>
          <w:color w:val="000000"/>
        </w:rPr>
        <w:t xml:space="preserve">                     DOWN  +------+  INIT</w:t>
      </w:r>
    </w:p>
    <w:p w14:paraId="5925C22E" w14:textId="01D8B5BF" w:rsidR="00414949" w:rsidRDefault="00414949" w:rsidP="00414949">
      <w:pPr>
        <w:pStyle w:val="HTMLPreformatted"/>
        <w:rPr>
          <w:color w:val="000000"/>
        </w:rPr>
      </w:pPr>
      <w:r>
        <w:rPr>
          <w:color w:val="000000"/>
        </w:rPr>
        <w:t xml:space="preserve">              +------------|      |------------+</w:t>
      </w:r>
    </w:p>
    <w:p w14:paraId="18974956" w14:textId="77777777" w:rsidR="00414949" w:rsidRDefault="00414949" w:rsidP="00414949">
      <w:pPr>
        <w:pStyle w:val="HTMLPreformatted"/>
        <w:rPr>
          <w:color w:val="000000"/>
        </w:rPr>
      </w:pPr>
      <w:r>
        <w:rPr>
          <w:color w:val="000000"/>
        </w:rPr>
        <w:t xml:space="preserve">              |            | DOWN |            |</w:t>
      </w:r>
    </w:p>
    <w:p w14:paraId="7EE52DEC" w14:textId="76F41E1E" w:rsidR="00414949" w:rsidRDefault="00414949" w:rsidP="00414949">
      <w:pPr>
        <w:pStyle w:val="HTMLPreformatted"/>
        <w:rPr>
          <w:color w:val="000000"/>
        </w:rPr>
      </w:pPr>
      <w:r>
        <w:rPr>
          <w:color w:val="000000"/>
        </w:rPr>
        <w:t xml:space="preserve">              |  +--------&gt;|      | &lt;-------+  |</w:t>
      </w:r>
    </w:p>
    <w:p w14:paraId="391FB417" w14:textId="77777777" w:rsidR="00414949" w:rsidRDefault="00414949" w:rsidP="00414949">
      <w:pPr>
        <w:pStyle w:val="HTMLPreformatted"/>
        <w:rPr>
          <w:color w:val="000000"/>
        </w:rPr>
      </w:pPr>
      <w:r>
        <w:rPr>
          <w:color w:val="000000"/>
        </w:rPr>
        <w:t xml:space="preserve">              |  |         +------+         |  |</w:t>
      </w:r>
    </w:p>
    <w:p w14:paraId="104CABDA" w14:textId="77777777" w:rsidR="00414949" w:rsidRDefault="00414949" w:rsidP="00414949">
      <w:pPr>
        <w:pStyle w:val="HTMLPreformatted"/>
        <w:rPr>
          <w:color w:val="000000"/>
        </w:rPr>
      </w:pPr>
      <w:r>
        <w:rPr>
          <w:color w:val="000000"/>
        </w:rPr>
        <w:t xml:space="preserve">              |  |                          |  |</w:t>
      </w:r>
    </w:p>
    <w:p w14:paraId="68698756" w14:textId="5A2698F8" w:rsidR="00414949" w:rsidRDefault="00414949" w:rsidP="00414949">
      <w:pPr>
        <w:pStyle w:val="HTMLPreformatted"/>
        <w:rPr>
          <w:color w:val="000000"/>
        </w:rPr>
      </w:pPr>
      <w:r>
        <w:rPr>
          <w:color w:val="000000"/>
        </w:rPr>
        <w:t xml:space="preserve">              |  |               ADMIN DOWN,|  |</w:t>
      </w:r>
    </w:p>
    <w:p w14:paraId="3379D079" w14:textId="77777777" w:rsidR="00414949" w:rsidRDefault="00414949" w:rsidP="00414949">
      <w:pPr>
        <w:pStyle w:val="HTMLPreformatted"/>
        <w:rPr>
          <w:color w:val="000000"/>
        </w:rPr>
      </w:pPr>
      <w:r>
        <w:rPr>
          <w:color w:val="000000"/>
        </w:rPr>
        <w:t xml:space="preserve">              |  |ADMIN DOWN,          DOWN,|  |</w:t>
      </w:r>
    </w:p>
    <w:p w14:paraId="633F90D0" w14:textId="77777777" w:rsidR="00414949" w:rsidRDefault="00414949" w:rsidP="00414949">
      <w:pPr>
        <w:pStyle w:val="HTMLPreformatted"/>
        <w:rPr>
          <w:color w:val="000000"/>
        </w:rPr>
      </w:pPr>
      <w:r>
        <w:rPr>
          <w:color w:val="000000"/>
        </w:rPr>
        <w:t xml:space="preserve">              |  |TIMER                TIMER|  |</w:t>
      </w:r>
    </w:p>
    <w:p w14:paraId="18A37A1E" w14:textId="1D1C938E" w:rsidR="00414949" w:rsidRDefault="00414949" w:rsidP="00414949">
      <w:pPr>
        <w:pStyle w:val="HTMLPreformatted"/>
        <w:rPr>
          <w:color w:val="000000"/>
        </w:rPr>
      </w:pPr>
      <w:r>
        <w:rPr>
          <w:color w:val="000000"/>
        </w:rPr>
        <w:t xml:space="preserve">              V  |                          |  V</w:t>
      </w:r>
    </w:p>
    <w:p w14:paraId="5290A2B8" w14:textId="5663F965" w:rsidR="00414949" w:rsidRDefault="000B026A" w:rsidP="00414949">
      <w:pPr>
        <w:pStyle w:val="HTMLPreformatted"/>
        <w:rPr>
          <w:color w:val="000000"/>
        </w:rPr>
      </w:pPr>
      <w:r>
        <w:rPr>
          <w:noProof/>
          <w:color w:val="000000"/>
        </w:rPr>
        <mc:AlternateContent>
          <mc:Choice Requires="wps">
            <w:drawing>
              <wp:anchor distT="0" distB="0" distL="114300" distR="114300" simplePos="0" relativeHeight="251677696" behindDoc="0" locked="0" layoutInCell="1" allowOverlap="1" wp14:anchorId="409C872D" wp14:editId="7C60DF23">
                <wp:simplePos x="0" y="0"/>
                <wp:positionH relativeFrom="column">
                  <wp:posOffset>3225800</wp:posOffset>
                </wp:positionH>
                <wp:positionV relativeFrom="paragraph">
                  <wp:posOffset>25612</wp:posOffset>
                </wp:positionV>
                <wp:extent cx="571500" cy="62230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715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EB99D9" w14:textId="2EA7AA46" w:rsidR="004B2D24" w:rsidRDefault="004B2D24" w:rsidP="00414949">
                            <w:pPr>
                              <w:jc w:val="center"/>
                            </w:pPr>
                            <w: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C872D" id="Rectangle 14" o:spid="_x0000_s1027" style="position:absolute;margin-left:254pt;margin-top:2pt;width:45pt;height: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8EB99D9" w14:textId="2EA7AA46" w:rsidR="004B2D24" w:rsidRDefault="004B2D24" w:rsidP="00414949">
                      <w:pPr>
                        <w:jc w:val="center"/>
                      </w:pPr>
                      <w:r>
                        <w:t>UP</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14:anchorId="0BBD8B58" wp14:editId="54638C47">
                <wp:simplePos x="0" y="0"/>
                <wp:positionH relativeFrom="column">
                  <wp:posOffset>922867</wp:posOffset>
                </wp:positionH>
                <wp:positionV relativeFrom="paragraph">
                  <wp:posOffset>38312</wp:posOffset>
                </wp:positionV>
                <wp:extent cx="575521" cy="622300"/>
                <wp:effectExtent l="57150" t="19050" r="72390" b="101600"/>
                <wp:wrapNone/>
                <wp:docPr id="12" name="Rectangle 12"/>
                <wp:cNvGraphicFramePr/>
                <a:graphic xmlns:a="http://schemas.openxmlformats.org/drawingml/2006/main">
                  <a:graphicData uri="http://schemas.microsoft.com/office/word/2010/wordprocessingShape">
                    <wps:wsp>
                      <wps:cNvSpPr/>
                      <wps:spPr>
                        <a:xfrm>
                          <a:off x="0" y="0"/>
                          <a:ext cx="575521"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8266B4" w14:textId="42182A73" w:rsidR="004B2D24" w:rsidRDefault="004B2D24" w:rsidP="00414949">
                            <w:pPr>
                              <w:jc w:val="center"/>
                            </w:pPr>
                            <w: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8B58" id="Rectangle 12" o:spid="_x0000_s1028" style="position:absolute;margin-left:72.65pt;margin-top:3pt;width:45.3pt;height: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38266B4" w14:textId="42182A73" w:rsidR="004B2D24" w:rsidRDefault="004B2D24" w:rsidP="00414949">
                      <w:pPr>
                        <w:jc w:val="center"/>
                      </w:pPr>
                      <w:r>
                        <w:t>INIT</w:t>
                      </w:r>
                    </w:p>
                  </w:txbxContent>
                </v:textbox>
              </v:rect>
            </w:pict>
          </mc:Fallback>
        </mc:AlternateContent>
      </w:r>
      <w:r w:rsidR="00414949">
        <w:rPr>
          <w:color w:val="000000"/>
        </w:rPr>
        <w:t xml:space="preserve">            +------+                      +------+</w:t>
      </w:r>
    </w:p>
    <w:p w14:paraId="11BF542C" w14:textId="56A03887" w:rsidR="00414949" w:rsidRDefault="00414949" w:rsidP="00414949">
      <w:pPr>
        <w:pStyle w:val="HTMLPreformatted"/>
        <w:rPr>
          <w:color w:val="000000"/>
        </w:rPr>
      </w:pPr>
      <w:r>
        <w:rPr>
          <w:color w:val="000000"/>
        </w:rPr>
        <w:t xml:space="preserve">       +----|      |                      |      |----+</w:t>
      </w:r>
    </w:p>
    <w:p w14:paraId="740CE1F7" w14:textId="0DC0C006" w:rsidR="00414949" w:rsidRDefault="00414949" w:rsidP="00414949">
      <w:pPr>
        <w:pStyle w:val="HTMLPreformatted"/>
        <w:rPr>
          <w:color w:val="000000"/>
        </w:rPr>
      </w:pPr>
      <w:r>
        <w:rPr>
          <w:color w:val="000000"/>
        </w:rPr>
        <w:t xml:space="preserve">   DOWN|    | INIT |---------------------&gt;|  UP  |    |INIT, UP</w:t>
      </w:r>
    </w:p>
    <w:p w14:paraId="2D45B399" w14:textId="77777777" w:rsidR="00414949" w:rsidRDefault="00414949" w:rsidP="00414949">
      <w:pPr>
        <w:pStyle w:val="HTMLPreformatted"/>
        <w:rPr>
          <w:color w:val="000000"/>
        </w:rPr>
      </w:pPr>
      <w:r>
        <w:rPr>
          <w:color w:val="000000"/>
        </w:rPr>
        <w:t xml:space="preserve">       +---&gt;|      | INIT, UP             |      |&lt;---+</w:t>
      </w:r>
    </w:p>
    <w:p w14:paraId="6607B997" w14:textId="77777777" w:rsidR="00414949" w:rsidRDefault="00414949" w:rsidP="00414949">
      <w:pPr>
        <w:pStyle w:val="HTMLPreformatted"/>
        <w:rPr>
          <w:color w:val="000000"/>
        </w:rPr>
      </w:pPr>
      <w:r>
        <w:rPr>
          <w:color w:val="000000"/>
        </w:rPr>
        <w:t xml:space="preserve">            +------+                      +------+</w:t>
      </w:r>
    </w:p>
    <w:p w14:paraId="0CD29A90" w14:textId="77777777" w:rsidR="00414949" w:rsidRDefault="00414949" w:rsidP="00007C07"/>
    <w:p w14:paraId="577B07E7" w14:textId="38D92C60" w:rsidR="00D95FC5" w:rsidRPr="004E3CB6" w:rsidRDefault="009865C4" w:rsidP="00A94B59">
      <w:pPr>
        <w:pStyle w:val="Heading2"/>
      </w:pPr>
      <w:bookmarkStart w:id="15" w:name="_Toc501634606"/>
      <w:r>
        <w:t>BFD HW Offload</w:t>
      </w:r>
      <w:bookmarkEnd w:id="15"/>
      <w:r>
        <w:tab/>
      </w:r>
    </w:p>
    <w:p w14:paraId="05741907" w14:textId="77777777" w:rsidR="00B05136" w:rsidRDefault="00B05136" w:rsidP="006E6860"/>
    <w:p w14:paraId="21454DF9" w14:textId="502C386D" w:rsidR="00D95FC5" w:rsidRDefault="00874A86" w:rsidP="006E7377">
      <w:r>
        <w:t>Typically when the BFD session begins, the systems operate at periodic slow exchange of control packets. When the bidirectional communication is achieved the BFD session become UP.</w:t>
      </w:r>
    </w:p>
    <w:p w14:paraId="270399B3" w14:textId="1DB1C12E" w:rsidR="00874A86" w:rsidRDefault="00874A86" w:rsidP="006E7377">
      <w:r>
        <w:t>At this point the system can choose to operate at a higher desired rate. This higher rate negotiation happen via the Poll and Final sequence explained above. Till this point the BFD session is controlled in the control plane application.</w:t>
      </w:r>
    </w:p>
    <w:p w14:paraId="7BE86684" w14:textId="646848C3" w:rsidR="00874A86" w:rsidRDefault="00874A86" w:rsidP="006E7377">
      <w:r>
        <w:t>At this point the BFD application can choose to offload the session to the HW (if supported) or to an FPGA which can periodically send these BFD packets at faster rate.</w:t>
      </w:r>
    </w:p>
    <w:p w14:paraId="474CB27D" w14:textId="023C419B" w:rsidR="00874A86" w:rsidRDefault="00874A86" w:rsidP="006E7377">
      <w:r>
        <w:t>This session state is further tracked by HW and any state change events are informed to the BFD control plane application for remedy.</w:t>
      </w:r>
    </w:p>
    <w:p w14:paraId="0050A372" w14:textId="453817EC" w:rsidR="00A94B59" w:rsidRDefault="00A94B59" w:rsidP="00A94B59">
      <w:pPr>
        <w:pStyle w:val="Heading1"/>
      </w:pPr>
      <w:bookmarkStart w:id="16" w:name="_Toc501634607"/>
      <w:r>
        <w:t>Specification</w:t>
      </w:r>
      <w:bookmarkEnd w:id="16"/>
    </w:p>
    <w:p w14:paraId="05383BA8" w14:textId="32CA6A26" w:rsidR="00803BA6" w:rsidRDefault="003A1ABF" w:rsidP="00A94B59">
      <w:pPr>
        <w:pStyle w:val="Heading2"/>
      </w:pPr>
      <w:bookmarkStart w:id="17" w:name="_Toc501634608"/>
      <w:r>
        <w:t>saibfd</w:t>
      </w:r>
      <w:r w:rsidR="00803BA6">
        <w:t>.h (new file)</w:t>
      </w:r>
      <w:bookmarkEnd w:id="17"/>
    </w:p>
    <w:p w14:paraId="737D0999"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1EE61DC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AI session type of BFD</w:t>
      </w:r>
    </w:p>
    <w:p w14:paraId="7D123EF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006E02D" w14:textId="77777777" w:rsidR="00C823E3" w:rsidRPr="00C823E3" w:rsidRDefault="00C823E3" w:rsidP="00C823E3">
      <w:pPr>
        <w:rPr>
          <w:rFonts w:ascii="Consolas" w:hAnsi="Consolas"/>
          <w:sz w:val="20"/>
          <w:szCs w:val="20"/>
        </w:rPr>
      </w:pPr>
      <w:r w:rsidRPr="00C823E3">
        <w:rPr>
          <w:rFonts w:ascii="Consolas" w:hAnsi="Consolas"/>
          <w:sz w:val="20"/>
          <w:szCs w:val="20"/>
        </w:rPr>
        <w:t>typedef enum _sai_bfd_session_type_t</w:t>
      </w:r>
    </w:p>
    <w:p w14:paraId="62D2F2CA"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51B9246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mand Active Mode */</w:t>
      </w:r>
    </w:p>
    <w:p w14:paraId="46B7126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TYPE_DEMAND_ACTIVE = 0,</w:t>
      </w:r>
    </w:p>
    <w:p w14:paraId="784B05EF" w14:textId="77777777" w:rsidR="00C823E3" w:rsidRPr="00C823E3" w:rsidRDefault="00C823E3" w:rsidP="00C823E3">
      <w:pPr>
        <w:rPr>
          <w:rFonts w:ascii="Consolas" w:hAnsi="Consolas"/>
          <w:sz w:val="20"/>
          <w:szCs w:val="20"/>
        </w:rPr>
      </w:pPr>
    </w:p>
    <w:p w14:paraId="712FAB51"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 Demand Passive Mode */</w:t>
      </w:r>
    </w:p>
    <w:p w14:paraId="4CCC284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TYPE_DEMAND_PASSIVE,</w:t>
      </w:r>
    </w:p>
    <w:p w14:paraId="4F3119C2" w14:textId="77777777" w:rsidR="00C823E3" w:rsidRPr="00C823E3" w:rsidRDefault="00C823E3" w:rsidP="00C823E3">
      <w:pPr>
        <w:rPr>
          <w:rFonts w:ascii="Consolas" w:hAnsi="Consolas"/>
          <w:sz w:val="20"/>
          <w:szCs w:val="20"/>
        </w:rPr>
      </w:pPr>
    </w:p>
    <w:p w14:paraId="29B600A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Asynchronous Active Mode */</w:t>
      </w:r>
    </w:p>
    <w:p w14:paraId="4643734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TYPE_ASYNC_ACTIVE,</w:t>
      </w:r>
    </w:p>
    <w:p w14:paraId="24A9A975" w14:textId="77777777" w:rsidR="00C823E3" w:rsidRPr="00C823E3" w:rsidRDefault="00C823E3" w:rsidP="00C823E3">
      <w:pPr>
        <w:rPr>
          <w:rFonts w:ascii="Consolas" w:hAnsi="Consolas"/>
          <w:sz w:val="20"/>
          <w:szCs w:val="20"/>
        </w:rPr>
      </w:pPr>
    </w:p>
    <w:p w14:paraId="1BD6B85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Asynchronous Passive Mode */</w:t>
      </w:r>
    </w:p>
    <w:p w14:paraId="176B668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TYPE_ASYNC_PASSIVE,</w:t>
      </w:r>
    </w:p>
    <w:p w14:paraId="0E484ED7" w14:textId="77777777" w:rsidR="00C823E3" w:rsidRPr="00C823E3" w:rsidRDefault="00C823E3" w:rsidP="00C823E3">
      <w:pPr>
        <w:rPr>
          <w:rFonts w:ascii="Consolas" w:hAnsi="Consolas"/>
          <w:sz w:val="20"/>
          <w:szCs w:val="20"/>
        </w:rPr>
      </w:pPr>
    </w:p>
    <w:p w14:paraId="070537C5" w14:textId="77777777" w:rsidR="00C823E3" w:rsidRPr="00C823E3" w:rsidRDefault="00C823E3" w:rsidP="00C823E3">
      <w:pPr>
        <w:rPr>
          <w:rFonts w:ascii="Consolas" w:hAnsi="Consolas"/>
          <w:sz w:val="20"/>
          <w:szCs w:val="20"/>
        </w:rPr>
      </w:pPr>
      <w:r w:rsidRPr="00C823E3">
        <w:rPr>
          <w:rFonts w:ascii="Consolas" w:hAnsi="Consolas"/>
          <w:sz w:val="20"/>
          <w:szCs w:val="20"/>
        </w:rPr>
        <w:t>} sai_bfd_session_type_t;</w:t>
      </w:r>
    </w:p>
    <w:p w14:paraId="6E3933BD" w14:textId="77777777" w:rsidR="00C823E3" w:rsidRPr="00C823E3" w:rsidRDefault="00C823E3" w:rsidP="00C823E3">
      <w:pPr>
        <w:rPr>
          <w:rFonts w:ascii="Consolas" w:hAnsi="Consolas"/>
          <w:sz w:val="20"/>
          <w:szCs w:val="20"/>
        </w:rPr>
      </w:pPr>
    </w:p>
    <w:p w14:paraId="2382DC30"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6E45E11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AI type of encapsulation for BFD</w:t>
      </w:r>
    </w:p>
    <w:p w14:paraId="09D956C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1E1AF21" w14:textId="77777777" w:rsidR="00C823E3" w:rsidRPr="00C823E3" w:rsidRDefault="00C823E3" w:rsidP="00C823E3">
      <w:pPr>
        <w:rPr>
          <w:rFonts w:ascii="Consolas" w:hAnsi="Consolas"/>
          <w:sz w:val="20"/>
          <w:szCs w:val="20"/>
        </w:rPr>
      </w:pPr>
      <w:r w:rsidRPr="00C823E3">
        <w:rPr>
          <w:rFonts w:ascii="Consolas" w:hAnsi="Consolas"/>
          <w:sz w:val="20"/>
          <w:szCs w:val="20"/>
        </w:rPr>
        <w:t>typedef enum _sai_bfd_encapsulation_type_t</w:t>
      </w:r>
    </w:p>
    <w:p w14:paraId="7A088BB5"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34E48F5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F5D09A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IP in IP Encapsulation | L2 Ethernet header | IP header | Inner IP header | Original BFD packet</w:t>
      </w:r>
    </w:p>
    <w:p w14:paraId="6F4812D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B07FE1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ENCAPSULATION_TYPE_IP_IN_IP,</w:t>
      </w:r>
    </w:p>
    <w:p w14:paraId="3CABFB3F" w14:textId="77777777" w:rsidR="00C823E3" w:rsidRPr="00C823E3" w:rsidRDefault="00C823E3" w:rsidP="00C823E3">
      <w:pPr>
        <w:rPr>
          <w:rFonts w:ascii="Consolas" w:hAnsi="Consolas"/>
          <w:sz w:val="20"/>
          <w:szCs w:val="20"/>
        </w:rPr>
      </w:pPr>
    </w:p>
    <w:p w14:paraId="2CD2648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E672AD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3 GRE Tunnel Encapsulation | L2 Ethernet header | IP header | GRE header | Original BFD packet</w:t>
      </w:r>
    </w:p>
    <w:p w14:paraId="76E362D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C5442D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ENCAPSULATION_TYPE_L3_GRE_TUNNEL,</w:t>
      </w:r>
    </w:p>
    <w:p w14:paraId="17957034" w14:textId="77777777" w:rsidR="00C823E3" w:rsidRPr="00C823E3" w:rsidRDefault="00C823E3" w:rsidP="00C823E3">
      <w:pPr>
        <w:rPr>
          <w:rFonts w:ascii="Consolas" w:hAnsi="Consolas"/>
          <w:sz w:val="20"/>
          <w:szCs w:val="20"/>
        </w:rPr>
      </w:pPr>
    </w:p>
    <w:p w14:paraId="5AFE278C" w14:textId="77777777" w:rsidR="00C823E3" w:rsidRPr="00C823E3" w:rsidRDefault="00C823E3" w:rsidP="00C823E3">
      <w:pPr>
        <w:rPr>
          <w:rFonts w:ascii="Consolas" w:hAnsi="Consolas"/>
          <w:sz w:val="20"/>
          <w:szCs w:val="20"/>
        </w:rPr>
      </w:pPr>
      <w:r w:rsidRPr="00C823E3">
        <w:rPr>
          <w:rFonts w:ascii="Consolas" w:hAnsi="Consolas"/>
          <w:sz w:val="20"/>
          <w:szCs w:val="20"/>
        </w:rPr>
        <w:t>} sai_bfd_encapsulation_type_t;</w:t>
      </w:r>
    </w:p>
    <w:p w14:paraId="63400996" w14:textId="77777777" w:rsidR="00C823E3" w:rsidRPr="00C823E3" w:rsidRDefault="00C823E3" w:rsidP="00C823E3">
      <w:pPr>
        <w:rPr>
          <w:rFonts w:ascii="Consolas" w:hAnsi="Consolas"/>
          <w:sz w:val="20"/>
          <w:szCs w:val="20"/>
        </w:rPr>
      </w:pPr>
    </w:p>
    <w:p w14:paraId="2ABCB6A1"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24B710F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AI BFD session state</w:t>
      </w:r>
    </w:p>
    <w:p w14:paraId="1E136CD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A44218A" w14:textId="77777777" w:rsidR="00C823E3" w:rsidRPr="00C823E3" w:rsidRDefault="00C823E3" w:rsidP="00C823E3">
      <w:pPr>
        <w:rPr>
          <w:rFonts w:ascii="Consolas" w:hAnsi="Consolas"/>
          <w:sz w:val="20"/>
          <w:szCs w:val="20"/>
        </w:rPr>
      </w:pPr>
      <w:r w:rsidRPr="00C823E3">
        <w:rPr>
          <w:rFonts w:ascii="Consolas" w:hAnsi="Consolas"/>
          <w:sz w:val="20"/>
          <w:szCs w:val="20"/>
        </w:rPr>
        <w:t>typedef enum _sai_bfd_session_state_t</w:t>
      </w:r>
    </w:p>
    <w:p w14:paraId="52C7A15E"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4F86851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FD Session is in Admin down */</w:t>
      </w:r>
    </w:p>
    <w:p w14:paraId="76AD8DF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E_ADMIN_DOWN,</w:t>
      </w:r>
    </w:p>
    <w:p w14:paraId="7B2B194F" w14:textId="77777777" w:rsidR="00C823E3" w:rsidRPr="00C823E3" w:rsidRDefault="00C823E3" w:rsidP="00C823E3">
      <w:pPr>
        <w:rPr>
          <w:rFonts w:ascii="Consolas" w:hAnsi="Consolas"/>
          <w:sz w:val="20"/>
          <w:szCs w:val="20"/>
        </w:rPr>
      </w:pPr>
    </w:p>
    <w:p w14:paraId="3F76E5E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FD Session is Down */</w:t>
      </w:r>
    </w:p>
    <w:p w14:paraId="4F5ED90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E_DOWN,</w:t>
      </w:r>
    </w:p>
    <w:p w14:paraId="04B818DE" w14:textId="77777777" w:rsidR="00C823E3" w:rsidRPr="00C823E3" w:rsidRDefault="00C823E3" w:rsidP="00C823E3">
      <w:pPr>
        <w:rPr>
          <w:rFonts w:ascii="Consolas" w:hAnsi="Consolas"/>
          <w:sz w:val="20"/>
          <w:szCs w:val="20"/>
        </w:rPr>
      </w:pPr>
    </w:p>
    <w:p w14:paraId="259EA8C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FD Session is in Initialization */</w:t>
      </w:r>
    </w:p>
    <w:p w14:paraId="52BDD9F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E_INIT,</w:t>
      </w:r>
    </w:p>
    <w:p w14:paraId="585FECB6" w14:textId="77777777" w:rsidR="00C823E3" w:rsidRPr="00C823E3" w:rsidRDefault="00C823E3" w:rsidP="00C823E3">
      <w:pPr>
        <w:rPr>
          <w:rFonts w:ascii="Consolas" w:hAnsi="Consolas"/>
          <w:sz w:val="20"/>
          <w:szCs w:val="20"/>
        </w:rPr>
      </w:pPr>
    </w:p>
    <w:p w14:paraId="7308F85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FD Session is Up */</w:t>
      </w:r>
    </w:p>
    <w:p w14:paraId="3A2C86A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E_UP,</w:t>
      </w:r>
    </w:p>
    <w:p w14:paraId="5936E5DF" w14:textId="77777777" w:rsidR="00C823E3" w:rsidRPr="00C823E3" w:rsidRDefault="00C823E3" w:rsidP="00C823E3">
      <w:pPr>
        <w:rPr>
          <w:rFonts w:ascii="Consolas" w:hAnsi="Consolas"/>
          <w:sz w:val="20"/>
          <w:szCs w:val="20"/>
        </w:rPr>
      </w:pPr>
    </w:p>
    <w:p w14:paraId="2A1D8C1B" w14:textId="77777777" w:rsidR="00C823E3" w:rsidRPr="00C823E3" w:rsidRDefault="00C823E3" w:rsidP="00C823E3">
      <w:pPr>
        <w:rPr>
          <w:rFonts w:ascii="Consolas" w:hAnsi="Consolas"/>
          <w:sz w:val="20"/>
          <w:szCs w:val="20"/>
        </w:rPr>
      </w:pPr>
      <w:r w:rsidRPr="00C823E3">
        <w:rPr>
          <w:rFonts w:ascii="Consolas" w:hAnsi="Consolas"/>
          <w:sz w:val="20"/>
          <w:szCs w:val="20"/>
        </w:rPr>
        <w:t>} sai_bfd_session_state_t;</w:t>
      </w:r>
    </w:p>
    <w:p w14:paraId="4A94B775" w14:textId="77777777" w:rsidR="00C823E3" w:rsidRPr="00C823E3" w:rsidRDefault="00C823E3" w:rsidP="00C823E3">
      <w:pPr>
        <w:rPr>
          <w:rFonts w:ascii="Consolas" w:hAnsi="Consolas"/>
          <w:sz w:val="20"/>
          <w:szCs w:val="20"/>
        </w:rPr>
      </w:pPr>
    </w:p>
    <w:p w14:paraId="464EE091"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5B09E51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Defines the operational status of the BFD session</w:t>
      </w:r>
    </w:p>
    <w:p w14:paraId="25A6184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FFDC709" w14:textId="77777777" w:rsidR="00C823E3" w:rsidRPr="00C823E3" w:rsidRDefault="00C823E3" w:rsidP="00C823E3">
      <w:pPr>
        <w:rPr>
          <w:rFonts w:ascii="Consolas" w:hAnsi="Consolas"/>
          <w:sz w:val="20"/>
          <w:szCs w:val="20"/>
        </w:rPr>
      </w:pPr>
      <w:r w:rsidRPr="00C823E3">
        <w:rPr>
          <w:rFonts w:ascii="Consolas" w:hAnsi="Consolas"/>
          <w:sz w:val="20"/>
          <w:szCs w:val="20"/>
        </w:rPr>
        <w:t>typedef struct _sai_bfd_session_state_notification_t</w:t>
      </w:r>
    </w:p>
    <w:p w14:paraId="75C99868"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51E8BC9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FD Session id */</w:t>
      </w:r>
    </w:p>
    <w:p w14:paraId="68982C4C"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sai_object_id_t bfd_session_id;</w:t>
      </w:r>
    </w:p>
    <w:p w14:paraId="30E83CF9" w14:textId="77777777" w:rsidR="00C823E3" w:rsidRPr="00C823E3" w:rsidRDefault="00C823E3" w:rsidP="00C823E3">
      <w:pPr>
        <w:rPr>
          <w:rFonts w:ascii="Consolas" w:hAnsi="Consolas"/>
          <w:sz w:val="20"/>
          <w:szCs w:val="20"/>
        </w:rPr>
      </w:pPr>
    </w:p>
    <w:p w14:paraId="5877DC5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FD session state */</w:t>
      </w:r>
    </w:p>
    <w:p w14:paraId="094E000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e_t session_state;</w:t>
      </w:r>
    </w:p>
    <w:p w14:paraId="1063EC61" w14:textId="77777777" w:rsidR="00C823E3" w:rsidRPr="00C823E3" w:rsidRDefault="00C823E3" w:rsidP="00C823E3">
      <w:pPr>
        <w:rPr>
          <w:rFonts w:ascii="Consolas" w:hAnsi="Consolas"/>
          <w:sz w:val="20"/>
          <w:szCs w:val="20"/>
        </w:rPr>
      </w:pPr>
    </w:p>
    <w:p w14:paraId="647004ED" w14:textId="77777777" w:rsidR="00C823E3" w:rsidRPr="00C823E3" w:rsidRDefault="00C823E3" w:rsidP="00C823E3">
      <w:pPr>
        <w:rPr>
          <w:rFonts w:ascii="Consolas" w:hAnsi="Consolas"/>
          <w:sz w:val="20"/>
          <w:szCs w:val="20"/>
        </w:rPr>
      </w:pPr>
      <w:r w:rsidRPr="00C823E3">
        <w:rPr>
          <w:rFonts w:ascii="Consolas" w:hAnsi="Consolas"/>
          <w:sz w:val="20"/>
          <w:szCs w:val="20"/>
        </w:rPr>
        <w:t>} sai_bfd_session_state_notification_t;</w:t>
      </w:r>
    </w:p>
    <w:p w14:paraId="3879E113" w14:textId="77777777" w:rsidR="00C823E3" w:rsidRPr="00C823E3" w:rsidRDefault="00C823E3" w:rsidP="00C823E3">
      <w:pPr>
        <w:rPr>
          <w:rFonts w:ascii="Consolas" w:hAnsi="Consolas"/>
          <w:sz w:val="20"/>
          <w:szCs w:val="20"/>
        </w:rPr>
      </w:pPr>
    </w:p>
    <w:p w14:paraId="36BC5BBD"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7318203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AI attributes for BFD session</w:t>
      </w:r>
    </w:p>
    <w:p w14:paraId="7F991E3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02A3453" w14:textId="77777777" w:rsidR="00C823E3" w:rsidRPr="00C823E3" w:rsidRDefault="00C823E3" w:rsidP="00C823E3">
      <w:pPr>
        <w:rPr>
          <w:rFonts w:ascii="Consolas" w:hAnsi="Consolas"/>
          <w:sz w:val="20"/>
          <w:szCs w:val="20"/>
        </w:rPr>
      </w:pPr>
      <w:r w:rsidRPr="00C823E3">
        <w:rPr>
          <w:rFonts w:ascii="Consolas" w:hAnsi="Consolas"/>
          <w:sz w:val="20"/>
          <w:szCs w:val="20"/>
        </w:rPr>
        <w:t>typedef enum _sai_bfd_session_attr_t</w:t>
      </w:r>
    </w:p>
    <w:p w14:paraId="5E261B1C"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76EADB8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AF4F2D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tart of attributes</w:t>
      </w:r>
    </w:p>
    <w:p w14:paraId="12159E8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26FEBF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START,</w:t>
      </w:r>
    </w:p>
    <w:p w14:paraId="7ABB9E9E" w14:textId="77777777" w:rsidR="00C823E3" w:rsidRPr="00C823E3" w:rsidRDefault="00C823E3" w:rsidP="00C823E3">
      <w:pPr>
        <w:rPr>
          <w:rFonts w:ascii="Consolas" w:hAnsi="Consolas"/>
          <w:sz w:val="20"/>
          <w:szCs w:val="20"/>
        </w:rPr>
      </w:pPr>
    </w:p>
    <w:p w14:paraId="0AC10F5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B75F42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BFD Session type DEMAND/ASYNCHRONOUS</w:t>
      </w:r>
    </w:p>
    <w:p w14:paraId="6723CEC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3BFE5D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bfd_session_type_t</w:t>
      </w:r>
    </w:p>
    <w:p w14:paraId="53E0F1C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77A8FBA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8CACF4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YPE = SAI_BFD_SESSION_ATTR_START,</w:t>
      </w:r>
    </w:p>
    <w:p w14:paraId="077F4EE2" w14:textId="77777777" w:rsidR="00C823E3" w:rsidRPr="00C823E3" w:rsidRDefault="00C823E3" w:rsidP="00C823E3">
      <w:pPr>
        <w:rPr>
          <w:rFonts w:ascii="Consolas" w:hAnsi="Consolas"/>
          <w:sz w:val="20"/>
          <w:szCs w:val="20"/>
        </w:rPr>
      </w:pPr>
    </w:p>
    <w:p w14:paraId="3A01F76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87C6F2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Hardware lookup valid</w:t>
      </w:r>
    </w:p>
    <w:p w14:paraId="58C0EB0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C047C4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bool</w:t>
      </w:r>
    </w:p>
    <w:p w14:paraId="53206D6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ONLY</w:t>
      </w:r>
    </w:p>
    <w:p w14:paraId="1E112E6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false</w:t>
      </w:r>
    </w:p>
    <w:p w14:paraId="142F060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B07331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HW_LOOKUP_VALID,</w:t>
      </w:r>
    </w:p>
    <w:p w14:paraId="0E405041" w14:textId="77777777" w:rsidR="00C823E3" w:rsidRPr="00C823E3" w:rsidRDefault="00C823E3" w:rsidP="00C823E3">
      <w:pPr>
        <w:rPr>
          <w:rFonts w:ascii="Consolas" w:hAnsi="Consolas"/>
          <w:sz w:val="20"/>
          <w:szCs w:val="20"/>
        </w:rPr>
      </w:pPr>
    </w:p>
    <w:p w14:paraId="54537EF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23BA4A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Virtual Router</w:t>
      </w:r>
    </w:p>
    <w:p w14:paraId="65284DF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644F35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object_id_t</w:t>
      </w:r>
    </w:p>
    <w:p w14:paraId="2E39652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6AEA09E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objects SAI_OBJECT_TYPE_VIRTUAL_ROUTER</w:t>
      </w:r>
    </w:p>
    <w:p w14:paraId="2F8B4F2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ndition SAI_BFD_SESSION_ATTR_HW_LOOKUP_VALID == true</w:t>
      </w:r>
    </w:p>
    <w:p w14:paraId="0E68F38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B53196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VIRTUAL_ROUTER,</w:t>
      </w:r>
    </w:p>
    <w:p w14:paraId="6E03117C" w14:textId="77777777" w:rsidR="00C823E3" w:rsidRPr="00C823E3" w:rsidRDefault="00C823E3" w:rsidP="00C823E3">
      <w:pPr>
        <w:rPr>
          <w:rFonts w:ascii="Consolas" w:hAnsi="Consolas"/>
          <w:sz w:val="20"/>
          <w:szCs w:val="20"/>
        </w:rPr>
      </w:pPr>
    </w:p>
    <w:p w14:paraId="06C2A66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475931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Destination Port</w:t>
      </w:r>
    </w:p>
    <w:p w14:paraId="5D9951A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DDEE57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object_id_t</w:t>
      </w:r>
    </w:p>
    <w:p w14:paraId="4B15BFA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1C653C3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objects SAI_OBJECT_TYPE_PORT</w:t>
      </w:r>
    </w:p>
    <w:p w14:paraId="72C3AA5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ndition SAI_BFD_SESSION_ATTR_HW_LOOKUP_VALID == false</w:t>
      </w:r>
    </w:p>
    <w:p w14:paraId="576B042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F8B34B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PORT,</w:t>
      </w:r>
    </w:p>
    <w:p w14:paraId="5A71530D" w14:textId="77777777" w:rsidR="00C823E3" w:rsidRPr="00C823E3" w:rsidRDefault="00C823E3" w:rsidP="00C823E3">
      <w:pPr>
        <w:rPr>
          <w:rFonts w:ascii="Consolas" w:hAnsi="Consolas"/>
          <w:sz w:val="20"/>
          <w:szCs w:val="20"/>
        </w:rPr>
      </w:pPr>
    </w:p>
    <w:p w14:paraId="488BF10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BA9F162"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 @brief Local discriminator</w:t>
      </w:r>
    </w:p>
    <w:p w14:paraId="019E08A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6BED68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02387CB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4C155A0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A2A883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LOCAL_DISCRIMINATOR,</w:t>
      </w:r>
    </w:p>
    <w:p w14:paraId="7CB83603" w14:textId="77777777" w:rsidR="00C823E3" w:rsidRPr="00C823E3" w:rsidRDefault="00C823E3" w:rsidP="00C823E3">
      <w:pPr>
        <w:rPr>
          <w:rFonts w:ascii="Consolas" w:hAnsi="Consolas"/>
          <w:sz w:val="20"/>
          <w:szCs w:val="20"/>
        </w:rPr>
      </w:pPr>
    </w:p>
    <w:p w14:paraId="41FD0C5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3CF848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Remote discriminator</w:t>
      </w:r>
    </w:p>
    <w:p w14:paraId="6B1C12D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F0BE69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769963D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759882D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6E0CB5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REMOTE_DISCRIMINATOR,</w:t>
      </w:r>
    </w:p>
    <w:p w14:paraId="28E4F8CF" w14:textId="77777777" w:rsidR="00C823E3" w:rsidRPr="00C823E3" w:rsidRDefault="00C823E3" w:rsidP="00C823E3">
      <w:pPr>
        <w:rPr>
          <w:rFonts w:ascii="Consolas" w:hAnsi="Consolas"/>
          <w:sz w:val="20"/>
          <w:szCs w:val="20"/>
        </w:rPr>
      </w:pPr>
    </w:p>
    <w:p w14:paraId="7329E5F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967A9C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UDP Source port</w:t>
      </w:r>
    </w:p>
    <w:p w14:paraId="08E996C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44B304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5389078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4AF20B0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29CD3B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UDP_SRC_PORT,</w:t>
      </w:r>
    </w:p>
    <w:p w14:paraId="15740A93" w14:textId="77777777" w:rsidR="00C823E3" w:rsidRPr="00C823E3" w:rsidRDefault="00C823E3" w:rsidP="00C823E3">
      <w:pPr>
        <w:rPr>
          <w:rFonts w:ascii="Consolas" w:hAnsi="Consolas"/>
          <w:sz w:val="20"/>
          <w:szCs w:val="20"/>
        </w:rPr>
      </w:pPr>
    </w:p>
    <w:p w14:paraId="1FC6681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995220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Class-of-Service (Traffic Class)</w:t>
      </w:r>
    </w:p>
    <w:p w14:paraId="0946A22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5C6D26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6782DAB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220E615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0</w:t>
      </w:r>
    </w:p>
    <w:p w14:paraId="1CB9614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ED4F73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C,</w:t>
      </w:r>
    </w:p>
    <w:p w14:paraId="1B1CFBCF" w14:textId="77777777" w:rsidR="00C823E3" w:rsidRPr="00C823E3" w:rsidRDefault="00C823E3" w:rsidP="00C823E3">
      <w:pPr>
        <w:rPr>
          <w:rFonts w:ascii="Consolas" w:hAnsi="Consolas"/>
          <w:sz w:val="20"/>
          <w:szCs w:val="20"/>
        </w:rPr>
      </w:pPr>
    </w:p>
    <w:p w14:paraId="41F4ED3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C3D5FF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2 header TPID.</w:t>
      </w:r>
    </w:p>
    <w:p w14:paraId="0996C89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89B190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16_t</w:t>
      </w:r>
    </w:p>
    <w:p w14:paraId="711D2F1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07A53D4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isvlan false</w:t>
      </w:r>
    </w:p>
    <w:p w14:paraId="692CD39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0x8100</w:t>
      </w:r>
    </w:p>
    <w:p w14:paraId="77BE18E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VLAN_HEADER_VALID == true</w:t>
      </w:r>
    </w:p>
    <w:p w14:paraId="52CF2A7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09D067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VLAN_TPID,</w:t>
      </w:r>
    </w:p>
    <w:p w14:paraId="530F2C39" w14:textId="77777777" w:rsidR="00C823E3" w:rsidRPr="00C823E3" w:rsidRDefault="00C823E3" w:rsidP="00C823E3">
      <w:pPr>
        <w:rPr>
          <w:rFonts w:ascii="Consolas" w:hAnsi="Consolas"/>
          <w:sz w:val="20"/>
          <w:szCs w:val="20"/>
        </w:rPr>
      </w:pPr>
    </w:p>
    <w:p w14:paraId="08206AB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EAB9AF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2 header VLAN Id.</w:t>
      </w:r>
    </w:p>
    <w:p w14:paraId="7863F7E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E2B19E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16_t</w:t>
      </w:r>
    </w:p>
    <w:p w14:paraId="468DDF2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4BB7B1E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isvlan true</w:t>
      </w:r>
    </w:p>
    <w:p w14:paraId="61304AE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VLAN_HEADER_VALID == true</w:t>
      </w:r>
    </w:p>
    <w:p w14:paraId="14B72A6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1E3B0F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VLAN_ID,</w:t>
      </w:r>
    </w:p>
    <w:p w14:paraId="270939B1" w14:textId="77777777" w:rsidR="00C823E3" w:rsidRPr="00C823E3" w:rsidRDefault="00C823E3" w:rsidP="00C823E3">
      <w:pPr>
        <w:rPr>
          <w:rFonts w:ascii="Consolas" w:hAnsi="Consolas"/>
          <w:sz w:val="20"/>
          <w:szCs w:val="20"/>
        </w:rPr>
      </w:pPr>
    </w:p>
    <w:p w14:paraId="27F7111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C579EB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2 header packet priority (3 bits).</w:t>
      </w:r>
    </w:p>
    <w:p w14:paraId="5871640B"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w:t>
      </w:r>
    </w:p>
    <w:p w14:paraId="1117DA5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5B209F2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0D86DA6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0</w:t>
      </w:r>
    </w:p>
    <w:p w14:paraId="0974D06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VLAN_HEADER_VALID == true</w:t>
      </w:r>
    </w:p>
    <w:p w14:paraId="616C8B8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C30F6F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VLAN_PRI,</w:t>
      </w:r>
    </w:p>
    <w:p w14:paraId="1D7FE596" w14:textId="77777777" w:rsidR="00C823E3" w:rsidRPr="00C823E3" w:rsidRDefault="00C823E3" w:rsidP="00C823E3">
      <w:pPr>
        <w:rPr>
          <w:rFonts w:ascii="Consolas" w:hAnsi="Consolas"/>
          <w:sz w:val="20"/>
          <w:szCs w:val="20"/>
        </w:rPr>
      </w:pPr>
    </w:p>
    <w:p w14:paraId="4E975C4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FBBA66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2 header Vlan CFI (1 bit).</w:t>
      </w:r>
    </w:p>
    <w:p w14:paraId="7CEC518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1008F2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5D8055E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1F6B97F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0</w:t>
      </w:r>
    </w:p>
    <w:p w14:paraId="7DB1C8E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VLAN_HEADER_VALID == true</w:t>
      </w:r>
    </w:p>
    <w:p w14:paraId="28752E8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2866DA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VLAN_CFI,</w:t>
      </w:r>
    </w:p>
    <w:p w14:paraId="6A2A32A7" w14:textId="77777777" w:rsidR="00C823E3" w:rsidRPr="00C823E3" w:rsidRDefault="00C823E3" w:rsidP="00C823E3">
      <w:pPr>
        <w:rPr>
          <w:rFonts w:ascii="Consolas" w:hAnsi="Consolas"/>
          <w:sz w:val="20"/>
          <w:szCs w:val="20"/>
        </w:rPr>
      </w:pPr>
    </w:p>
    <w:p w14:paraId="6FE6225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AC005C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Vlan header valid</w:t>
      </w:r>
    </w:p>
    <w:p w14:paraId="63AA502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7D2A09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bool</w:t>
      </w:r>
    </w:p>
    <w:p w14:paraId="0668B82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ONLY</w:t>
      </w:r>
    </w:p>
    <w:p w14:paraId="7A6E439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false</w:t>
      </w:r>
    </w:p>
    <w:p w14:paraId="7324600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HW_LOOKUP_VALID == false</w:t>
      </w:r>
    </w:p>
    <w:p w14:paraId="5585F5B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F2F63D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VLAN_HEADER_VALID,</w:t>
      </w:r>
    </w:p>
    <w:p w14:paraId="2815EF19" w14:textId="77777777" w:rsidR="00C823E3" w:rsidRPr="00C823E3" w:rsidRDefault="00C823E3" w:rsidP="00C823E3">
      <w:pPr>
        <w:rPr>
          <w:rFonts w:ascii="Consolas" w:hAnsi="Consolas"/>
          <w:sz w:val="20"/>
          <w:szCs w:val="20"/>
        </w:rPr>
      </w:pPr>
    </w:p>
    <w:p w14:paraId="6C824A3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D65889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Encapsulation type</w:t>
      </w:r>
    </w:p>
    <w:p w14:paraId="1B36626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068BBF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bfd_encapsulation_type_t</w:t>
      </w:r>
    </w:p>
    <w:p w14:paraId="1CFFCA5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1C01929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HW_LOOKUP_VALID == false</w:t>
      </w:r>
    </w:p>
    <w:p w14:paraId="03618CC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062E45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BFD_ENCAPSULATION_TYPE,</w:t>
      </w:r>
    </w:p>
    <w:p w14:paraId="7CDFD2D2" w14:textId="77777777" w:rsidR="00C823E3" w:rsidRPr="00C823E3" w:rsidRDefault="00C823E3" w:rsidP="00C823E3">
      <w:pPr>
        <w:rPr>
          <w:rFonts w:ascii="Consolas" w:hAnsi="Consolas"/>
          <w:sz w:val="20"/>
          <w:szCs w:val="20"/>
        </w:rPr>
      </w:pPr>
    </w:p>
    <w:p w14:paraId="31A7B8F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A701DE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IP header version</w:t>
      </w:r>
    </w:p>
    <w:p w14:paraId="0A36BFB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164AE4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3E7FF1B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4D685A8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76612E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IPHDR_VERSION,</w:t>
      </w:r>
    </w:p>
    <w:p w14:paraId="61F13A82" w14:textId="77777777" w:rsidR="00C823E3" w:rsidRPr="00C823E3" w:rsidRDefault="00C823E3" w:rsidP="00C823E3">
      <w:pPr>
        <w:rPr>
          <w:rFonts w:ascii="Consolas" w:hAnsi="Consolas"/>
          <w:sz w:val="20"/>
          <w:szCs w:val="20"/>
        </w:rPr>
      </w:pPr>
    </w:p>
    <w:p w14:paraId="7E5E655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662ABD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IP header TOS</w:t>
      </w:r>
    </w:p>
    <w:p w14:paraId="126682D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1B5322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1F515AF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0F1C291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0</w:t>
      </w:r>
    </w:p>
    <w:p w14:paraId="466193B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86D12C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OS,</w:t>
      </w:r>
    </w:p>
    <w:p w14:paraId="7B76055A" w14:textId="77777777" w:rsidR="00C823E3" w:rsidRPr="00C823E3" w:rsidRDefault="00C823E3" w:rsidP="00C823E3">
      <w:pPr>
        <w:rPr>
          <w:rFonts w:ascii="Consolas" w:hAnsi="Consolas"/>
          <w:sz w:val="20"/>
          <w:szCs w:val="20"/>
        </w:rPr>
      </w:pPr>
    </w:p>
    <w:p w14:paraId="79B83C3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BEAE0D3"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 @brief IP header TTL</w:t>
      </w:r>
    </w:p>
    <w:p w14:paraId="6CBFC63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423CB0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3C2FA0A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0A32345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255</w:t>
      </w:r>
    </w:p>
    <w:p w14:paraId="430E4D5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6B8C4E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TL,</w:t>
      </w:r>
    </w:p>
    <w:p w14:paraId="4966159A" w14:textId="77777777" w:rsidR="00C823E3" w:rsidRPr="00C823E3" w:rsidRDefault="00C823E3" w:rsidP="00C823E3">
      <w:pPr>
        <w:rPr>
          <w:rFonts w:ascii="Consolas" w:hAnsi="Consolas"/>
          <w:sz w:val="20"/>
          <w:szCs w:val="20"/>
        </w:rPr>
      </w:pPr>
    </w:p>
    <w:p w14:paraId="6C57865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4C8B54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ource IP</w:t>
      </w:r>
    </w:p>
    <w:p w14:paraId="52E0501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26E869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ip_address_t</w:t>
      </w:r>
    </w:p>
    <w:p w14:paraId="652CF8D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0953F2C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494B6F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SRC_IP_ADDRESS,</w:t>
      </w:r>
    </w:p>
    <w:p w14:paraId="083D2929" w14:textId="77777777" w:rsidR="00C823E3" w:rsidRPr="00C823E3" w:rsidRDefault="00C823E3" w:rsidP="00C823E3">
      <w:pPr>
        <w:rPr>
          <w:rFonts w:ascii="Consolas" w:hAnsi="Consolas"/>
          <w:sz w:val="20"/>
          <w:szCs w:val="20"/>
        </w:rPr>
      </w:pPr>
    </w:p>
    <w:p w14:paraId="2D60B92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2ACBE6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Destination IP</w:t>
      </w:r>
    </w:p>
    <w:p w14:paraId="6812359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D9E9B2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ip_address_t</w:t>
      </w:r>
    </w:p>
    <w:p w14:paraId="68B3E57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5876D11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13FFE1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DST_IP_ADDRESS,</w:t>
      </w:r>
    </w:p>
    <w:p w14:paraId="6F030ADF" w14:textId="77777777" w:rsidR="00C823E3" w:rsidRPr="00C823E3" w:rsidRDefault="00C823E3" w:rsidP="00C823E3">
      <w:pPr>
        <w:rPr>
          <w:rFonts w:ascii="Consolas" w:hAnsi="Consolas"/>
          <w:sz w:val="20"/>
          <w:szCs w:val="20"/>
        </w:rPr>
      </w:pPr>
    </w:p>
    <w:p w14:paraId="62C5036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B20399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Tunnel IP header TOS</w:t>
      </w:r>
    </w:p>
    <w:p w14:paraId="5E4E586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EA16B1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1197044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698B582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0</w:t>
      </w:r>
    </w:p>
    <w:p w14:paraId="21C2AE6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BFD_ENCAPSULATION_TYPE == SAI_BFD_ENCAPSULATION_TYPE_IP_IN_IP</w:t>
      </w:r>
    </w:p>
    <w:p w14:paraId="44A8BEF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8B3E48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UNNEL_TOS,</w:t>
      </w:r>
    </w:p>
    <w:p w14:paraId="4851CE41" w14:textId="77777777" w:rsidR="00C823E3" w:rsidRPr="00C823E3" w:rsidRDefault="00C823E3" w:rsidP="00C823E3">
      <w:pPr>
        <w:rPr>
          <w:rFonts w:ascii="Consolas" w:hAnsi="Consolas"/>
          <w:sz w:val="20"/>
          <w:szCs w:val="20"/>
        </w:rPr>
      </w:pPr>
    </w:p>
    <w:p w14:paraId="05625F9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9FA04B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Tunnel IP header TTL</w:t>
      </w:r>
    </w:p>
    <w:p w14:paraId="77949B2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B12095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1DFDB33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28D0FF9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255</w:t>
      </w:r>
    </w:p>
    <w:p w14:paraId="74E985E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validonly SAI_BFD_SESSION_ATTR_BFD_ENCAPSULATION_TYPE == SAI_BFD_ENCAPSULATION_TYPE_IP_IN_IP</w:t>
      </w:r>
    </w:p>
    <w:p w14:paraId="3DC24D5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21E412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UNNEL_TTL,</w:t>
      </w:r>
    </w:p>
    <w:p w14:paraId="3DB62546" w14:textId="77777777" w:rsidR="00C823E3" w:rsidRPr="00C823E3" w:rsidRDefault="00C823E3" w:rsidP="00C823E3">
      <w:pPr>
        <w:rPr>
          <w:rFonts w:ascii="Consolas" w:hAnsi="Consolas"/>
          <w:sz w:val="20"/>
          <w:szCs w:val="20"/>
        </w:rPr>
      </w:pPr>
    </w:p>
    <w:p w14:paraId="0FC0B97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F96AA5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Tunnel source IP</w:t>
      </w:r>
    </w:p>
    <w:p w14:paraId="0211D5B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14004E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ip_address_t</w:t>
      </w:r>
    </w:p>
    <w:p w14:paraId="1007DED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18FCCA4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ndition SAI_BFD_SESSION_ATTR_BFD_ENCAPSULATION_TYPE == SAI_BFD_ENCAPSULATION_TYPE_IP_IN_IP</w:t>
      </w:r>
    </w:p>
    <w:p w14:paraId="34E9976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062865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UNNEL_SRC_IP_ADDRESS,</w:t>
      </w:r>
    </w:p>
    <w:p w14:paraId="5EC7C869" w14:textId="77777777" w:rsidR="00C823E3" w:rsidRPr="00C823E3" w:rsidRDefault="00C823E3" w:rsidP="00C823E3">
      <w:pPr>
        <w:rPr>
          <w:rFonts w:ascii="Consolas" w:hAnsi="Consolas"/>
          <w:sz w:val="20"/>
          <w:szCs w:val="20"/>
        </w:rPr>
      </w:pPr>
    </w:p>
    <w:p w14:paraId="31604F1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6C62F1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Tunnel destination IP</w:t>
      </w:r>
    </w:p>
    <w:p w14:paraId="0C0A79F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8F62AC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ip_address_t</w:t>
      </w:r>
    </w:p>
    <w:p w14:paraId="66D3447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ONLY</w:t>
      </w:r>
    </w:p>
    <w:p w14:paraId="51F784D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ndition SAI_BFD_SESSION_ATTR_BFD_ENCAPSULATION_TYPE == SAI_BFD_ENCAPSULATION_TYPE_IP_IN_IP</w:t>
      </w:r>
    </w:p>
    <w:p w14:paraId="1FAF271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D7C273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TUNNEL_DST_IP_ADDRESS,</w:t>
      </w:r>
    </w:p>
    <w:p w14:paraId="3EF8BB0D" w14:textId="77777777" w:rsidR="00C823E3" w:rsidRPr="00C823E3" w:rsidRDefault="00C823E3" w:rsidP="00C823E3">
      <w:pPr>
        <w:rPr>
          <w:rFonts w:ascii="Consolas" w:hAnsi="Consolas"/>
          <w:sz w:val="20"/>
          <w:szCs w:val="20"/>
        </w:rPr>
      </w:pPr>
    </w:p>
    <w:p w14:paraId="672CAE4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8278BE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2 source MAC address</w:t>
      </w:r>
    </w:p>
    <w:p w14:paraId="602DEA4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C81F18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mac_t</w:t>
      </w:r>
    </w:p>
    <w:p w14:paraId="001B76F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38AF16E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ndition SAI_BFD_SESSION_ATTR_HW_LOOKUP_VALID == false</w:t>
      </w:r>
    </w:p>
    <w:p w14:paraId="300D7DF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0A67F3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SRC_MAC_ADDRESS,</w:t>
      </w:r>
    </w:p>
    <w:p w14:paraId="5E6B3EF0" w14:textId="77777777" w:rsidR="00C823E3" w:rsidRPr="00C823E3" w:rsidRDefault="00C823E3" w:rsidP="00C823E3">
      <w:pPr>
        <w:rPr>
          <w:rFonts w:ascii="Consolas" w:hAnsi="Consolas"/>
          <w:sz w:val="20"/>
          <w:szCs w:val="20"/>
        </w:rPr>
      </w:pPr>
    </w:p>
    <w:p w14:paraId="535A74D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04185B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L2 destination MAC address</w:t>
      </w:r>
    </w:p>
    <w:p w14:paraId="7CB4ACD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A58177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mac_t</w:t>
      </w:r>
    </w:p>
    <w:p w14:paraId="6088016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5CAB6EF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ndition SAI_BFD_SESSION_ATTR_HW_LOOKUP_VALID == false</w:t>
      </w:r>
    </w:p>
    <w:p w14:paraId="37CDC92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CABF1C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DST_MAC_ADDRESS,</w:t>
      </w:r>
    </w:p>
    <w:p w14:paraId="1B675A1A" w14:textId="77777777" w:rsidR="00C823E3" w:rsidRPr="00C823E3" w:rsidRDefault="00C823E3" w:rsidP="00C823E3">
      <w:pPr>
        <w:rPr>
          <w:rFonts w:ascii="Consolas" w:hAnsi="Consolas"/>
          <w:sz w:val="20"/>
          <w:szCs w:val="20"/>
        </w:rPr>
      </w:pPr>
    </w:p>
    <w:p w14:paraId="66F8663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275625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To enable echo function on BFD session</w:t>
      </w:r>
    </w:p>
    <w:p w14:paraId="4C4A2C5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4951C0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bool</w:t>
      </w:r>
    </w:p>
    <w:p w14:paraId="7760A7A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AND_SET</w:t>
      </w:r>
    </w:p>
    <w:p w14:paraId="520DC36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false</w:t>
      </w:r>
    </w:p>
    <w:p w14:paraId="750F51A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7BCC68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ECHO_ENABLE,</w:t>
      </w:r>
    </w:p>
    <w:p w14:paraId="50189530" w14:textId="77777777" w:rsidR="00C823E3" w:rsidRPr="00C823E3" w:rsidRDefault="00C823E3" w:rsidP="00C823E3">
      <w:pPr>
        <w:rPr>
          <w:rFonts w:ascii="Consolas" w:hAnsi="Consolas"/>
          <w:sz w:val="20"/>
          <w:szCs w:val="20"/>
        </w:rPr>
      </w:pPr>
    </w:p>
    <w:p w14:paraId="5A20271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E891A6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Multi hop BFD session</w:t>
      </w:r>
    </w:p>
    <w:p w14:paraId="0CC6312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A58F2F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bool</w:t>
      </w:r>
    </w:p>
    <w:p w14:paraId="316EF93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ONLY</w:t>
      </w:r>
    </w:p>
    <w:p w14:paraId="095B0E3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false</w:t>
      </w:r>
    </w:p>
    <w:p w14:paraId="053C408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3841C8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MULTIHOP,</w:t>
      </w:r>
    </w:p>
    <w:p w14:paraId="2E479507" w14:textId="77777777" w:rsidR="00C823E3" w:rsidRPr="00C823E3" w:rsidRDefault="00C823E3" w:rsidP="00C823E3">
      <w:pPr>
        <w:rPr>
          <w:rFonts w:ascii="Consolas" w:hAnsi="Consolas"/>
          <w:sz w:val="20"/>
          <w:szCs w:val="20"/>
        </w:rPr>
      </w:pPr>
    </w:p>
    <w:p w14:paraId="0B2CFEB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8339B4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Control Plane Independent</w:t>
      </w:r>
    </w:p>
    <w:p w14:paraId="4ED8B78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B0498F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bool</w:t>
      </w:r>
    </w:p>
    <w:p w14:paraId="2A6E2CE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CREATE_ONLY</w:t>
      </w:r>
    </w:p>
    <w:p w14:paraId="5FBD71A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default false</w:t>
      </w:r>
    </w:p>
    <w:p w14:paraId="01BE2EC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815154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CBIT,</w:t>
      </w:r>
    </w:p>
    <w:p w14:paraId="5BDD48B6" w14:textId="77777777" w:rsidR="00C823E3" w:rsidRPr="00C823E3" w:rsidRDefault="00C823E3" w:rsidP="00C823E3">
      <w:pPr>
        <w:rPr>
          <w:rFonts w:ascii="Consolas" w:hAnsi="Consolas"/>
          <w:sz w:val="20"/>
          <w:szCs w:val="20"/>
        </w:rPr>
      </w:pPr>
    </w:p>
    <w:p w14:paraId="533B66D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8E49E6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Minimum Transmit interval in microseconds</w:t>
      </w:r>
    </w:p>
    <w:p w14:paraId="659D583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04D1EE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09A83CB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162F2C4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AC25EC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MIN_TX,</w:t>
      </w:r>
    </w:p>
    <w:p w14:paraId="7DBBFBD2" w14:textId="77777777" w:rsidR="00C823E3" w:rsidRPr="00C823E3" w:rsidRDefault="00C823E3" w:rsidP="00C823E3">
      <w:pPr>
        <w:rPr>
          <w:rFonts w:ascii="Consolas" w:hAnsi="Consolas"/>
          <w:sz w:val="20"/>
          <w:szCs w:val="20"/>
        </w:rPr>
      </w:pPr>
    </w:p>
    <w:p w14:paraId="2FB8923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6CE033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Minimum Receive interval in microseconds</w:t>
      </w:r>
    </w:p>
    <w:p w14:paraId="385F7BB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21A615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091621F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31222A9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6C8DA9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MIN_RX,</w:t>
      </w:r>
    </w:p>
    <w:p w14:paraId="6276B6BC" w14:textId="77777777" w:rsidR="00C823E3" w:rsidRPr="00C823E3" w:rsidRDefault="00C823E3" w:rsidP="00C823E3">
      <w:pPr>
        <w:rPr>
          <w:rFonts w:ascii="Consolas" w:hAnsi="Consolas"/>
          <w:sz w:val="20"/>
          <w:szCs w:val="20"/>
        </w:rPr>
      </w:pPr>
    </w:p>
    <w:p w14:paraId="7F4D290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E2AFBF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Detect time Multiplier</w:t>
      </w:r>
    </w:p>
    <w:p w14:paraId="6211A65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A26855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8_t</w:t>
      </w:r>
    </w:p>
    <w:p w14:paraId="12D5FD2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MANDATORY_ON_CREATE | CREATE_AND_SET</w:t>
      </w:r>
    </w:p>
    <w:p w14:paraId="365D6A8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8CCA11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MULTIPLIER,</w:t>
      </w:r>
    </w:p>
    <w:p w14:paraId="1D4C1C30" w14:textId="77777777" w:rsidR="00C823E3" w:rsidRPr="00C823E3" w:rsidRDefault="00C823E3" w:rsidP="00C823E3">
      <w:pPr>
        <w:rPr>
          <w:rFonts w:ascii="Consolas" w:hAnsi="Consolas"/>
          <w:sz w:val="20"/>
          <w:szCs w:val="20"/>
        </w:rPr>
      </w:pPr>
    </w:p>
    <w:p w14:paraId="0BE21F7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CDD599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Minimum Remote Transmit interval in microseconds</w:t>
      </w:r>
    </w:p>
    <w:p w14:paraId="52C2D56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781279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50D8593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READ_ONLY</w:t>
      </w:r>
    </w:p>
    <w:p w14:paraId="16E2936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D3CBD4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REMOTE_MIN_TX,</w:t>
      </w:r>
    </w:p>
    <w:p w14:paraId="6E35A90D" w14:textId="77777777" w:rsidR="00C823E3" w:rsidRPr="00C823E3" w:rsidRDefault="00C823E3" w:rsidP="00C823E3">
      <w:pPr>
        <w:rPr>
          <w:rFonts w:ascii="Consolas" w:hAnsi="Consolas"/>
          <w:sz w:val="20"/>
          <w:szCs w:val="20"/>
        </w:rPr>
      </w:pPr>
    </w:p>
    <w:p w14:paraId="1BA33F4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0BF3B7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Minimum Remote Receive interval in microseconds</w:t>
      </w:r>
    </w:p>
    <w:p w14:paraId="235938A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0DFDC4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uint32_t</w:t>
      </w:r>
    </w:p>
    <w:p w14:paraId="17134A3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READ_ONLY</w:t>
      </w:r>
    </w:p>
    <w:p w14:paraId="5A1219E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379C16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REMOTE_MIN_RX,</w:t>
      </w:r>
    </w:p>
    <w:p w14:paraId="70FCCB74" w14:textId="77777777" w:rsidR="00C823E3" w:rsidRPr="00C823E3" w:rsidRDefault="00C823E3" w:rsidP="00C823E3">
      <w:pPr>
        <w:rPr>
          <w:rFonts w:ascii="Consolas" w:hAnsi="Consolas"/>
          <w:sz w:val="20"/>
          <w:szCs w:val="20"/>
        </w:rPr>
      </w:pPr>
    </w:p>
    <w:p w14:paraId="2D160ED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243FE9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BFD Session state</w:t>
      </w:r>
    </w:p>
    <w:p w14:paraId="458A87F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E8F403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type sai_bfd_session_state_t</w:t>
      </w:r>
    </w:p>
    <w:p w14:paraId="08A0236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flags READ_ONLY</w:t>
      </w:r>
    </w:p>
    <w:p w14:paraId="027AE59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FC663B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STATE,</w:t>
      </w:r>
    </w:p>
    <w:p w14:paraId="38EB399F" w14:textId="77777777" w:rsidR="00C823E3" w:rsidRPr="00C823E3" w:rsidRDefault="00C823E3" w:rsidP="00C823E3">
      <w:pPr>
        <w:rPr>
          <w:rFonts w:ascii="Consolas" w:hAnsi="Consolas"/>
          <w:sz w:val="20"/>
          <w:szCs w:val="20"/>
        </w:rPr>
      </w:pPr>
    </w:p>
    <w:p w14:paraId="330E5BB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8E10B8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End of attributes</w:t>
      </w:r>
    </w:p>
    <w:p w14:paraId="7C839BD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FFEA5F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END,</w:t>
      </w:r>
    </w:p>
    <w:p w14:paraId="47315E7A" w14:textId="77777777" w:rsidR="00C823E3" w:rsidRPr="00C823E3" w:rsidRDefault="00C823E3" w:rsidP="00C823E3">
      <w:pPr>
        <w:rPr>
          <w:rFonts w:ascii="Consolas" w:hAnsi="Consolas"/>
          <w:sz w:val="20"/>
          <w:szCs w:val="20"/>
        </w:rPr>
      </w:pPr>
    </w:p>
    <w:p w14:paraId="4C024A2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ustom range base value */</w:t>
      </w:r>
    </w:p>
    <w:p w14:paraId="0EE4BB14"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SAI_BFD_SESSION_ATTR_CUSTOM_RANGE_START = 0x10000000,</w:t>
      </w:r>
    </w:p>
    <w:p w14:paraId="77E9A51C" w14:textId="77777777" w:rsidR="00C823E3" w:rsidRPr="00C823E3" w:rsidRDefault="00C823E3" w:rsidP="00C823E3">
      <w:pPr>
        <w:rPr>
          <w:rFonts w:ascii="Consolas" w:hAnsi="Consolas"/>
          <w:sz w:val="20"/>
          <w:szCs w:val="20"/>
        </w:rPr>
      </w:pPr>
    </w:p>
    <w:p w14:paraId="597021E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End of custom range base */</w:t>
      </w:r>
    </w:p>
    <w:p w14:paraId="3DD06E3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ATTR_CUSTOM_RANGE_END</w:t>
      </w:r>
    </w:p>
    <w:p w14:paraId="0020CD4F" w14:textId="77777777" w:rsidR="00C823E3" w:rsidRPr="00C823E3" w:rsidRDefault="00C823E3" w:rsidP="00C823E3">
      <w:pPr>
        <w:rPr>
          <w:rFonts w:ascii="Consolas" w:hAnsi="Consolas"/>
          <w:sz w:val="20"/>
          <w:szCs w:val="20"/>
        </w:rPr>
      </w:pPr>
    </w:p>
    <w:p w14:paraId="05711250" w14:textId="77777777" w:rsidR="00C823E3" w:rsidRPr="00C823E3" w:rsidRDefault="00C823E3" w:rsidP="00C823E3">
      <w:pPr>
        <w:rPr>
          <w:rFonts w:ascii="Consolas" w:hAnsi="Consolas"/>
          <w:sz w:val="20"/>
          <w:szCs w:val="20"/>
        </w:rPr>
      </w:pPr>
      <w:r w:rsidRPr="00C823E3">
        <w:rPr>
          <w:rFonts w:ascii="Consolas" w:hAnsi="Consolas"/>
          <w:sz w:val="20"/>
          <w:szCs w:val="20"/>
        </w:rPr>
        <w:t>} sai_bfd_session_attr_t;</w:t>
      </w:r>
    </w:p>
    <w:p w14:paraId="5DD84CE5" w14:textId="77777777" w:rsidR="00C823E3" w:rsidRPr="00C823E3" w:rsidRDefault="00C823E3" w:rsidP="00C823E3">
      <w:pPr>
        <w:rPr>
          <w:rFonts w:ascii="Consolas" w:hAnsi="Consolas"/>
          <w:sz w:val="20"/>
          <w:szCs w:val="20"/>
        </w:rPr>
      </w:pPr>
    </w:p>
    <w:p w14:paraId="4E0AE07E"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125319A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BFD Session counter IDs in sai_get_bfd_session_stats() call</w:t>
      </w:r>
    </w:p>
    <w:p w14:paraId="190C6B1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C7462FD" w14:textId="77777777" w:rsidR="00C823E3" w:rsidRPr="00C823E3" w:rsidRDefault="00C823E3" w:rsidP="00C823E3">
      <w:pPr>
        <w:rPr>
          <w:rFonts w:ascii="Consolas" w:hAnsi="Consolas"/>
          <w:sz w:val="20"/>
          <w:szCs w:val="20"/>
        </w:rPr>
      </w:pPr>
      <w:r w:rsidRPr="00C823E3">
        <w:rPr>
          <w:rFonts w:ascii="Consolas" w:hAnsi="Consolas"/>
          <w:sz w:val="20"/>
          <w:szCs w:val="20"/>
        </w:rPr>
        <w:t>typedef enum _sai_bfd_session_stat_t</w:t>
      </w:r>
    </w:p>
    <w:p w14:paraId="68064864"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5414254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Ingress packet stat count */</w:t>
      </w:r>
    </w:p>
    <w:p w14:paraId="23E705C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_IN_PACKETS,</w:t>
      </w:r>
    </w:p>
    <w:p w14:paraId="70D5C68F" w14:textId="77777777" w:rsidR="00C823E3" w:rsidRPr="00C823E3" w:rsidRDefault="00C823E3" w:rsidP="00C823E3">
      <w:pPr>
        <w:rPr>
          <w:rFonts w:ascii="Consolas" w:hAnsi="Consolas"/>
          <w:sz w:val="20"/>
          <w:szCs w:val="20"/>
        </w:rPr>
      </w:pPr>
    </w:p>
    <w:p w14:paraId="542F544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Egress packet stat count */</w:t>
      </w:r>
    </w:p>
    <w:p w14:paraId="36C1439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_OUT_PACKETS,</w:t>
      </w:r>
    </w:p>
    <w:p w14:paraId="2F4A03B8" w14:textId="77777777" w:rsidR="00C823E3" w:rsidRPr="00C823E3" w:rsidRDefault="00C823E3" w:rsidP="00C823E3">
      <w:pPr>
        <w:rPr>
          <w:rFonts w:ascii="Consolas" w:hAnsi="Consolas"/>
          <w:sz w:val="20"/>
          <w:szCs w:val="20"/>
        </w:rPr>
      </w:pPr>
    </w:p>
    <w:p w14:paraId="457D6ED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cket Drop stat count */</w:t>
      </w:r>
    </w:p>
    <w:p w14:paraId="7812863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BFD_SESSION_STAT_DROP_PACKETS</w:t>
      </w:r>
    </w:p>
    <w:p w14:paraId="79B326AB" w14:textId="77777777" w:rsidR="00C823E3" w:rsidRPr="00C823E3" w:rsidRDefault="00C823E3" w:rsidP="00C823E3">
      <w:pPr>
        <w:rPr>
          <w:rFonts w:ascii="Consolas" w:hAnsi="Consolas"/>
          <w:sz w:val="20"/>
          <w:szCs w:val="20"/>
        </w:rPr>
      </w:pPr>
    </w:p>
    <w:p w14:paraId="68DF6DB9" w14:textId="77777777" w:rsidR="00C823E3" w:rsidRPr="00C823E3" w:rsidRDefault="00C823E3" w:rsidP="00C823E3">
      <w:pPr>
        <w:rPr>
          <w:rFonts w:ascii="Consolas" w:hAnsi="Consolas"/>
          <w:sz w:val="20"/>
          <w:szCs w:val="20"/>
        </w:rPr>
      </w:pPr>
      <w:r w:rsidRPr="00C823E3">
        <w:rPr>
          <w:rFonts w:ascii="Consolas" w:hAnsi="Consolas"/>
          <w:sz w:val="20"/>
          <w:szCs w:val="20"/>
        </w:rPr>
        <w:t>} sai_bfd_session_stat_t;</w:t>
      </w:r>
    </w:p>
    <w:p w14:paraId="5E8138EF" w14:textId="77777777" w:rsidR="00C823E3" w:rsidRPr="00C823E3" w:rsidRDefault="00C823E3" w:rsidP="00C823E3">
      <w:pPr>
        <w:rPr>
          <w:rFonts w:ascii="Consolas" w:hAnsi="Consolas"/>
          <w:sz w:val="20"/>
          <w:szCs w:val="20"/>
        </w:rPr>
      </w:pPr>
    </w:p>
    <w:p w14:paraId="1E7203CA"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1708237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Create BFD session.</w:t>
      </w:r>
    </w:p>
    <w:p w14:paraId="2E465AB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C12CBF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out] bfd_session_id BFD session id</w:t>
      </w:r>
    </w:p>
    <w:p w14:paraId="5827800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switch_id Switch id</w:t>
      </w:r>
    </w:p>
    <w:p w14:paraId="7E672FF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attr_count Number of attributes</w:t>
      </w:r>
    </w:p>
    <w:p w14:paraId="57A8AD2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attr_list Value of attributes</w:t>
      </w:r>
    </w:p>
    <w:p w14:paraId="7D07FD3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689584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return #SAI_STATUS_SUCCESS if operation is successful otherwise a different</w:t>
      </w:r>
    </w:p>
    <w:p w14:paraId="4E0D8CF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error code is returned.</w:t>
      </w:r>
    </w:p>
    <w:p w14:paraId="78E5B76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FB98B77" w14:textId="77777777" w:rsidR="00C823E3" w:rsidRPr="00C823E3" w:rsidRDefault="00C823E3" w:rsidP="00C823E3">
      <w:pPr>
        <w:rPr>
          <w:rFonts w:ascii="Consolas" w:hAnsi="Consolas"/>
          <w:sz w:val="20"/>
          <w:szCs w:val="20"/>
        </w:rPr>
      </w:pPr>
      <w:r w:rsidRPr="00C823E3">
        <w:rPr>
          <w:rFonts w:ascii="Consolas" w:hAnsi="Consolas"/>
          <w:sz w:val="20"/>
          <w:szCs w:val="20"/>
        </w:rPr>
        <w:t>typedef sai_status_t (*sai_create_bfd_session_fn)(</w:t>
      </w:r>
    </w:p>
    <w:p w14:paraId="2C280BC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Out_ sai_object_id_t *bfd_session_id,</w:t>
      </w:r>
    </w:p>
    <w:p w14:paraId="1757B57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object_id_t switch_id,</w:t>
      </w:r>
    </w:p>
    <w:p w14:paraId="1AD8911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uint32_t attr_count,</w:t>
      </w:r>
    </w:p>
    <w:p w14:paraId="0142B51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const sai_attribute_t *attr_list);</w:t>
      </w:r>
    </w:p>
    <w:p w14:paraId="7729DA64" w14:textId="77777777" w:rsidR="00C823E3" w:rsidRPr="00C823E3" w:rsidRDefault="00C823E3" w:rsidP="00C823E3">
      <w:pPr>
        <w:rPr>
          <w:rFonts w:ascii="Consolas" w:hAnsi="Consolas"/>
          <w:sz w:val="20"/>
          <w:szCs w:val="20"/>
        </w:rPr>
      </w:pPr>
    </w:p>
    <w:p w14:paraId="1BAC2086"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35686CC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Remove BFD session.</w:t>
      </w:r>
    </w:p>
    <w:p w14:paraId="0222D030"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C99818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bfd_session_id BFD session id</w:t>
      </w:r>
    </w:p>
    <w:p w14:paraId="7809F0F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06DAF3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return #SAI_STATUS_SUCCESS if operation is successful otherwise a different</w:t>
      </w:r>
    </w:p>
    <w:p w14:paraId="7AE812A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error code is returned.</w:t>
      </w:r>
    </w:p>
    <w:p w14:paraId="342118B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4BE0236" w14:textId="77777777" w:rsidR="00C823E3" w:rsidRPr="00C823E3" w:rsidRDefault="00C823E3" w:rsidP="00C823E3">
      <w:pPr>
        <w:rPr>
          <w:rFonts w:ascii="Consolas" w:hAnsi="Consolas"/>
          <w:sz w:val="20"/>
          <w:szCs w:val="20"/>
        </w:rPr>
      </w:pPr>
      <w:r w:rsidRPr="00C823E3">
        <w:rPr>
          <w:rFonts w:ascii="Consolas" w:hAnsi="Consolas"/>
          <w:sz w:val="20"/>
          <w:szCs w:val="20"/>
        </w:rPr>
        <w:t>typedef sai_status_t (*sai_remove_bfd_session_fn)(</w:t>
      </w:r>
    </w:p>
    <w:p w14:paraId="3867DAB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object_id_t bfd_session_id);</w:t>
      </w:r>
    </w:p>
    <w:p w14:paraId="033F47BA" w14:textId="77777777" w:rsidR="00C823E3" w:rsidRPr="00C823E3" w:rsidRDefault="00C823E3" w:rsidP="00C823E3">
      <w:pPr>
        <w:rPr>
          <w:rFonts w:ascii="Consolas" w:hAnsi="Consolas"/>
          <w:sz w:val="20"/>
          <w:szCs w:val="20"/>
        </w:rPr>
      </w:pPr>
    </w:p>
    <w:p w14:paraId="2DAF4D7D"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393C809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Set BFD session attributes.</w:t>
      </w:r>
    </w:p>
    <w:p w14:paraId="611EED76"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w:t>
      </w:r>
    </w:p>
    <w:p w14:paraId="7A88AD5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bfd_session_id BFD session id</w:t>
      </w:r>
    </w:p>
    <w:p w14:paraId="686DFA6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attr Value of attribute</w:t>
      </w:r>
    </w:p>
    <w:p w14:paraId="5E2B421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C943B6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return #SAI_STATUS_SUCCESS if operation is successful otherwise a different</w:t>
      </w:r>
    </w:p>
    <w:p w14:paraId="1DB8F68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error code is returned.</w:t>
      </w:r>
    </w:p>
    <w:p w14:paraId="5BD7684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1C8123A" w14:textId="77777777" w:rsidR="00C823E3" w:rsidRPr="00C823E3" w:rsidRDefault="00C823E3" w:rsidP="00C823E3">
      <w:pPr>
        <w:rPr>
          <w:rFonts w:ascii="Consolas" w:hAnsi="Consolas"/>
          <w:sz w:val="20"/>
          <w:szCs w:val="20"/>
        </w:rPr>
      </w:pPr>
      <w:r w:rsidRPr="00C823E3">
        <w:rPr>
          <w:rFonts w:ascii="Consolas" w:hAnsi="Consolas"/>
          <w:sz w:val="20"/>
          <w:szCs w:val="20"/>
        </w:rPr>
        <w:t>typedef sai_status_t (*sai_set_bfd_session_attribute_fn)(</w:t>
      </w:r>
    </w:p>
    <w:p w14:paraId="2370423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object_id_t bfd_session_id,</w:t>
      </w:r>
    </w:p>
    <w:p w14:paraId="24AA121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const sai_attribute_t *attr);</w:t>
      </w:r>
    </w:p>
    <w:p w14:paraId="2B843CAB" w14:textId="77777777" w:rsidR="00C823E3" w:rsidRPr="00C823E3" w:rsidRDefault="00C823E3" w:rsidP="00C823E3">
      <w:pPr>
        <w:rPr>
          <w:rFonts w:ascii="Consolas" w:hAnsi="Consolas"/>
          <w:sz w:val="20"/>
          <w:szCs w:val="20"/>
        </w:rPr>
      </w:pPr>
    </w:p>
    <w:p w14:paraId="0B1836D4"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3AFC1A2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Get BFD session attributes.</w:t>
      </w:r>
    </w:p>
    <w:p w14:paraId="74848B1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BD9807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bfd_session_id BFD session id</w:t>
      </w:r>
    </w:p>
    <w:p w14:paraId="0221762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attr_count Number of attributes</w:t>
      </w:r>
    </w:p>
    <w:p w14:paraId="58BE566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out] attr_list Value of attribute</w:t>
      </w:r>
    </w:p>
    <w:p w14:paraId="1904F1D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6DBF198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return #SAI_STATUS_SUCCESS if operation is successful otherwise a different</w:t>
      </w:r>
    </w:p>
    <w:p w14:paraId="5743280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error code is returned.</w:t>
      </w:r>
    </w:p>
    <w:p w14:paraId="4662B82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43FB1CB" w14:textId="77777777" w:rsidR="00C823E3" w:rsidRPr="00C823E3" w:rsidRDefault="00C823E3" w:rsidP="00C823E3">
      <w:pPr>
        <w:rPr>
          <w:rFonts w:ascii="Consolas" w:hAnsi="Consolas"/>
          <w:sz w:val="20"/>
          <w:szCs w:val="20"/>
        </w:rPr>
      </w:pPr>
      <w:r w:rsidRPr="00C823E3">
        <w:rPr>
          <w:rFonts w:ascii="Consolas" w:hAnsi="Consolas"/>
          <w:sz w:val="20"/>
          <w:szCs w:val="20"/>
        </w:rPr>
        <w:t>typedef sai_status_t (*sai_get_bfd_session_attribute_fn)(</w:t>
      </w:r>
    </w:p>
    <w:p w14:paraId="2A949BB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object_id_t bfd_session_id,</w:t>
      </w:r>
    </w:p>
    <w:p w14:paraId="2227066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uint32_t attr_count,</w:t>
      </w:r>
    </w:p>
    <w:p w14:paraId="4E2CD94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out_ sai_attribute_t *attr_list);</w:t>
      </w:r>
    </w:p>
    <w:p w14:paraId="29998145" w14:textId="77777777" w:rsidR="00C823E3" w:rsidRPr="00C823E3" w:rsidRDefault="00C823E3" w:rsidP="00C823E3">
      <w:pPr>
        <w:rPr>
          <w:rFonts w:ascii="Consolas" w:hAnsi="Consolas"/>
          <w:sz w:val="20"/>
          <w:szCs w:val="20"/>
        </w:rPr>
      </w:pPr>
    </w:p>
    <w:p w14:paraId="0100F82E"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1D3DB476"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Get BFD session statistics counters.</w:t>
      </w:r>
    </w:p>
    <w:p w14:paraId="6340CBB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47D4F1D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bfd_session_id BFD session id</w:t>
      </w:r>
    </w:p>
    <w:p w14:paraId="4F4E443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number_of_counters Number of counters in the array</w:t>
      </w:r>
    </w:p>
    <w:p w14:paraId="089B7834"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counter_ids Specifies the array of counter ids</w:t>
      </w:r>
    </w:p>
    <w:p w14:paraId="4F5F194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out] counters Array of resulting counter values.</w:t>
      </w:r>
    </w:p>
    <w:p w14:paraId="0E5A00C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DDCA46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return #SAI_STATUS_SUCCESS on success, failure status code on error</w:t>
      </w:r>
    </w:p>
    <w:p w14:paraId="049C535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7C3632D4" w14:textId="77777777" w:rsidR="00C823E3" w:rsidRPr="00C823E3" w:rsidRDefault="00C823E3" w:rsidP="00C823E3">
      <w:pPr>
        <w:rPr>
          <w:rFonts w:ascii="Consolas" w:hAnsi="Consolas"/>
          <w:sz w:val="20"/>
          <w:szCs w:val="20"/>
        </w:rPr>
      </w:pPr>
      <w:r w:rsidRPr="00C823E3">
        <w:rPr>
          <w:rFonts w:ascii="Consolas" w:hAnsi="Consolas"/>
          <w:sz w:val="20"/>
          <w:szCs w:val="20"/>
        </w:rPr>
        <w:t>typedef sai_status_t (*sai_get_bfd_session_stats_fn)(</w:t>
      </w:r>
    </w:p>
    <w:p w14:paraId="4648E36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object_id_t bfd_session_id,</w:t>
      </w:r>
    </w:p>
    <w:p w14:paraId="7547DD8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uint32_t number_of_counters,</w:t>
      </w:r>
    </w:p>
    <w:p w14:paraId="610A3CF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const sai_bfd_session_stat_t *counter_ids,</w:t>
      </w:r>
    </w:p>
    <w:p w14:paraId="60D2918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Out_ uint64_t *counters);</w:t>
      </w:r>
    </w:p>
    <w:p w14:paraId="09268752" w14:textId="77777777" w:rsidR="00C823E3" w:rsidRPr="00C823E3" w:rsidRDefault="00C823E3" w:rsidP="00C823E3">
      <w:pPr>
        <w:rPr>
          <w:rFonts w:ascii="Consolas" w:hAnsi="Consolas"/>
          <w:sz w:val="20"/>
          <w:szCs w:val="20"/>
        </w:rPr>
      </w:pPr>
    </w:p>
    <w:p w14:paraId="26221800"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04FF8F3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Clear BFD session statistics counters.</w:t>
      </w:r>
    </w:p>
    <w:p w14:paraId="5B261B4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FF24F8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bfd_session_id BFD session id</w:t>
      </w:r>
    </w:p>
    <w:p w14:paraId="6DE115B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number_of_counters Number of counters in the array</w:t>
      </w:r>
    </w:p>
    <w:p w14:paraId="6F0A6E4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counter_ids Specifies the array of counter ids</w:t>
      </w:r>
    </w:p>
    <w:p w14:paraId="7E36B75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1423B0E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return #SAI_STATUS_SUCCESS on success, failure status code on error</w:t>
      </w:r>
    </w:p>
    <w:p w14:paraId="3846B8A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C27C37B" w14:textId="77777777" w:rsidR="00C823E3" w:rsidRPr="00C823E3" w:rsidRDefault="00C823E3" w:rsidP="00C823E3">
      <w:pPr>
        <w:rPr>
          <w:rFonts w:ascii="Consolas" w:hAnsi="Consolas"/>
          <w:sz w:val="20"/>
          <w:szCs w:val="20"/>
        </w:rPr>
      </w:pPr>
      <w:r w:rsidRPr="00C823E3">
        <w:rPr>
          <w:rFonts w:ascii="Consolas" w:hAnsi="Consolas"/>
          <w:sz w:val="20"/>
          <w:szCs w:val="20"/>
        </w:rPr>
        <w:t>typedef sai_status_t (*sai_clear_bfd_session_stats_fn)(</w:t>
      </w:r>
    </w:p>
    <w:p w14:paraId="6C82F81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object_id_t bfd_session_id,</w:t>
      </w:r>
    </w:p>
    <w:p w14:paraId="77752D60" w14:textId="77777777" w:rsidR="00C823E3" w:rsidRPr="00C823E3" w:rsidRDefault="00C823E3" w:rsidP="00C823E3">
      <w:pPr>
        <w:rPr>
          <w:rFonts w:ascii="Consolas" w:hAnsi="Consolas"/>
          <w:sz w:val="20"/>
          <w:szCs w:val="20"/>
        </w:rPr>
      </w:pPr>
      <w:r w:rsidRPr="00C823E3">
        <w:rPr>
          <w:rFonts w:ascii="Consolas" w:hAnsi="Consolas"/>
          <w:sz w:val="20"/>
          <w:szCs w:val="20"/>
        </w:rPr>
        <w:lastRenderedPageBreak/>
        <w:t xml:space="preserve">        _In_ uint32_t number_of_counters,</w:t>
      </w:r>
    </w:p>
    <w:p w14:paraId="655AA898"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const sai_bfd_session_stat_t *counter_ids);</w:t>
      </w:r>
    </w:p>
    <w:p w14:paraId="6202BEA3" w14:textId="77777777" w:rsidR="00C823E3" w:rsidRPr="00C823E3" w:rsidRDefault="00C823E3" w:rsidP="00C823E3">
      <w:pPr>
        <w:rPr>
          <w:rFonts w:ascii="Consolas" w:hAnsi="Consolas"/>
          <w:sz w:val="20"/>
          <w:szCs w:val="20"/>
        </w:rPr>
      </w:pPr>
    </w:p>
    <w:p w14:paraId="1E5850E1"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3D237D2A"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BFD session state change notification</w:t>
      </w:r>
    </w:p>
    <w:p w14:paraId="15857B4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CD7A73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ssed as a parameter into sai_initialize_switch()</w:t>
      </w:r>
    </w:p>
    <w:p w14:paraId="3836C0F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2794E73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count data[count]</w:t>
      </w:r>
    </w:p>
    <w:p w14:paraId="1676367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501544A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count Number of notifications</w:t>
      </w:r>
    </w:p>
    <w:p w14:paraId="5AF6D1EB"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param[in] data Array of BFD session state</w:t>
      </w:r>
    </w:p>
    <w:p w14:paraId="49E000C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3189EAE5" w14:textId="77777777" w:rsidR="00C823E3" w:rsidRPr="00C823E3" w:rsidRDefault="00C823E3" w:rsidP="00C823E3">
      <w:pPr>
        <w:rPr>
          <w:rFonts w:ascii="Consolas" w:hAnsi="Consolas"/>
          <w:sz w:val="20"/>
          <w:szCs w:val="20"/>
        </w:rPr>
      </w:pPr>
      <w:r w:rsidRPr="00C823E3">
        <w:rPr>
          <w:rFonts w:ascii="Consolas" w:hAnsi="Consolas"/>
          <w:sz w:val="20"/>
          <w:szCs w:val="20"/>
        </w:rPr>
        <w:t>typedef void (*sai_bfd_session_state_change_notification_fn)(</w:t>
      </w:r>
    </w:p>
    <w:p w14:paraId="1305138F"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uint32_t count,</w:t>
      </w:r>
    </w:p>
    <w:p w14:paraId="44CC098D"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_In_ sai_bfd_session_state_notification_t *data);</w:t>
      </w:r>
    </w:p>
    <w:p w14:paraId="62972D54" w14:textId="77777777" w:rsidR="00C823E3" w:rsidRPr="00C823E3" w:rsidRDefault="00C823E3" w:rsidP="00C823E3">
      <w:pPr>
        <w:rPr>
          <w:rFonts w:ascii="Consolas" w:hAnsi="Consolas"/>
          <w:sz w:val="20"/>
          <w:szCs w:val="20"/>
        </w:rPr>
      </w:pPr>
    </w:p>
    <w:p w14:paraId="5CB2D7D0"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540E40C5"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 @brief BFD method table retrieved with sai_api_query()</w:t>
      </w:r>
    </w:p>
    <w:p w14:paraId="41D7A939"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w:t>
      </w:r>
    </w:p>
    <w:p w14:paraId="0983B984" w14:textId="77777777" w:rsidR="00C823E3" w:rsidRPr="00C823E3" w:rsidRDefault="00C823E3" w:rsidP="00C823E3">
      <w:pPr>
        <w:rPr>
          <w:rFonts w:ascii="Consolas" w:hAnsi="Consolas"/>
          <w:sz w:val="20"/>
          <w:szCs w:val="20"/>
        </w:rPr>
      </w:pPr>
      <w:r w:rsidRPr="00C823E3">
        <w:rPr>
          <w:rFonts w:ascii="Consolas" w:hAnsi="Consolas"/>
          <w:sz w:val="20"/>
          <w:szCs w:val="20"/>
        </w:rPr>
        <w:t>typedef struct _sai_bfd_api_t</w:t>
      </w:r>
    </w:p>
    <w:p w14:paraId="1D70AD36" w14:textId="77777777" w:rsidR="00C823E3" w:rsidRPr="00C823E3" w:rsidRDefault="00C823E3" w:rsidP="00C823E3">
      <w:pPr>
        <w:rPr>
          <w:rFonts w:ascii="Consolas" w:hAnsi="Consolas"/>
          <w:sz w:val="20"/>
          <w:szCs w:val="20"/>
        </w:rPr>
      </w:pPr>
      <w:r w:rsidRPr="00C823E3">
        <w:rPr>
          <w:rFonts w:ascii="Consolas" w:hAnsi="Consolas"/>
          <w:sz w:val="20"/>
          <w:szCs w:val="20"/>
        </w:rPr>
        <w:t>{</w:t>
      </w:r>
    </w:p>
    <w:p w14:paraId="06B1A333"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create_bfd_session_fn            create_bfd_session;</w:t>
      </w:r>
    </w:p>
    <w:p w14:paraId="67CE7FF1"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remove_bfd_session_fn            remove_bfd_session;</w:t>
      </w:r>
    </w:p>
    <w:p w14:paraId="780F2507"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set_bfd_session_attribute_fn     set_bfd_session_attribute;</w:t>
      </w:r>
    </w:p>
    <w:p w14:paraId="780C6DA2"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get_bfd_session_attribute_fn     get_bfd_session_attribute;</w:t>
      </w:r>
    </w:p>
    <w:p w14:paraId="0FD6D5DE"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get_bfd_session_stats_fn         get_bfd_session_stats;</w:t>
      </w:r>
    </w:p>
    <w:p w14:paraId="3FD75C6C" w14:textId="77777777" w:rsidR="00C823E3" w:rsidRPr="00C823E3" w:rsidRDefault="00C823E3" w:rsidP="00C823E3">
      <w:pPr>
        <w:rPr>
          <w:rFonts w:ascii="Consolas" w:hAnsi="Consolas"/>
          <w:sz w:val="20"/>
          <w:szCs w:val="20"/>
        </w:rPr>
      </w:pPr>
      <w:r w:rsidRPr="00C823E3">
        <w:rPr>
          <w:rFonts w:ascii="Consolas" w:hAnsi="Consolas"/>
          <w:sz w:val="20"/>
          <w:szCs w:val="20"/>
        </w:rPr>
        <w:t xml:space="preserve">    sai_clear_bfd_session_stats_fn       clear_bfd_session_stats;</w:t>
      </w:r>
    </w:p>
    <w:p w14:paraId="44016C9B" w14:textId="77777777" w:rsidR="00C823E3" w:rsidRPr="00C823E3" w:rsidRDefault="00C823E3" w:rsidP="00C823E3">
      <w:pPr>
        <w:rPr>
          <w:rFonts w:ascii="Consolas" w:hAnsi="Consolas"/>
          <w:sz w:val="20"/>
          <w:szCs w:val="20"/>
        </w:rPr>
      </w:pPr>
    </w:p>
    <w:p w14:paraId="70A88CB2" w14:textId="05B05A31" w:rsidR="00A31850" w:rsidRPr="009168CE" w:rsidRDefault="00C823E3" w:rsidP="00C823E3">
      <w:pPr>
        <w:rPr>
          <w:rFonts w:ascii="Consolas" w:hAnsi="Consolas"/>
          <w:sz w:val="20"/>
          <w:szCs w:val="20"/>
        </w:rPr>
      </w:pPr>
      <w:r w:rsidRPr="00C823E3">
        <w:rPr>
          <w:rFonts w:ascii="Consolas" w:hAnsi="Consolas"/>
          <w:sz w:val="20"/>
          <w:szCs w:val="20"/>
        </w:rPr>
        <w:t>} sai_bfd_api_t;</w:t>
      </w:r>
    </w:p>
    <w:p w14:paraId="7E225B8D" w14:textId="77777777" w:rsidR="00803BA6" w:rsidRPr="00AD7E3C" w:rsidRDefault="00803BA6" w:rsidP="009168CE"/>
    <w:p w14:paraId="31A005C9" w14:textId="7B6C7B38" w:rsidR="00934470" w:rsidRDefault="00A31850" w:rsidP="00934470">
      <w:pPr>
        <w:pStyle w:val="Heading2"/>
      </w:pPr>
      <w:bookmarkStart w:id="18" w:name="_Toc501634609"/>
      <w:r>
        <w:t xml:space="preserve">Changes to </w:t>
      </w:r>
      <w:r w:rsidR="00F54814">
        <w:t>saiswitch</w:t>
      </w:r>
      <w:r>
        <w:t>.h</w:t>
      </w:r>
      <w:bookmarkEnd w:id="18"/>
    </w:p>
    <w:p w14:paraId="0B43CFC6" w14:textId="77777777" w:rsidR="00934470" w:rsidRDefault="00934470" w:rsidP="00934470"/>
    <w:p w14:paraId="0DEBE083" w14:textId="77777777" w:rsidR="00934470" w:rsidRDefault="00934470" w:rsidP="00934470">
      <w:r>
        <w:t>typedef enum _sai_switch_attr_t</w:t>
      </w:r>
    </w:p>
    <w:p w14:paraId="2D10C973" w14:textId="77777777" w:rsidR="00934470" w:rsidRDefault="00934470" w:rsidP="00934470">
      <w:r>
        <w:t>{</w:t>
      </w:r>
    </w:p>
    <w:p w14:paraId="0C965022" w14:textId="55B3C7C5" w:rsidR="00934470" w:rsidRDefault="00934470" w:rsidP="00934470">
      <w:r>
        <w:t xml:space="preserve">    ……</w:t>
      </w:r>
    </w:p>
    <w:p w14:paraId="6D03C0CE" w14:textId="0412B94E" w:rsidR="00934470" w:rsidRDefault="00934470" w:rsidP="00934470">
      <w:r>
        <w:t>………</w:t>
      </w:r>
    </w:p>
    <w:p w14:paraId="101C4A14" w14:textId="77777777" w:rsidR="004539CA" w:rsidRDefault="004539CA" w:rsidP="004539CA"/>
    <w:p w14:paraId="28529B43" w14:textId="77777777" w:rsidR="004539CA" w:rsidRDefault="004539CA" w:rsidP="004539CA">
      <w:r>
        <w:t xml:space="preserve">    /**</w:t>
      </w:r>
    </w:p>
    <w:p w14:paraId="041B2373" w14:textId="77777777" w:rsidR="004539CA" w:rsidRDefault="004539CA" w:rsidP="004539CA">
      <w:r>
        <w:t xml:space="preserve">     * @brief Set Switch BFD session state change event notification callback function passed to the adapter.</w:t>
      </w:r>
    </w:p>
    <w:p w14:paraId="202B988B" w14:textId="77777777" w:rsidR="004539CA" w:rsidRDefault="004539CA" w:rsidP="004539CA">
      <w:r>
        <w:t xml:space="preserve">     *</w:t>
      </w:r>
    </w:p>
    <w:p w14:paraId="4387D4F4" w14:textId="77777777" w:rsidR="004539CA" w:rsidRDefault="004539CA" w:rsidP="004539CA">
      <w:r>
        <w:t xml:space="preserve">     * Use sai_bfd_session_state_change_notification_fn as notification function.</w:t>
      </w:r>
    </w:p>
    <w:p w14:paraId="4D0160EB" w14:textId="77777777" w:rsidR="004539CA" w:rsidRDefault="004539CA" w:rsidP="004539CA">
      <w:r>
        <w:t xml:space="preserve">     *</w:t>
      </w:r>
    </w:p>
    <w:p w14:paraId="48EFEDC3" w14:textId="77777777" w:rsidR="004539CA" w:rsidRDefault="004539CA" w:rsidP="004539CA">
      <w:r>
        <w:t xml:space="preserve">     * @type sai_pointer_t sai_bfd_session_state_change_notification_fn</w:t>
      </w:r>
    </w:p>
    <w:p w14:paraId="37813C3D" w14:textId="77777777" w:rsidR="004539CA" w:rsidRDefault="004539CA" w:rsidP="004539CA">
      <w:r>
        <w:t xml:space="preserve">     * @flags CREATE_AND_SET</w:t>
      </w:r>
    </w:p>
    <w:p w14:paraId="73F0C74D" w14:textId="77777777" w:rsidR="004539CA" w:rsidRDefault="004539CA" w:rsidP="004539CA">
      <w:r>
        <w:t xml:space="preserve">     * @default NULL</w:t>
      </w:r>
    </w:p>
    <w:p w14:paraId="771AB853" w14:textId="77777777" w:rsidR="004539CA" w:rsidRDefault="004539CA" w:rsidP="004539CA">
      <w:r>
        <w:t xml:space="preserve">     */</w:t>
      </w:r>
    </w:p>
    <w:p w14:paraId="571E42F5" w14:textId="77777777" w:rsidR="004539CA" w:rsidRDefault="004539CA" w:rsidP="004539CA">
      <w:r>
        <w:t xml:space="preserve">    SAI_SWITCH_ATTR_BFD_SESSION_STATE_NOTIFY,</w:t>
      </w:r>
    </w:p>
    <w:p w14:paraId="3EFBA61E" w14:textId="77777777" w:rsidR="004539CA" w:rsidRDefault="004539CA" w:rsidP="004539CA"/>
    <w:p w14:paraId="0E22B98B" w14:textId="77777777" w:rsidR="00F961BA" w:rsidRDefault="004539CA" w:rsidP="00F961BA">
      <w:r>
        <w:t xml:space="preserve">    </w:t>
      </w:r>
      <w:r w:rsidR="00F961BA">
        <w:t xml:space="preserve">    /**</w:t>
      </w:r>
    </w:p>
    <w:p w14:paraId="6534B660" w14:textId="77777777" w:rsidR="00F961BA" w:rsidRDefault="00F961BA" w:rsidP="00F961BA">
      <w:r>
        <w:t xml:space="preserve">     * @brief Number of BFD session in the NPU</w:t>
      </w:r>
    </w:p>
    <w:p w14:paraId="32457983" w14:textId="77777777" w:rsidR="00F961BA" w:rsidRDefault="00F961BA" w:rsidP="00F961BA">
      <w:r>
        <w:t xml:space="preserve">     *</w:t>
      </w:r>
    </w:p>
    <w:p w14:paraId="2E535B00" w14:textId="77777777" w:rsidR="00F961BA" w:rsidRDefault="00F961BA" w:rsidP="00F961BA">
      <w:r>
        <w:t xml:space="preserve">     * @type sai_uint32_t</w:t>
      </w:r>
    </w:p>
    <w:p w14:paraId="4ED6E29F" w14:textId="77777777" w:rsidR="00F961BA" w:rsidRDefault="00F961BA" w:rsidP="00F961BA">
      <w:r>
        <w:t xml:space="preserve">     * @flags READ_ONLY</w:t>
      </w:r>
    </w:p>
    <w:p w14:paraId="24C0BC83" w14:textId="77777777" w:rsidR="00F961BA" w:rsidRDefault="00F961BA" w:rsidP="00F961BA">
      <w:r>
        <w:t xml:space="preserve">     */</w:t>
      </w:r>
    </w:p>
    <w:p w14:paraId="110CC3C3" w14:textId="77777777" w:rsidR="00F961BA" w:rsidRDefault="00F961BA" w:rsidP="00F961BA">
      <w:r>
        <w:t xml:space="preserve">    SAI_SWITCH_ATTR_NUMBER_OF_BFD_SESSION,</w:t>
      </w:r>
    </w:p>
    <w:p w14:paraId="31BEBEF9" w14:textId="77777777" w:rsidR="00F961BA" w:rsidRDefault="00F961BA" w:rsidP="00F961BA"/>
    <w:p w14:paraId="7DB11398" w14:textId="77777777" w:rsidR="00F961BA" w:rsidRDefault="00F961BA" w:rsidP="00F961BA">
      <w:r>
        <w:t xml:space="preserve">    /**</w:t>
      </w:r>
    </w:p>
    <w:p w14:paraId="0D49B6D1" w14:textId="77777777" w:rsidR="00F961BA" w:rsidRDefault="00F961BA" w:rsidP="00F961BA">
      <w:r>
        <w:t xml:space="preserve">     * @brief Max number of BFD session NPU supports</w:t>
      </w:r>
    </w:p>
    <w:p w14:paraId="5FF7287F" w14:textId="77777777" w:rsidR="00F961BA" w:rsidRDefault="00F961BA" w:rsidP="00F961BA">
      <w:r>
        <w:t xml:space="preserve">     *</w:t>
      </w:r>
    </w:p>
    <w:p w14:paraId="27D96F4C" w14:textId="77777777" w:rsidR="00F961BA" w:rsidRDefault="00F961BA" w:rsidP="00F961BA">
      <w:r>
        <w:t xml:space="preserve">     * @type sai_uint32_t</w:t>
      </w:r>
    </w:p>
    <w:p w14:paraId="5B8F844F" w14:textId="77777777" w:rsidR="00F961BA" w:rsidRDefault="00F961BA" w:rsidP="00F961BA">
      <w:r>
        <w:t xml:space="preserve">     * @flags READ_ONLY</w:t>
      </w:r>
    </w:p>
    <w:p w14:paraId="2BD3B267" w14:textId="77777777" w:rsidR="00F961BA" w:rsidRDefault="00F961BA" w:rsidP="00F961BA">
      <w:r>
        <w:t xml:space="preserve">     */</w:t>
      </w:r>
    </w:p>
    <w:p w14:paraId="736FDBE0" w14:textId="77777777" w:rsidR="00F961BA" w:rsidRDefault="00F961BA" w:rsidP="00F961BA">
      <w:r>
        <w:t xml:space="preserve">    SAI_SWITCH_ATTR_MAX_BFD_SESSION,</w:t>
      </w:r>
    </w:p>
    <w:p w14:paraId="73FFC7A5" w14:textId="77777777" w:rsidR="00F961BA" w:rsidRDefault="00F961BA" w:rsidP="00F961BA">
      <w:bookmarkStart w:id="19" w:name="_GoBack"/>
      <w:bookmarkEnd w:id="19"/>
    </w:p>
    <w:p w14:paraId="369AF004" w14:textId="77777777" w:rsidR="00F961BA" w:rsidRDefault="00F961BA" w:rsidP="00F961BA">
      <w:r>
        <w:t xml:space="preserve">    /**</w:t>
      </w:r>
    </w:p>
    <w:p w14:paraId="70F692A8" w14:textId="77777777" w:rsidR="00F961BA" w:rsidRDefault="00F961BA" w:rsidP="00F961BA">
      <w:r>
        <w:t xml:space="preserve">     * @brief Minimum Receive interval NPU supports in microseconds</w:t>
      </w:r>
    </w:p>
    <w:p w14:paraId="3E6522A1" w14:textId="77777777" w:rsidR="00F961BA" w:rsidRDefault="00F961BA" w:rsidP="00F961BA">
      <w:r>
        <w:t xml:space="preserve">     *</w:t>
      </w:r>
    </w:p>
    <w:p w14:paraId="48EE4E08" w14:textId="77777777" w:rsidR="00F961BA" w:rsidRDefault="00F961BA" w:rsidP="00F961BA">
      <w:r>
        <w:t xml:space="preserve">     * @type sai_uint32_t</w:t>
      </w:r>
    </w:p>
    <w:p w14:paraId="7934770C" w14:textId="77777777" w:rsidR="00F961BA" w:rsidRDefault="00F961BA" w:rsidP="00F961BA">
      <w:r>
        <w:t xml:space="preserve">     * @flags READ_ONLY</w:t>
      </w:r>
    </w:p>
    <w:p w14:paraId="6CC80802" w14:textId="77777777" w:rsidR="00F961BA" w:rsidRDefault="00F961BA" w:rsidP="00F961BA">
      <w:r>
        <w:t xml:space="preserve">     */</w:t>
      </w:r>
    </w:p>
    <w:p w14:paraId="50E83048" w14:textId="77777777" w:rsidR="00F961BA" w:rsidRDefault="00F961BA" w:rsidP="00F961BA">
      <w:r>
        <w:t xml:space="preserve">    SAI_SWITCH_ATTR_MIN_BFD_RX,</w:t>
      </w:r>
    </w:p>
    <w:p w14:paraId="76912839" w14:textId="77777777" w:rsidR="00F961BA" w:rsidRDefault="00F961BA" w:rsidP="00F961BA"/>
    <w:p w14:paraId="39C10C64" w14:textId="77777777" w:rsidR="00F961BA" w:rsidRDefault="00F961BA" w:rsidP="00F961BA">
      <w:r>
        <w:t xml:space="preserve">    /**</w:t>
      </w:r>
    </w:p>
    <w:p w14:paraId="3E053191" w14:textId="77777777" w:rsidR="00F961BA" w:rsidRDefault="00F961BA" w:rsidP="00F961BA">
      <w:r>
        <w:t xml:space="preserve">     * @brief Minimum Transmit interval NPU supports in microseconds</w:t>
      </w:r>
    </w:p>
    <w:p w14:paraId="684B6E53" w14:textId="77777777" w:rsidR="00F961BA" w:rsidRDefault="00F961BA" w:rsidP="00F961BA">
      <w:r>
        <w:t xml:space="preserve">     *</w:t>
      </w:r>
    </w:p>
    <w:p w14:paraId="30D46083" w14:textId="77777777" w:rsidR="00F961BA" w:rsidRDefault="00F961BA" w:rsidP="00F961BA">
      <w:r>
        <w:t xml:space="preserve">     * @type sai_uint32_t</w:t>
      </w:r>
    </w:p>
    <w:p w14:paraId="5E874CD1" w14:textId="77777777" w:rsidR="00F961BA" w:rsidRDefault="00F961BA" w:rsidP="00F961BA">
      <w:r>
        <w:t xml:space="preserve">     * @flags READ_ONLY</w:t>
      </w:r>
    </w:p>
    <w:p w14:paraId="079AD5DB" w14:textId="77777777" w:rsidR="00F961BA" w:rsidRDefault="00F961BA" w:rsidP="00F961BA">
      <w:r>
        <w:t xml:space="preserve">     */</w:t>
      </w:r>
    </w:p>
    <w:p w14:paraId="5A0AE38F" w14:textId="77777777" w:rsidR="00F961BA" w:rsidRDefault="00F961BA" w:rsidP="00F961BA">
      <w:r>
        <w:t xml:space="preserve">    SAI_SWITCH_ATTR_MIN_BFD_TX,</w:t>
      </w:r>
    </w:p>
    <w:p w14:paraId="6EC8DD35" w14:textId="77777777" w:rsidR="00F961BA" w:rsidRDefault="00F961BA" w:rsidP="00F961BA"/>
    <w:p w14:paraId="2ADB288D" w14:textId="77777777" w:rsidR="00F961BA" w:rsidRDefault="00F961BA" w:rsidP="00F961BA">
      <w:r>
        <w:t xml:space="preserve">    /**</w:t>
      </w:r>
    </w:p>
    <w:p w14:paraId="31B10C22" w14:textId="34AF6B16" w:rsidR="004539CA" w:rsidRDefault="00F961BA" w:rsidP="00F961BA">
      <w:r>
        <w:t xml:space="preserve">     * @brief End of attributes</w:t>
      </w:r>
      <w:r w:rsidR="004539CA">
        <w:t xml:space="preserve">     */</w:t>
      </w:r>
    </w:p>
    <w:p w14:paraId="05563D3A" w14:textId="702B32FD" w:rsidR="00934470" w:rsidRDefault="004539CA" w:rsidP="004539CA">
      <w:r>
        <w:t xml:space="preserve">    SAI_SWITCH_ATTR_END,</w:t>
      </w:r>
    </w:p>
    <w:p w14:paraId="41BE2F06" w14:textId="5C8C5362" w:rsidR="00934470" w:rsidRDefault="00934470" w:rsidP="00934470">
      <w:r>
        <w:t>……..</w:t>
      </w:r>
    </w:p>
    <w:p w14:paraId="381ECA7A" w14:textId="77777777" w:rsidR="00934470" w:rsidRDefault="00934470" w:rsidP="00934470"/>
    <w:p w14:paraId="5D5BA613" w14:textId="104A873C" w:rsidR="00934470" w:rsidRDefault="00934470" w:rsidP="00934470">
      <w:r>
        <w:t>} sai_switch_attr_t;</w:t>
      </w:r>
    </w:p>
    <w:p w14:paraId="0AB3F0B1" w14:textId="47DDF01F" w:rsidR="00AF3BCD" w:rsidRDefault="00CB5C29" w:rsidP="00C61D7D">
      <w:pPr>
        <w:pStyle w:val="Heading1"/>
      </w:pPr>
      <w:bookmarkStart w:id="20" w:name="_Toc501634610"/>
      <w:r>
        <w:lastRenderedPageBreak/>
        <w:t>E</w:t>
      </w:r>
      <w:r w:rsidR="00AF3BCD" w:rsidRPr="00C61D7D">
        <w:t>xamples</w:t>
      </w:r>
      <w:bookmarkEnd w:id="20"/>
    </w:p>
    <w:p w14:paraId="68D3A361" w14:textId="692743EB" w:rsidR="004B2D24" w:rsidRDefault="00885801" w:rsidP="002B4B55">
      <w:pPr>
        <w:pStyle w:val="Heading2"/>
      </w:pPr>
      <w:bookmarkStart w:id="21" w:name="_Toc501634611"/>
      <w:r>
        <w:t>Create</w:t>
      </w:r>
      <w:r w:rsidR="00CB5C29">
        <w:t xml:space="preserve"> BFD Session</w:t>
      </w:r>
      <w:bookmarkEnd w:id="21"/>
    </w:p>
    <w:p w14:paraId="58142EA8" w14:textId="000EE1E4" w:rsidR="00CB5C29" w:rsidRDefault="00CB5C29" w:rsidP="00CB5C29">
      <w:pPr>
        <w:pStyle w:val="Heading3"/>
      </w:pPr>
      <w:bookmarkStart w:id="22" w:name="_Toc501634612"/>
      <w:r>
        <w:t>Create using Endpoint ip address</w:t>
      </w:r>
      <w:bookmarkEnd w:id="22"/>
    </w:p>
    <w:p w14:paraId="14342077" w14:textId="235D7751" w:rsidR="00CB5C29" w:rsidRDefault="00CB5C29" w:rsidP="00CB5C29">
      <w:r>
        <w:t>A BFD session between two endpoints can be created by simply specifying the bfd ip packet attributes. In this case, either SAI or NPU can resolve the encap and egress interface.</w:t>
      </w:r>
    </w:p>
    <w:p w14:paraId="53B72A2D"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34D9F2B0"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28402AD2"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40B78ECF" w14:textId="77777777" w:rsidR="00CB5C29" w:rsidRPr="00C23358" w:rsidRDefault="00CB5C29" w:rsidP="00CB5C29">
      <w:pPr>
        <w:spacing w:after="160"/>
        <w:ind w:left="-144"/>
        <w:mirrorIndents/>
        <w:jc w:val="both"/>
        <w:rPr>
          <w:rFonts w:eastAsia="SimSun" w:cs="Calibri"/>
          <w:sz w:val="22"/>
          <w:szCs w:val="22"/>
          <w:lang w:val="sv-SE"/>
        </w:rPr>
      </w:pPr>
    </w:p>
    <w:p w14:paraId="5CEE70D7"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426BD98C"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3E85A9D9" w14:textId="5295E38E"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 xml:space="preserve">bfd_attr[1].id = </w:t>
      </w:r>
      <w:r w:rsidR="00001002" w:rsidRPr="00001002">
        <w:rPr>
          <w:rFonts w:eastAsia="SimSun" w:cs="Calibri"/>
          <w:sz w:val="22"/>
          <w:szCs w:val="22"/>
          <w:lang w:val="sv-SE"/>
        </w:rPr>
        <w:t>SAI_BFD_SESSION_ATTR_VIRTUAL_ROUTER</w:t>
      </w:r>
      <w:r w:rsidRPr="00C23358">
        <w:rPr>
          <w:rFonts w:eastAsia="SimSun" w:cs="Calibri"/>
          <w:sz w:val="22"/>
          <w:szCs w:val="22"/>
          <w:lang w:val="sv-SE"/>
        </w:rPr>
        <w:t>;</w:t>
      </w:r>
    </w:p>
    <w:p w14:paraId="28D1C971" w14:textId="08E7535C"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 xml:space="preserve">bfd_attr[1].value.oid = </w:t>
      </w:r>
      <w:r w:rsidR="00001002">
        <w:rPr>
          <w:rFonts w:eastAsia="SimSun" w:cs="Calibri"/>
          <w:sz w:val="22"/>
          <w:szCs w:val="22"/>
          <w:lang w:val="sv-SE"/>
        </w:rPr>
        <w:t>VRF</w:t>
      </w:r>
      <w:r w:rsidRPr="00C23358">
        <w:rPr>
          <w:rFonts w:eastAsia="SimSun" w:cs="Calibri"/>
          <w:sz w:val="22"/>
          <w:szCs w:val="22"/>
          <w:lang w:val="sv-SE"/>
        </w:rPr>
        <w:t>_object_id;</w:t>
      </w:r>
    </w:p>
    <w:p w14:paraId="1329C534"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2</w:t>
      </w:r>
      <w:r w:rsidRPr="00C23358">
        <w:rPr>
          <w:rFonts w:eastAsia="SimSun" w:cs="Calibri"/>
          <w:sz w:val="22"/>
          <w:szCs w:val="22"/>
          <w:lang w:val="sv-SE"/>
        </w:rPr>
        <w:t>].id = SAI_BFD_SESSION_ATTR_LOCAL_DISCRIMINATOR;</w:t>
      </w:r>
    </w:p>
    <w:p w14:paraId="447F0480"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2</w:t>
      </w:r>
      <w:r w:rsidRPr="00C23358">
        <w:rPr>
          <w:rFonts w:eastAsia="SimSun" w:cs="Calibri"/>
          <w:sz w:val="22"/>
          <w:szCs w:val="22"/>
          <w:lang w:val="sv-SE"/>
        </w:rPr>
        <w:t>].value.s32 = 2893;</w:t>
      </w:r>
    </w:p>
    <w:p w14:paraId="57DC8D92"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3</w:t>
      </w:r>
      <w:r w:rsidRPr="00C23358">
        <w:rPr>
          <w:rFonts w:eastAsia="SimSun" w:cs="Calibri"/>
          <w:sz w:val="22"/>
          <w:szCs w:val="22"/>
          <w:lang w:val="sv-SE"/>
        </w:rPr>
        <w:t>].id = SAI_BFD_SESSION_ATTR_REMOTE_DISCRIMINATOR;</w:t>
      </w:r>
    </w:p>
    <w:p w14:paraId="43300988"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3</w:t>
      </w:r>
      <w:r w:rsidRPr="00C23358">
        <w:rPr>
          <w:rFonts w:eastAsia="SimSun" w:cs="Calibri"/>
          <w:sz w:val="22"/>
          <w:szCs w:val="22"/>
          <w:lang w:val="sv-SE"/>
        </w:rPr>
        <w:t>].value.s32 = 9345;</w:t>
      </w:r>
    </w:p>
    <w:p w14:paraId="24EA8B09"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4</w:t>
      </w:r>
      <w:r w:rsidRPr="00C23358">
        <w:rPr>
          <w:rFonts w:eastAsia="SimSun" w:cs="Calibri"/>
          <w:sz w:val="22"/>
          <w:szCs w:val="22"/>
          <w:lang w:val="sv-SE"/>
        </w:rPr>
        <w:t>].id = SAI_BFD_SESSION_ATTR_UDP_SRC_PORT;</w:t>
      </w:r>
    </w:p>
    <w:p w14:paraId="54E4AFEF"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4</w:t>
      </w:r>
      <w:r w:rsidRPr="00C23358">
        <w:rPr>
          <w:rFonts w:eastAsia="SimSun" w:cs="Calibri"/>
          <w:sz w:val="22"/>
          <w:szCs w:val="22"/>
          <w:lang w:val="sv-SE"/>
        </w:rPr>
        <w:t>].value.s32 = 8499;</w:t>
      </w:r>
    </w:p>
    <w:p w14:paraId="5F53D4A3" w14:textId="77777777"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8</w:t>
      </w:r>
      <w:r w:rsidRPr="00C23358">
        <w:rPr>
          <w:rFonts w:eastAsia="SimSun" w:cs="Calibri"/>
          <w:sz w:val="22"/>
          <w:szCs w:val="22"/>
          <w:lang w:val="sv-SE"/>
        </w:rPr>
        <w:t>].id = SAI_BFD_SESSION_ATTR_IPHDR_VERSION;</w:t>
      </w:r>
    </w:p>
    <w:p w14:paraId="2E116881"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8</w:t>
      </w:r>
      <w:r w:rsidRPr="00C23358">
        <w:rPr>
          <w:rFonts w:eastAsia="SimSun" w:cs="Calibri"/>
          <w:sz w:val="22"/>
          <w:szCs w:val="22"/>
          <w:lang w:val="sv-SE"/>
        </w:rPr>
        <w:t>].value.u8 = ipv4;</w:t>
      </w:r>
    </w:p>
    <w:p w14:paraId="6CE2D6EE" w14:textId="77777777"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555C5FE5"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175596E3"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Pr>
          <w:rFonts w:eastAsia="SimSun" w:cs="Calibri"/>
          <w:sz w:val="22"/>
          <w:szCs w:val="22"/>
          <w:lang w:val="sv-SE"/>
        </w:rPr>
        <w:t>BFD</w:t>
      </w:r>
      <w:r w:rsidRPr="00C23358">
        <w:rPr>
          <w:rFonts w:eastAsia="SimSun" w:cs="Calibri"/>
          <w:sz w:val="22"/>
          <w:szCs w:val="22"/>
          <w:lang w:val="sv-SE"/>
        </w:rPr>
        <w:t>_SESSION_ATTR_SRC_IP_ADDRESS;</w:t>
      </w:r>
    </w:p>
    <w:p w14:paraId="498A42FA"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583859B8"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04D6CD13"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Pr>
          <w:rFonts w:eastAsia="SimSun" w:cs="Calibri"/>
          <w:sz w:val="22"/>
          <w:szCs w:val="22"/>
          <w:lang w:val="sv-SE"/>
        </w:rPr>
        <w:t>BFD</w:t>
      </w:r>
      <w:r w:rsidRPr="00C23358">
        <w:rPr>
          <w:rFonts w:eastAsia="SimSun" w:cs="Calibri"/>
          <w:sz w:val="22"/>
          <w:szCs w:val="22"/>
          <w:lang w:val="sv-SE"/>
        </w:rPr>
        <w:t>_SESSION_ATTR_DST_IP_ADDRESS;</w:t>
      </w:r>
    </w:p>
    <w:p w14:paraId="3F861497"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5D0B1A9" w14:textId="77777777" w:rsidR="00CB5C29" w:rsidRPr="00C23358"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_family = SAI_IP_ADDR_FAMILY_IPV4;</w:t>
      </w:r>
    </w:p>
    <w:p w14:paraId="48D39D61" w14:textId="550D8F7E"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2</w:t>
      </w:r>
      <w:r w:rsidRPr="00C23358">
        <w:rPr>
          <w:rFonts w:eastAsia="SimSun" w:cs="Calibri"/>
          <w:sz w:val="22"/>
          <w:szCs w:val="22"/>
          <w:lang w:val="sv-SE"/>
        </w:rPr>
        <w:t>].id = SAI_BFD_SESSION_ATTR_MIN_TX</w:t>
      </w:r>
      <w:r>
        <w:rPr>
          <w:rFonts w:eastAsia="SimSun" w:cs="Calibri"/>
          <w:sz w:val="22"/>
          <w:szCs w:val="22"/>
          <w:lang w:val="sv-SE"/>
        </w:rPr>
        <w:t>;</w:t>
      </w:r>
    </w:p>
    <w:p w14:paraId="79497CC8" w14:textId="267790C7"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lastRenderedPageBreak/>
        <w:t>bfd_attr[1</w:t>
      </w:r>
      <w:r w:rsidR="00FC2C71">
        <w:rPr>
          <w:rFonts w:eastAsia="SimSun" w:cs="Calibri"/>
          <w:sz w:val="22"/>
          <w:szCs w:val="22"/>
          <w:lang w:val="sv-SE"/>
        </w:rPr>
        <w:t>2</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1345101A" w14:textId="369B496C" w:rsidR="00CB5C29"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3</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5B876A45" w14:textId="4058B9D9" w:rsidR="00CB5C29" w:rsidRPr="00C23358" w:rsidRDefault="00CB5C29" w:rsidP="00CB5C29">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FC2C71">
        <w:rPr>
          <w:rFonts w:eastAsia="SimSun" w:cs="Calibri"/>
          <w:sz w:val="22"/>
          <w:szCs w:val="22"/>
          <w:lang w:val="sv-SE"/>
        </w:rPr>
        <w:t>3</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504B513" w14:textId="77777777" w:rsidR="00CB5C29" w:rsidRDefault="00CB5C29" w:rsidP="00CB5C29">
      <w:pPr>
        <w:spacing w:after="160"/>
        <w:ind w:left="-144"/>
        <w:mirrorIndents/>
        <w:jc w:val="both"/>
        <w:rPr>
          <w:rFonts w:eastAsia="SimSun" w:cs="Calibri"/>
          <w:sz w:val="22"/>
          <w:szCs w:val="22"/>
          <w:lang w:val="sv-SE"/>
        </w:rPr>
      </w:pPr>
      <w:r>
        <w:rPr>
          <w:rFonts w:eastAsia="SimSun" w:cs="Calibri"/>
          <w:sz w:val="22"/>
          <w:szCs w:val="22"/>
          <w:lang w:val="sv-SE"/>
        </w:rPr>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2961AE03" w14:textId="77777777" w:rsidR="00CB5C29" w:rsidRPr="00CB5C29" w:rsidRDefault="00CB5C29" w:rsidP="00CB5C29"/>
    <w:p w14:paraId="483B407C" w14:textId="77777777" w:rsidR="00CB5C29" w:rsidRPr="00CB5C29" w:rsidRDefault="00CB5C29" w:rsidP="00CB5C29"/>
    <w:p w14:paraId="346417E0" w14:textId="39FBB601" w:rsidR="00A31850" w:rsidRDefault="00CB5C29" w:rsidP="00CB5C29">
      <w:pPr>
        <w:pStyle w:val="Heading3"/>
      </w:pPr>
      <w:bookmarkStart w:id="23" w:name="_Toc501634613"/>
      <w:r>
        <w:t>Choosing a path between the endpoints</w:t>
      </w:r>
      <w:bookmarkEnd w:id="23"/>
    </w:p>
    <w:p w14:paraId="5B3B2C29" w14:textId="32BFD5B1" w:rsidR="00CB5C29" w:rsidRDefault="00CB5C29" w:rsidP="00CB5C29">
      <w:r>
        <w:t>On the other hand</w:t>
      </w:r>
      <w:r w:rsidR="00FC2C71">
        <w:t>,</w:t>
      </w:r>
      <w:r>
        <w:t xml:space="preserve"> the RFC states that there can be Multiple BFD sessions established between pair of two systems over multiple path between those systems. Below is mentioned in the rfc5880</w:t>
      </w:r>
    </w:p>
    <w:p w14:paraId="0819FF4F" w14:textId="77777777" w:rsidR="00CB5C29" w:rsidRPr="002F3372" w:rsidRDefault="00CB5C29" w:rsidP="00CB5C29">
      <w:pPr>
        <w:pStyle w:val="HTMLPreformatted"/>
        <w:rPr>
          <w:color w:val="000000"/>
        </w:rPr>
      </w:pPr>
      <w:r>
        <w:t>“</w:t>
      </w:r>
      <w:r w:rsidRPr="002F3372">
        <w:rPr>
          <w:color w:val="000000"/>
        </w:rPr>
        <w:t>Multiple BFD sessions can be established between the same</w:t>
      </w:r>
    </w:p>
    <w:p w14:paraId="68642814" w14:textId="77777777" w:rsidR="00CB5C29" w:rsidRPr="002F3372" w:rsidRDefault="00CB5C29" w:rsidP="00CB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F3372">
        <w:rPr>
          <w:rFonts w:ascii="Courier New" w:eastAsia="Times New Roman" w:hAnsi="Courier New" w:cs="Courier New"/>
          <w:color w:val="000000"/>
          <w:sz w:val="20"/>
          <w:szCs w:val="20"/>
        </w:rPr>
        <w:t xml:space="preserve">   pair of systems when multiple paths between them are present in at</w:t>
      </w:r>
    </w:p>
    <w:p w14:paraId="656271D0" w14:textId="77777777" w:rsidR="00CB5C29" w:rsidRPr="002F3372" w:rsidRDefault="00CB5C29" w:rsidP="00CB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F3372">
        <w:rPr>
          <w:rFonts w:ascii="Courier New" w:eastAsia="Times New Roman" w:hAnsi="Courier New" w:cs="Courier New"/>
          <w:color w:val="000000"/>
          <w:sz w:val="20"/>
          <w:szCs w:val="20"/>
        </w:rPr>
        <w:t xml:space="preserve">   least one direction, even if a lesser number of paths are available</w:t>
      </w:r>
    </w:p>
    <w:p w14:paraId="1B3EF7B2" w14:textId="0475B3E2" w:rsidR="00CB5C29" w:rsidRDefault="00CB5C29" w:rsidP="00FC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3372">
        <w:rPr>
          <w:rFonts w:ascii="Courier New" w:eastAsia="Times New Roman" w:hAnsi="Courier New" w:cs="Courier New"/>
          <w:color w:val="000000"/>
          <w:sz w:val="20"/>
          <w:szCs w:val="20"/>
        </w:rPr>
        <w:t xml:space="preserve">   in the other direction</w:t>
      </w:r>
      <w:r>
        <w:t>“</w:t>
      </w:r>
    </w:p>
    <w:p w14:paraId="3351912D" w14:textId="652DF723" w:rsidR="00CB5C29" w:rsidRDefault="00CB5C29" w:rsidP="00CB5C29">
      <w:r>
        <w:t>In this case SAI expects the application to tell the attributes related to encapsulation and egress physical interface.</w:t>
      </w:r>
    </w:p>
    <w:p w14:paraId="1AD6E664" w14:textId="77777777" w:rsidR="000A105B" w:rsidRDefault="000A105B" w:rsidP="00CB5C29"/>
    <w:p w14:paraId="41514453" w14:textId="35DF261B" w:rsidR="000A105B" w:rsidRPr="00CB5C29" w:rsidRDefault="000A105B" w:rsidP="00CB5C29">
      <w:r>
        <w:t>The other case being running micro bfd sessions on each lag member link instead of running bfd session on the lag interface itself.</w:t>
      </w:r>
    </w:p>
    <w:p w14:paraId="352A7C9F" w14:textId="77777777" w:rsidR="00CB5C29" w:rsidRPr="00CB5C29" w:rsidRDefault="00CB5C29" w:rsidP="00CB5C29"/>
    <w:p w14:paraId="36CA3296" w14:textId="63D5033E"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7DEA4912" w14:textId="104983F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6F584164" w14:textId="68DA08C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3DB877D5" w14:textId="77777777" w:rsidR="00926E62" w:rsidRPr="00C23358" w:rsidRDefault="00926E62" w:rsidP="00C23358">
      <w:pPr>
        <w:spacing w:after="160"/>
        <w:ind w:left="-144"/>
        <w:mirrorIndents/>
        <w:jc w:val="both"/>
        <w:rPr>
          <w:rFonts w:eastAsia="SimSun" w:cs="Calibri"/>
          <w:sz w:val="22"/>
          <w:szCs w:val="22"/>
          <w:lang w:val="sv-SE"/>
        </w:rPr>
      </w:pPr>
    </w:p>
    <w:p w14:paraId="0F8EE747" w14:textId="33C3F00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0011F265" w14:textId="5301059C"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687FA6CF" w14:textId="2972739D" w:rsidR="00B64EA5" w:rsidRDefault="00B64EA5" w:rsidP="00C23358">
      <w:pPr>
        <w:spacing w:after="160"/>
        <w:ind w:left="-144"/>
        <w:mirrorIndents/>
        <w:jc w:val="both"/>
        <w:rPr>
          <w:rFonts w:eastAsia="SimSun" w:cs="Calibri"/>
          <w:sz w:val="22"/>
          <w:szCs w:val="22"/>
          <w:lang w:val="sv-SE"/>
        </w:rPr>
      </w:pPr>
      <w:r w:rsidRPr="00C23358">
        <w:rPr>
          <w:rFonts w:eastAsia="SimSun" w:cs="Calibri"/>
          <w:sz w:val="22"/>
          <w:szCs w:val="22"/>
          <w:lang w:val="sv-SE"/>
        </w:rPr>
        <w:t xml:space="preserve">bfd_attr[1].id = </w:t>
      </w:r>
      <w:r w:rsidRPr="00B64EA5">
        <w:rPr>
          <w:rFonts w:eastAsia="SimSun" w:cs="Calibri"/>
          <w:sz w:val="22"/>
          <w:szCs w:val="22"/>
          <w:lang w:val="sv-SE"/>
        </w:rPr>
        <w:t>SAI_BFD_SESSION_ATTR_HW_LOOKUP_VALID</w:t>
      </w:r>
      <w:r>
        <w:rPr>
          <w:rFonts w:eastAsia="SimSun" w:cs="Calibri"/>
          <w:sz w:val="22"/>
          <w:szCs w:val="22"/>
          <w:lang w:val="sv-SE"/>
        </w:rPr>
        <w:t>;</w:t>
      </w:r>
    </w:p>
    <w:p w14:paraId="7EC6BDF6" w14:textId="337718E9" w:rsidR="00B64EA5" w:rsidRPr="00C23358" w:rsidRDefault="00B64EA5"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value.oid =</w:t>
      </w:r>
      <w:r>
        <w:rPr>
          <w:rFonts w:eastAsia="SimSun" w:cs="Calibri"/>
          <w:sz w:val="22"/>
          <w:szCs w:val="22"/>
          <w:lang w:val="sv-SE"/>
        </w:rPr>
        <w:t xml:space="preserve"> false;</w:t>
      </w:r>
    </w:p>
    <w:p w14:paraId="171FA17A" w14:textId="4FDCB1F1"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id = SAI_BFD_SESSION_ATTR_PORT;</w:t>
      </w:r>
    </w:p>
    <w:p w14:paraId="33827E1E" w14:textId="0A87E026"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value.oid = port_object_id;</w:t>
      </w:r>
    </w:p>
    <w:p w14:paraId="28AE10B3" w14:textId="633A5127"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3</w:t>
      </w:r>
      <w:r w:rsidRPr="00C23358">
        <w:rPr>
          <w:rFonts w:eastAsia="SimSun" w:cs="Calibri"/>
          <w:sz w:val="22"/>
          <w:szCs w:val="22"/>
          <w:lang w:val="sv-SE"/>
        </w:rPr>
        <w:t>].id = SAI_BFD_SESSION_ATTR_LOCAL_DISCRIMINATOR;</w:t>
      </w:r>
    </w:p>
    <w:p w14:paraId="38C36C02" w14:textId="1CDA6167"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3</w:t>
      </w:r>
      <w:r w:rsidR="00926E62" w:rsidRPr="00C23358">
        <w:rPr>
          <w:rFonts w:eastAsia="SimSun" w:cs="Calibri"/>
          <w:sz w:val="22"/>
          <w:szCs w:val="22"/>
          <w:lang w:val="sv-SE"/>
        </w:rPr>
        <w:t>].value.s32 = 2893;</w:t>
      </w:r>
    </w:p>
    <w:p w14:paraId="692E57DF" w14:textId="617566A3"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4</w:t>
      </w:r>
      <w:r w:rsidRPr="00C23358">
        <w:rPr>
          <w:rFonts w:eastAsia="SimSun" w:cs="Calibri"/>
          <w:sz w:val="22"/>
          <w:szCs w:val="22"/>
          <w:lang w:val="sv-SE"/>
        </w:rPr>
        <w:t>].id = SAI_BFD_SESSION_ATTR_REMOTE_DISCRIMINATOR;</w:t>
      </w:r>
    </w:p>
    <w:p w14:paraId="31EDF38F" w14:textId="4F422D52"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4</w:t>
      </w:r>
      <w:r w:rsidR="00926E62" w:rsidRPr="00C23358">
        <w:rPr>
          <w:rFonts w:eastAsia="SimSun" w:cs="Calibri"/>
          <w:sz w:val="22"/>
          <w:szCs w:val="22"/>
          <w:lang w:val="sv-SE"/>
        </w:rPr>
        <w:t>].value.s32 = 9345;</w:t>
      </w:r>
    </w:p>
    <w:p w14:paraId="1FCF819F" w14:textId="57847FB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5</w:t>
      </w:r>
      <w:r w:rsidRPr="00C23358">
        <w:rPr>
          <w:rFonts w:eastAsia="SimSun" w:cs="Calibri"/>
          <w:sz w:val="22"/>
          <w:szCs w:val="22"/>
          <w:lang w:val="sv-SE"/>
        </w:rPr>
        <w:t>].id = SAI_BFD_SESSION_ATTR_UDP_SRC_PORT;</w:t>
      </w:r>
    </w:p>
    <w:p w14:paraId="76AC7D09" w14:textId="38C1B050"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ttr[5</w:t>
      </w:r>
      <w:r w:rsidR="00926E62" w:rsidRPr="00C23358">
        <w:rPr>
          <w:rFonts w:eastAsia="SimSun" w:cs="Calibri"/>
          <w:sz w:val="22"/>
          <w:szCs w:val="22"/>
          <w:lang w:val="sv-SE"/>
        </w:rPr>
        <w:t>].value.s32 = 8499;</w:t>
      </w:r>
    </w:p>
    <w:p w14:paraId="5245BF06" w14:textId="00756F2F"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6</w:t>
      </w:r>
      <w:r w:rsidRPr="00C23358">
        <w:rPr>
          <w:rFonts w:eastAsia="SimSun" w:cs="Calibri"/>
          <w:sz w:val="22"/>
          <w:szCs w:val="22"/>
          <w:lang w:val="sv-SE"/>
        </w:rPr>
        <w:t>].id = SAI_BFD_SESSION_ATTR_VLAN_HEADER_VALID;</w:t>
      </w:r>
    </w:p>
    <w:p w14:paraId="58BE33A7" w14:textId="3D5EBA47"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w:t>
      </w:r>
      <w:r w:rsidR="00B64EA5">
        <w:rPr>
          <w:rFonts w:eastAsia="SimSun" w:cs="Calibri"/>
          <w:sz w:val="22"/>
          <w:szCs w:val="22"/>
          <w:lang w:val="sv-SE"/>
        </w:rPr>
        <w:t>r[6</w:t>
      </w:r>
      <w:r w:rsidR="00926E62" w:rsidRPr="00C23358">
        <w:rPr>
          <w:rFonts w:eastAsia="SimSun" w:cs="Calibri"/>
          <w:sz w:val="22"/>
          <w:szCs w:val="22"/>
          <w:lang w:val="sv-SE"/>
        </w:rPr>
        <w:t>].value.booldata=true;</w:t>
      </w:r>
    </w:p>
    <w:p w14:paraId="13D06BC8" w14:textId="55170E2D"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7</w:t>
      </w:r>
      <w:r w:rsidRPr="00C23358">
        <w:rPr>
          <w:rFonts w:eastAsia="SimSun" w:cs="Calibri"/>
          <w:sz w:val="22"/>
          <w:szCs w:val="22"/>
          <w:lang w:val="sv-SE"/>
        </w:rPr>
        <w:t>].id = SAI_BFD_SESSION_ATTR_VLAN_ID;</w:t>
      </w:r>
    </w:p>
    <w:p w14:paraId="3DC39087" w14:textId="24457AE6" w:rsidR="00926E62" w:rsidRPr="00C23358" w:rsidRDefault="00B64EA5" w:rsidP="00C23358">
      <w:pPr>
        <w:spacing w:after="160"/>
        <w:ind w:left="-144"/>
        <w:mirrorIndents/>
        <w:jc w:val="both"/>
        <w:rPr>
          <w:rFonts w:eastAsia="SimSun" w:cs="Calibri"/>
          <w:sz w:val="22"/>
          <w:szCs w:val="22"/>
          <w:lang w:val="sv-SE"/>
        </w:rPr>
      </w:pPr>
      <w:r>
        <w:rPr>
          <w:rFonts w:eastAsia="SimSun" w:cs="Calibri"/>
          <w:sz w:val="22"/>
          <w:szCs w:val="22"/>
          <w:lang w:val="sv-SE"/>
        </w:rPr>
        <w:t>bfd_attr[7</w:t>
      </w:r>
      <w:r w:rsidR="00926E62" w:rsidRPr="00C23358">
        <w:rPr>
          <w:rFonts w:eastAsia="SimSun" w:cs="Calibri"/>
          <w:sz w:val="22"/>
          <w:szCs w:val="22"/>
          <w:lang w:val="sv-SE"/>
        </w:rPr>
        <w:t>].value.s32 = 100;</w:t>
      </w:r>
    </w:p>
    <w:p w14:paraId="022E11DE" w14:textId="4C2AD449"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B64EA5">
        <w:rPr>
          <w:rFonts w:eastAsia="SimSun" w:cs="Calibri"/>
          <w:sz w:val="22"/>
          <w:szCs w:val="22"/>
          <w:lang w:val="sv-SE"/>
        </w:rPr>
        <w:t>[8</w:t>
      </w:r>
      <w:r w:rsidRPr="00C23358">
        <w:rPr>
          <w:rFonts w:eastAsia="SimSun" w:cs="Calibri"/>
          <w:sz w:val="22"/>
          <w:szCs w:val="22"/>
          <w:lang w:val="sv-SE"/>
        </w:rPr>
        <w:t xml:space="preserve">].id = </w:t>
      </w:r>
      <w:r w:rsidR="00AD2A69" w:rsidRPr="00C23358">
        <w:rPr>
          <w:rFonts w:eastAsia="SimSun" w:cs="Calibri"/>
          <w:sz w:val="22"/>
          <w:szCs w:val="22"/>
          <w:lang w:val="sv-SE"/>
        </w:rPr>
        <w:t>SAI_BFD_SESSION_ATTR_IPHDR_VERSION</w:t>
      </w:r>
      <w:r w:rsidRPr="00C23358">
        <w:rPr>
          <w:rFonts w:eastAsia="SimSun" w:cs="Calibri"/>
          <w:sz w:val="22"/>
          <w:szCs w:val="22"/>
          <w:lang w:val="sv-SE"/>
        </w:rPr>
        <w:t>;</w:t>
      </w:r>
    </w:p>
    <w:p w14:paraId="3C702606" w14:textId="78091126" w:rsidR="00926E62"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8</w:t>
      </w:r>
      <w:r w:rsidR="00926E62" w:rsidRPr="00C23358">
        <w:rPr>
          <w:rFonts w:eastAsia="SimSun" w:cs="Calibri"/>
          <w:sz w:val="22"/>
          <w:szCs w:val="22"/>
          <w:lang w:val="sv-SE"/>
        </w:rPr>
        <w:t>].value.</w:t>
      </w:r>
      <w:r w:rsidR="00C23358" w:rsidRPr="00C23358">
        <w:rPr>
          <w:rFonts w:eastAsia="SimSun" w:cs="Calibri"/>
          <w:sz w:val="22"/>
          <w:szCs w:val="22"/>
          <w:lang w:val="sv-SE"/>
        </w:rPr>
        <w:t>u8</w:t>
      </w:r>
      <w:r w:rsidR="00926E62" w:rsidRPr="00C23358">
        <w:rPr>
          <w:rFonts w:eastAsia="SimSun" w:cs="Calibri"/>
          <w:sz w:val="22"/>
          <w:szCs w:val="22"/>
          <w:lang w:val="sv-SE"/>
        </w:rPr>
        <w:t xml:space="preserve"> = </w:t>
      </w:r>
      <w:r w:rsidR="00AD2A69" w:rsidRPr="00C23358">
        <w:rPr>
          <w:rFonts w:eastAsia="SimSun" w:cs="Calibri"/>
          <w:sz w:val="22"/>
          <w:szCs w:val="22"/>
          <w:lang w:val="sv-SE"/>
        </w:rPr>
        <w:t>ipv4</w:t>
      </w:r>
      <w:r w:rsidR="00926E62" w:rsidRPr="00C23358">
        <w:rPr>
          <w:rFonts w:eastAsia="SimSun" w:cs="Calibri"/>
          <w:sz w:val="22"/>
          <w:szCs w:val="22"/>
          <w:lang w:val="sv-SE"/>
        </w:rPr>
        <w:t>;</w:t>
      </w:r>
    </w:p>
    <w:p w14:paraId="35E3C45D" w14:textId="28D8A928" w:rsidR="00372225" w:rsidRDefault="00372225" w:rsidP="00372225">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7DF10364" w14:textId="58C5EFA0" w:rsidR="00372225" w:rsidRDefault="00372225" w:rsidP="00372225">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56632DE0" w14:textId="77777777" w:rsidR="00372225" w:rsidRPr="00C23358" w:rsidRDefault="00372225" w:rsidP="00C23358">
      <w:pPr>
        <w:spacing w:after="160"/>
        <w:ind w:left="-144"/>
        <w:mirrorIndents/>
        <w:jc w:val="both"/>
        <w:rPr>
          <w:rFonts w:eastAsia="SimSun" w:cs="Calibri"/>
          <w:sz w:val="22"/>
          <w:szCs w:val="22"/>
          <w:lang w:val="sv-SE"/>
        </w:rPr>
      </w:pPr>
    </w:p>
    <w:p w14:paraId="0AA54E36" w14:textId="166C702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sidR="00372225">
        <w:rPr>
          <w:rFonts w:eastAsia="SimSun" w:cs="Calibri"/>
          <w:sz w:val="22"/>
          <w:szCs w:val="22"/>
          <w:lang w:val="sv-SE"/>
        </w:rPr>
        <w:t>BFD</w:t>
      </w:r>
      <w:r w:rsidRPr="00C23358">
        <w:rPr>
          <w:rFonts w:eastAsia="SimSun" w:cs="Calibri"/>
          <w:sz w:val="22"/>
          <w:szCs w:val="22"/>
          <w:lang w:val="sv-SE"/>
        </w:rPr>
        <w:t>_SESSION_ATTR_SRC_IP_ADDRESS;</w:t>
      </w:r>
    </w:p>
    <w:p w14:paraId="02B62F8F" w14:textId="479390F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18917B38"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3941159E" w14:textId="543F24A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sidR="00372225">
        <w:rPr>
          <w:rFonts w:eastAsia="SimSun" w:cs="Calibri"/>
          <w:sz w:val="22"/>
          <w:szCs w:val="22"/>
          <w:lang w:val="sv-SE"/>
        </w:rPr>
        <w:t>BFD</w:t>
      </w:r>
      <w:r w:rsidRPr="00C23358">
        <w:rPr>
          <w:rFonts w:eastAsia="SimSun" w:cs="Calibri"/>
          <w:sz w:val="22"/>
          <w:szCs w:val="22"/>
          <w:lang w:val="sv-SE"/>
        </w:rPr>
        <w:t>_SESSION_ATTR_DST_IP_ADDRESS;</w:t>
      </w:r>
    </w:p>
    <w:p w14:paraId="10E72F36" w14:textId="4659DDEB"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00AD1CF" w14:textId="3E468E7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_family = SAI_IP_ADDR_FAMILY_IPV4;</w:t>
      </w:r>
    </w:p>
    <w:p w14:paraId="0A1FA59B" w14:textId="1F08DCBC"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id =SAI_</w:t>
      </w:r>
      <w:r w:rsidR="00372225">
        <w:rPr>
          <w:rFonts w:eastAsia="SimSun" w:cs="Calibri"/>
          <w:sz w:val="22"/>
          <w:szCs w:val="22"/>
          <w:lang w:val="sv-SE"/>
        </w:rPr>
        <w:t>BFD</w:t>
      </w:r>
      <w:r w:rsidRPr="00C23358">
        <w:rPr>
          <w:rFonts w:eastAsia="SimSun" w:cs="Calibri"/>
          <w:sz w:val="22"/>
          <w:szCs w:val="22"/>
          <w:lang w:val="sv-SE"/>
        </w:rPr>
        <w:t>_SESSION_ATTR_SRC_MAC_ADDRESS;</w:t>
      </w:r>
    </w:p>
    <w:p w14:paraId="7B20CFA5" w14:textId="517CF4E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0] = 0x00;</w:t>
      </w:r>
    </w:p>
    <w:p w14:paraId="34CAF0D1" w14:textId="41CC75F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1] = 0x01;</w:t>
      </w:r>
    </w:p>
    <w:p w14:paraId="68854FC6" w14:textId="5BD69770"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2] = 0x02;</w:t>
      </w:r>
    </w:p>
    <w:p w14:paraId="5D525491" w14:textId="50B11828"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3] = 0x03;</w:t>
      </w:r>
    </w:p>
    <w:p w14:paraId="3A831F42" w14:textId="34F899BD"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4] = 0x04;</w:t>
      </w:r>
    </w:p>
    <w:p w14:paraId="535305FC" w14:textId="402EAE0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5] = 0x05;</w:t>
      </w:r>
    </w:p>
    <w:p w14:paraId="33197AAD" w14:textId="1921BE36"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id =SAI_</w:t>
      </w:r>
      <w:r w:rsidR="00372225">
        <w:rPr>
          <w:rFonts w:eastAsia="SimSun" w:cs="Calibri"/>
          <w:sz w:val="22"/>
          <w:szCs w:val="22"/>
          <w:lang w:val="sv-SE"/>
        </w:rPr>
        <w:t>BFD</w:t>
      </w:r>
      <w:r w:rsidRPr="00C23358">
        <w:rPr>
          <w:rFonts w:eastAsia="SimSun" w:cs="Calibri"/>
          <w:sz w:val="22"/>
          <w:szCs w:val="22"/>
          <w:lang w:val="sv-SE"/>
        </w:rPr>
        <w:t>_SESSION_ATTR_DST_MAC_ADDRESS;</w:t>
      </w:r>
    </w:p>
    <w:p w14:paraId="7384086D" w14:textId="1E626ECE"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0] = 0x00;</w:t>
      </w:r>
    </w:p>
    <w:p w14:paraId="2B4425AD" w14:textId="41418E6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1] = 0x11;</w:t>
      </w:r>
    </w:p>
    <w:p w14:paraId="70661CDC" w14:textId="0B000C4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2] = 0x12;</w:t>
      </w:r>
    </w:p>
    <w:p w14:paraId="186E1AE9" w14:textId="1BE324D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3] = 0x13;</w:t>
      </w:r>
    </w:p>
    <w:p w14:paraId="530B2134" w14:textId="7408C59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4] = 0x14;</w:t>
      </w:r>
    </w:p>
    <w:p w14:paraId="4D1B2492"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5] = 0x15;</w:t>
      </w:r>
    </w:p>
    <w:p w14:paraId="2D7B2752" w14:textId="07378ED9" w:rsid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lastRenderedPageBreak/>
        <w:t>bfd_attr[1</w:t>
      </w:r>
      <w:r w:rsidR="00372225">
        <w:rPr>
          <w:rFonts w:eastAsia="SimSun" w:cs="Calibri"/>
          <w:sz w:val="22"/>
          <w:szCs w:val="22"/>
          <w:lang w:val="sv-SE"/>
        </w:rPr>
        <w:t>4</w:t>
      </w:r>
      <w:r w:rsidRPr="00C23358">
        <w:rPr>
          <w:rFonts w:eastAsia="SimSun" w:cs="Calibri"/>
          <w:sz w:val="22"/>
          <w:szCs w:val="22"/>
          <w:lang w:val="sv-SE"/>
        </w:rPr>
        <w:t xml:space="preserve">].id = </w:t>
      </w:r>
      <w:r w:rsidR="00C23358" w:rsidRPr="00C23358">
        <w:rPr>
          <w:rFonts w:eastAsia="SimSun" w:cs="Calibri"/>
          <w:sz w:val="22"/>
          <w:szCs w:val="22"/>
          <w:lang w:val="sv-SE"/>
        </w:rPr>
        <w:t>SAI_BFD_SESSION_ATTR_MIN_TX</w:t>
      </w:r>
      <w:r w:rsidR="00C23358">
        <w:rPr>
          <w:rFonts w:eastAsia="SimSun" w:cs="Calibri"/>
          <w:sz w:val="22"/>
          <w:szCs w:val="22"/>
          <w:lang w:val="sv-SE"/>
        </w:rPr>
        <w:t>;</w:t>
      </w:r>
    </w:p>
    <w:p w14:paraId="137760B1" w14:textId="5FB63913"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value.s32 = </w:t>
      </w:r>
      <w:r w:rsidR="00C23358">
        <w:rPr>
          <w:rFonts w:eastAsia="SimSun" w:cs="Calibri"/>
          <w:sz w:val="22"/>
          <w:szCs w:val="22"/>
          <w:lang w:val="sv-SE"/>
        </w:rPr>
        <w:t>500</w:t>
      </w:r>
      <w:r w:rsidRPr="00C23358">
        <w:rPr>
          <w:rFonts w:eastAsia="SimSun" w:cs="Calibri"/>
          <w:sz w:val="22"/>
          <w:szCs w:val="22"/>
          <w:lang w:val="sv-SE"/>
        </w:rPr>
        <w:t>;</w:t>
      </w:r>
    </w:p>
    <w:p w14:paraId="6132F6D1" w14:textId="502B0B4E" w:rsid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7B33A2DD" w14:textId="1E5D7EFD" w:rsidR="00C23358" w:rsidRP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87A8353" w14:textId="5DF37476" w:rsid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38AAFDC5" w14:textId="77777777" w:rsidR="001333AD" w:rsidRDefault="001333AD" w:rsidP="00C23358">
      <w:pPr>
        <w:spacing w:after="160"/>
        <w:ind w:left="-144"/>
        <w:mirrorIndents/>
        <w:jc w:val="both"/>
        <w:rPr>
          <w:rFonts w:eastAsia="SimSun" w:cs="Calibri"/>
          <w:sz w:val="22"/>
          <w:szCs w:val="22"/>
          <w:lang w:val="sv-SE"/>
        </w:rPr>
      </w:pPr>
    </w:p>
    <w:p w14:paraId="12D62F62" w14:textId="5D1541E8" w:rsidR="001333AD" w:rsidRPr="001333AD" w:rsidRDefault="001333AD" w:rsidP="001333AD">
      <w:pPr>
        <w:pStyle w:val="Heading2"/>
      </w:pPr>
      <w:bookmarkStart w:id="24" w:name="_Toc501634614"/>
      <w:r w:rsidRPr="001333AD">
        <w:t>Remove BFD Session</w:t>
      </w:r>
      <w:bookmarkEnd w:id="24"/>
    </w:p>
    <w:p w14:paraId="0BF56BBD" w14:textId="77777777" w:rsidR="00C23358" w:rsidRPr="00C23358" w:rsidRDefault="00C23358" w:rsidP="00C23358">
      <w:pPr>
        <w:spacing w:after="160"/>
        <w:ind w:left="-144"/>
        <w:mirrorIndents/>
        <w:jc w:val="both"/>
        <w:rPr>
          <w:rFonts w:eastAsia="SimSun" w:cs="Calibri"/>
          <w:sz w:val="22"/>
          <w:szCs w:val="22"/>
          <w:lang w:val="sv-SE"/>
        </w:rPr>
      </w:pPr>
    </w:p>
    <w:p w14:paraId="187771CF" w14:textId="77777777" w:rsidR="00926E62" w:rsidRDefault="00926E62" w:rsidP="00926E62"/>
    <w:p w14:paraId="28330638" w14:textId="59A08E91" w:rsidR="00926E62" w:rsidRDefault="00B0441E" w:rsidP="00926E62">
      <w:r>
        <w:t>b</w:t>
      </w:r>
      <w:r w:rsidR="001333AD">
        <w:t>fd_</w:t>
      </w:r>
      <w:r>
        <w:t>api-&gt;remove_bfd_session(bfd_session_id);</w:t>
      </w:r>
    </w:p>
    <w:p w14:paraId="5075FE10" w14:textId="77777777" w:rsidR="00B0441E" w:rsidRDefault="00B0441E" w:rsidP="00926E62"/>
    <w:p w14:paraId="7F8A39F2" w14:textId="77777777" w:rsidR="00B0441E" w:rsidRDefault="00B0441E" w:rsidP="00926E62"/>
    <w:p w14:paraId="73DFA387" w14:textId="77777777" w:rsidR="00926E62" w:rsidRDefault="00926E62" w:rsidP="00926E62"/>
    <w:p w14:paraId="000BFA5E" w14:textId="77777777" w:rsidR="00926E62" w:rsidRDefault="00926E62" w:rsidP="00926E62"/>
    <w:p w14:paraId="2EF6F425" w14:textId="77777777" w:rsidR="00926E62" w:rsidRPr="00926E62" w:rsidRDefault="00926E62" w:rsidP="00926E62"/>
    <w:sectPr w:rsidR="00926E62" w:rsidRPr="00926E62" w:rsidSect="000101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4F4E"/>
    <w:multiLevelType w:val="multilevel"/>
    <w:tmpl w:val="665A0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6"/>
  </w:num>
  <w:num w:numId="6">
    <w:abstractNumId w:val="7"/>
  </w:num>
  <w:num w:numId="7">
    <w:abstractNumId w:val="13"/>
  </w:num>
  <w:num w:numId="8">
    <w:abstractNumId w:val="1"/>
  </w:num>
  <w:num w:numId="9">
    <w:abstractNumId w:val="4"/>
  </w:num>
  <w:num w:numId="10">
    <w:abstractNumId w:val="0"/>
  </w:num>
  <w:num w:numId="11">
    <w:abstractNumId w:val="14"/>
  </w:num>
  <w:num w:numId="12">
    <w:abstractNumId w:val="11"/>
  </w:num>
  <w:num w:numId="13">
    <w:abstractNumId w:val="3"/>
  </w:num>
  <w:num w:numId="14">
    <w:abstractNumId w:val="6"/>
  </w:num>
  <w:num w:numId="15">
    <w:abstractNumId w:val="12"/>
  </w:num>
  <w:num w:numId="16">
    <w:abstractNumId w:val="15"/>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Ragu Raman">
    <w15:presenceInfo w15:providerId="AD" w15:userId="S-1-5-21-1971345664-1559653683-1850952788-51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1002"/>
    <w:rsid w:val="00007C07"/>
    <w:rsid w:val="000101DD"/>
    <w:rsid w:val="00020703"/>
    <w:rsid w:val="00027F64"/>
    <w:rsid w:val="000669B7"/>
    <w:rsid w:val="000816A1"/>
    <w:rsid w:val="000A105B"/>
    <w:rsid w:val="000B026A"/>
    <w:rsid w:val="000B2217"/>
    <w:rsid w:val="000B7009"/>
    <w:rsid w:val="000D2F7E"/>
    <w:rsid w:val="00104485"/>
    <w:rsid w:val="00110392"/>
    <w:rsid w:val="001318EB"/>
    <w:rsid w:val="001333AD"/>
    <w:rsid w:val="001834FA"/>
    <w:rsid w:val="00194A2B"/>
    <w:rsid w:val="001A5F18"/>
    <w:rsid w:val="001D1C9B"/>
    <w:rsid w:val="00216A3A"/>
    <w:rsid w:val="00225A3C"/>
    <w:rsid w:val="00240520"/>
    <w:rsid w:val="00262E9B"/>
    <w:rsid w:val="00273C57"/>
    <w:rsid w:val="0029050B"/>
    <w:rsid w:val="002947F4"/>
    <w:rsid w:val="002B4B55"/>
    <w:rsid w:val="002D4982"/>
    <w:rsid w:val="002E46BC"/>
    <w:rsid w:val="002F3372"/>
    <w:rsid w:val="00330D99"/>
    <w:rsid w:val="00372225"/>
    <w:rsid w:val="00372556"/>
    <w:rsid w:val="00394C4A"/>
    <w:rsid w:val="003A1ABF"/>
    <w:rsid w:val="003A6F2E"/>
    <w:rsid w:val="003D2564"/>
    <w:rsid w:val="003E5D32"/>
    <w:rsid w:val="00414949"/>
    <w:rsid w:val="004152EC"/>
    <w:rsid w:val="00434C1F"/>
    <w:rsid w:val="00435EB9"/>
    <w:rsid w:val="0044432D"/>
    <w:rsid w:val="004539CA"/>
    <w:rsid w:val="00470E6F"/>
    <w:rsid w:val="0047448B"/>
    <w:rsid w:val="0048158D"/>
    <w:rsid w:val="004A7C22"/>
    <w:rsid w:val="004B2D24"/>
    <w:rsid w:val="004C43C3"/>
    <w:rsid w:val="004C4521"/>
    <w:rsid w:val="004D3364"/>
    <w:rsid w:val="004E3CB6"/>
    <w:rsid w:val="0053133B"/>
    <w:rsid w:val="00541AE3"/>
    <w:rsid w:val="00547A6E"/>
    <w:rsid w:val="005532E1"/>
    <w:rsid w:val="005554F7"/>
    <w:rsid w:val="005660EB"/>
    <w:rsid w:val="00584A54"/>
    <w:rsid w:val="00586A99"/>
    <w:rsid w:val="005F19F5"/>
    <w:rsid w:val="006773B2"/>
    <w:rsid w:val="006848CB"/>
    <w:rsid w:val="0069075C"/>
    <w:rsid w:val="006A53CB"/>
    <w:rsid w:val="006B295F"/>
    <w:rsid w:val="006D09D5"/>
    <w:rsid w:val="006D2353"/>
    <w:rsid w:val="006E6860"/>
    <w:rsid w:val="006E7377"/>
    <w:rsid w:val="00722DD9"/>
    <w:rsid w:val="007333AB"/>
    <w:rsid w:val="00734146"/>
    <w:rsid w:val="00750D31"/>
    <w:rsid w:val="007C6D4C"/>
    <w:rsid w:val="007D115A"/>
    <w:rsid w:val="007D4C8B"/>
    <w:rsid w:val="007E3927"/>
    <w:rsid w:val="00803BA6"/>
    <w:rsid w:val="008328D8"/>
    <w:rsid w:val="00846DB3"/>
    <w:rsid w:val="0085150B"/>
    <w:rsid w:val="00874A86"/>
    <w:rsid w:val="00885801"/>
    <w:rsid w:val="0089162C"/>
    <w:rsid w:val="008B3A70"/>
    <w:rsid w:val="008E0D0B"/>
    <w:rsid w:val="008E147A"/>
    <w:rsid w:val="009168CE"/>
    <w:rsid w:val="00923E4F"/>
    <w:rsid w:val="00926E62"/>
    <w:rsid w:val="00934470"/>
    <w:rsid w:val="00960CB0"/>
    <w:rsid w:val="00965E4A"/>
    <w:rsid w:val="009865C4"/>
    <w:rsid w:val="009C0A06"/>
    <w:rsid w:val="009D3057"/>
    <w:rsid w:val="009D38E5"/>
    <w:rsid w:val="009E1850"/>
    <w:rsid w:val="009E2C2B"/>
    <w:rsid w:val="009E5FFC"/>
    <w:rsid w:val="009F1147"/>
    <w:rsid w:val="00A13BC8"/>
    <w:rsid w:val="00A271F9"/>
    <w:rsid w:val="00A31850"/>
    <w:rsid w:val="00A50991"/>
    <w:rsid w:val="00A82A02"/>
    <w:rsid w:val="00A93A93"/>
    <w:rsid w:val="00A94B59"/>
    <w:rsid w:val="00A973D3"/>
    <w:rsid w:val="00AC0759"/>
    <w:rsid w:val="00AC3D41"/>
    <w:rsid w:val="00AD2A69"/>
    <w:rsid w:val="00AD2E55"/>
    <w:rsid w:val="00AD7D6B"/>
    <w:rsid w:val="00AD7E3C"/>
    <w:rsid w:val="00AF3BCD"/>
    <w:rsid w:val="00B0441E"/>
    <w:rsid w:val="00B05136"/>
    <w:rsid w:val="00B14C47"/>
    <w:rsid w:val="00B405E3"/>
    <w:rsid w:val="00B64EA5"/>
    <w:rsid w:val="00BC349C"/>
    <w:rsid w:val="00BD6B3A"/>
    <w:rsid w:val="00BF4947"/>
    <w:rsid w:val="00C23358"/>
    <w:rsid w:val="00C44960"/>
    <w:rsid w:val="00C52A1A"/>
    <w:rsid w:val="00C61D7D"/>
    <w:rsid w:val="00C67069"/>
    <w:rsid w:val="00C67699"/>
    <w:rsid w:val="00C823E3"/>
    <w:rsid w:val="00CA47E8"/>
    <w:rsid w:val="00CB5C29"/>
    <w:rsid w:val="00CD2BDA"/>
    <w:rsid w:val="00CE5E37"/>
    <w:rsid w:val="00CE7208"/>
    <w:rsid w:val="00D005BB"/>
    <w:rsid w:val="00D05BBC"/>
    <w:rsid w:val="00D24CC1"/>
    <w:rsid w:val="00D37DD7"/>
    <w:rsid w:val="00D664B9"/>
    <w:rsid w:val="00D71830"/>
    <w:rsid w:val="00D76B59"/>
    <w:rsid w:val="00D95FC5"/>
    <w:rsid w:val="00DA5C51"/>
    <w:rsid w:val="00DB554A"/>
    <w:rsid w:val="00DD55CA"/>
    <w:rsid w:val="00DE1DF7"/>
    <w:rsid w:val="00E145DF"/>
    <w:rsid w:val="00E233A0"/>
    <w:rsid w:val="00E2503F"/>
    <w:rsid w:val="00E33194"/>
    <w:rsid w:val="00E445A4"/>
    <w:rsid w:val="00E52D83"/>
    <w:rsid w:val="00E566D4"/>
    <w:rsid w:val="00EC6399"/>
    <w:rsid w:val="00ED36A7"/>
    <w:rsid w:val="00EF1904"/>
    <w:rsid w:val="00F35A76"/>
    <w:rsid w:val="00F54814"/>
    <w:rsid w:val="00F961BA"/>
    <w:rsid w:val="00F97377"/>
    <w:rsid w:val="00FB758C"/>
    <w:rsid w:val="00FC2C71"/>
    <w:rsid w:val="00FD30D4"/>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73FC"/>
  <w14:defaultImageDpi w14:val="300"/>
  <w15:docId w15:val="{81618F4D-56B7-487F-9465-504A9B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styleId="HTMLPreformatted">
    <w:name w:val="HTML Preformatted"/>
    <w:basedOn w:val="Normal"/>
    <w:link w:val="HTMLPreformattedChar"/>
    <w:uiPriority w:val="99"/>
    <w:unhideWhenUsed/>
    <w:rsid w:val="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077">
      <w:bodyDiv w:val="1"/>
      <w:marLeft w:val="0"/>
      <w:marRight w:val="0"/>
      <w:marTop w:val="0"/>
      <w:marBottom w:val="0"/>
      <w:divBdr>
        <w:top w:val="none" w:sz="0" w:space="0" w:color="auto"/>
        <w:left w:val="none" w:sz="0" w:space="0" w:color="auto"/>
        <w:bottom w:val="none" w:sz="0" w:space="0" w:color="auto"/>
        <w:right w:val="none" w:sz="0" w:space="0" w:color="auto"/>
      </w:divBdr>
    </w:div>
    <w:div w:id="151793519">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475027500">
      <w:bodyDiv w:val="1"/>
      <w:marLeft w:val="0"/>
      <w:marRight w:val="0"/>
      <w:marTop w:val="0"/>
      <w:marBottom w:val="0"/>
      <w:divBdr>
        <w:top w:val="none" w:sz="0" w:space="0" w:color="auto"/>
        <w:left w:val="none" w:sz="0" w:space="0" w:color="auto"/>
        <w:bottom w:val="none" w:sz="0" w:space="0" w:color="auto"/>
        <w:right w:val="none" w:sz="0" w:space="0" w:color="auto"/>
      </w:divBdr>
    </w:div>
    <w:div w:id="692147319">
      <w:bodyDiv w:val="1"/>
      <w:marLeft w:val="0"/>
      <w:marRight w:val="0"/>
      <w:marTop w:val="0"/>
      <w:marBottom w:val="0"/>
      <w:divBdr>
        <w:top w:val="none" w:sz="0" w:space="0" w:color="auto"/>
        <w:left w:val="none" w:sz="0" w:space="0" w:color="auto"/>
        <w:bottom w:val="none" w:sz="0" w:space="0" w:color="auto"/>
        <w:right w:val="none" w:sz="0" w:space="0" w:color="auto"/>
      </w:divBdr>
    </w:div>
    <w:div w:id="772088242">
      <w:bodyDiv w:val="1"/>
      <w:marLeft w:val="0"/>
      <w:marRight w:val="0"/>
      <w:marTop w:val="0"/>
      <w:marBottom w:val="0"/>
      <w:divBdr>
        <w:top w:val="none" w:sz="0" w:space="0" w:color="auto"/>
        <w:left w:val="none" w:sz="0" w:space="0" w:color="auto"/>
        <w:bottom w:val="none" w:sz="0" w:space="0" w:color="auto"/>
        <w:right w:val="none" w:sz="0" w:space="0" w:color="auto"/>
      </w:divBdr>
    </w:div>
    <w:div w:id="1130592047">
      <w:bodyDiv w:val="1"/>
      <w:marLeft w:val="0"/>
      <w:marRight w:val="0"/>
      <w:marTop w:val="0"/>
      <w:marBottom w:val="0"/>
      <w:divBdr>
        <w:top w:val="none" w:sz="0" w:space="0" w:color="auto"/>
        <w:left w:val="none" w:sz="0" w:space="0" w:color="auto"/>
        <w:bottom w:val="none" w:sz="0" w:space="0" w:color="auto"/>
        <w:right w:val="none" w:sz="0" w:space="0" w:color="auto"/>
      </w:divBdr>
    </w:div>
    <w:div w:id="1168247433">
      <w:bodyDiv w:val="1"/>
      <w:marLeft w:val="0"/>
      <w:marRight w:val="0"/>
      <w:marTop w:val="0"/>
      <w:marBottom w:val="0"/>
      <w:divBdr>
        <w:top w:val="none" w:sz="0" w:space="0" w:color="auto"/>
        <w:left w:val="none" w:sz="0" w:space="0" w:color="auto"/>
        <w:bottom w:val="none" w:sz="0" w:space="0" w:color="auto"/>
        <w:right w:val="none" w:sz="0" w:space="0" w:color="auto"/>
      </w:divBdr>
    </w:div>
    <w:div w:id="1518810389">
      <w:bodyDiv w:val="1"/>
      <w:marLeft w:val="0"/>
      <w:marRight w:val="0"/>
      <w:marTop w:val="0"/>
      <w:marBottom w:val="0"/>
      <w:divBdr>
        <w:top w:val="none" w:sz="0" w:space="0" w:color="auto"/>
        <w:left w:val="none" w:sz="0" w:space="0" w:color="auto"/>
        <w:bottom w:val="none" w:sz="0" w:space="0" w:color="auto"/>
        <w:right w:val="none" w:sz="0" w:space="0" w:color="auto"/>
      </w:divBdr>
    </w:div>
    <w:div w:id="1533495037">
      <w:bodyDiv w:val="1"/>
      <w:marLeft w:val="0"/>
      <w:marRight w:val="0"/>
      <w:marTop w:val="0"/>
      <w:marBottom w:val="0"/>
      <w:divBdr>
        <w:top w:val="none" w:sz="0" w:space="0" w:color="auto"/>
        <w:left w:val="none" w:sz="0" w:space="0" w:color="auto"/>
        <w:bottom w:val="none" w:sz="0" w:space="0" w:color="auto"/>
        <w:right w:val="none" w:sz="0" w:space="0" w:color="auto"/>
      </w:divBdr>
    </w:div>
    <w:div w:id="1773088437">
      <w:bodyDiv w:val="1"/>
      <w:marLeft w:val="0"/>
      <w:marRight w:val="0"/>
      <w:marTop w:val="0"/>
      <w:marBottom w:val="0"/>
      <w:divBdr>
        <w:top w:val="none" w:sz="0" w:space="0" w:color="auto"/>
        <w:left w:val="none" w:sz="0" w:space="0" w:color="auto"/>
        <w:bottom w:val="none" w:sz="0" w:space="0" w:color="auto"/>
        <w:right w:val="none" w:sz="0" w:space="0" w:color="auto"/>
      </w:divBdr>
    </w:div>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 w:id="2123382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2144-3D8D-44AE-A36E-D2499C66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0</Pages>
  <Words>3934</Words>
  <Characters>224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ide</dc:creator>
  <cp:keywords/>
  <dc:description/>
  <cp:lastModifiedBy>S, Ragu Raman</cp:lastModifiedBy>
  <cp:revision>53</cp:revision>
  <dcterms:created xsi:type="dcterms:W3CDTF">2017-09-25T08:31:00Z</dcterms:created>
  <dcterms:modified xsi:type="dcterms:W3CDTF">2017-12-21T10:23:00Z</dcterms:modified>
</cp:coreProperties>
</file>